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FE27" w14:textId="19E63D45" w:rsidR="00AC5768" w:rsidRPr="00EC746D" w:rsidRDefault="00AC5768" w:rsidP="00D34862">
      <w:pPr>
        <w:spacing w:before="120" w:after="120" w:line="240" w:lineRule="auto"/>
        <w:contextualSpacing/>
        <w:jc w:val="center"/>
        <w:rPr>
          <w:rFonts w:ascii="Times New Roman" w:hAnsi="Times New Roman"/>
          <w:b/>
          <w:sz w:val="24"/>
          <w:szCs w:val="24"/>
          <w:lang w:eastAsia="cs-CZ"/>
        </w:rPr>
      </w:pPr>
      <w:bookmarkStart w:id="0" w:name="_GoBack"/>
      <w:bookmarkEnd w:id="0"/>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9A0E70">
        <w:rPr>
          <w:rFonts w:ascii="Times New Roman" w:hAnsi="Times New Roman"/>
          <w:b/>
          <w:sz w:val="24"/>
          <w:szCs w:val="24"/>
          <w:lang w:eastAsia="cs-CZ"/>
        </w:rPr>
        <w:t>INV/202</w:t>
      </w:r>
      <w:r w:rsidR="00A178D1">
        <w:rPr>
          <w:rFonts w:ascii="Times New Roman" w:hAnsi="Times New Roman"/>
          <w:b/>
          <w:sz w:val="24"/>
          <w:szCs w:val="24"/>
          <w:lang w:eastAsia="cs-CZ"/>
        </w:rPr>
        <w:t>5</w:t>
      </w:r>
      <w:r w:rsidR="009A0E70">
        <w:rPr>
          <w:rFonts w:ascii="Times New Roman" w:hAnsi="Times New Roman"/>
          <w:b/>
          <w:sz w:val="24"/>
          <w:szCs w:val="24"/>
          <w:lang w:eastAsia="cs-CZ"/>
        </w:rPr>
        <w:t>/</w:t>
      </w:r>
      <w:proofErr w:type="gramStart"/>
      <w:r w:rsidR="007617F3" w:rsidRPr="00752452">
        <w:rPr>
          <w:rFonts w:ascii="Times New Roman" w:hAnsi="Times New Roman"/>
          <w:b/>
          <w:sz w:val="24"/>
          <w:szCs w:val="24"/>
          <w:lang w:eastAsia="cs-CZ"/>
        </w:rPr>
        <w:t>…….</w:t>
      </w:r>
      <w:proofErr w:type="gramEnd"/>
      <w:r w:rsidR="007617F3" w:rsidRPr="00752452">
        <w:rPr>
          <w:rFonts w:ascii="Times New Roman" w:hAnsi="Times New Roman"/>
          <w:b/>
          <w:sz w:val="24"/>
          <w:szCs w:val="24"/>
          <w:lang w:eastAsia="cs-CZ"/>
        </w:rPr>
        <w:t>.</w:t>
      </w:r>
    </w:p>
    <w:p w14:paraId="5049F6CF"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o dílo (dále jen „smlouva“)</w:t>
      </w:r>
    </w:p>
    <w:p w14:paraId="408E3878"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2B192232"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7E41A064"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36B3206D"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10EFD86E"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5C4EBDD7" w14:textId="77777777"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53D5BEB1" w14:textId="2821D45C"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t xml:space="preserve">Břežánská 50/4, 418 </w:t>
      </w:r>
      <w:r w:rsidR="00290903">
        <w:rPr>
          <w:rFonts w:ascii="Times New Roman" w:hAnsi="Times New Roman"/>
          <w:sz w:val="24"/>
          <w:szCs w:val="24"/>
          <w:lang w:eastAsia="cs-CZ"/>
        </w:rPr>
        <w:t>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4A01611F"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31F7AD6A"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05C49C78"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62B35CB7"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15F8D05E"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055E719B" w14:textId="77777777"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38F76A"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0B786884"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254E3C9D" w14:textId="77777777"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45781067" w14:textId="77777777"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A1A1031" w14:textId="77777777"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44EBFA4C"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2BEE0EED"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66BF615A"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5706AFEE"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36982F6E"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1"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2" w:name="_Hlk77665253"/>
      <w:r w:rsidRPr="00D04319">
        <w:rPr>
          <w:rFonts w:ascii="Times New Roman" w:hAnsi="Times New Roman"/>
          <w:i/>
          <w:sz w:val="24"/>
          <w:szCs w:val="24"/>
          <w:lang w:eastAsia="cs-CZ"/>
        </w:rPr>
        <w:t>(doplní účastník)</w:t>
      </w:r>
      <w:bookmarkEnd w:id="1"/>
      <w:bookmarkEnd w:id="2"/>
      <w:r w:rsidRPr="00D04319">
        <w:rPr>
          <w:rFonts w:ascii="Times New Roman" w:hAnsi="Times New Roman"/>
          <w:b/>
          <w:sz w:val="24"/>
          <w:szCs w:val="24"/>
          <w:lang w:eastAsia="cs-CZ"/>
        </w:rPr>
        <w:tab/>
      </w:r>
    </w:p>
    <w:p w14:paraId="07604D0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76E22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FCDB965"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024E3462"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0D3C3B2B"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5AB6908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28D271F5"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2C6A8B0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0E64B99B"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93120E9"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7CC86DE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302DEA6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6C871C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165B8B9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51063C93"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774EB9C0"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238FF9A" w14:textId="77777777" w:rsidR="007F4115"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7FB26C5E" w14:textId="77777777" w:rsidR="00B45F40" w:rsidRDefault="00B45F40"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79A76455" w14:textId="1AF1D378" w:rsidR="00B45F40" w:rsidRPr="00EC746D" w:rsidRDefault="00B45F40" w:rsidP="005D0957">
      <w:pPr>
        <w:jc w:val="both"/>
        <w:rPr>
          <w:rFonts w:ascii="Times New Roman" w:hAnsi="Times New Roman"/>
          <w:sz w:val="24"/>
          <w:szCs w:val="24"/>
          <w:lang w:eastAsia="cs-CZ"/>
        </w:rPr>
      </w:pPr>
      <w:r w:rsidRPr="00B45F40">
        <w:rPr>
          <w:rFonts w:ascii="Times New Roman" w:hAnsi="Times New Roman"/>
          <w:sz w:val="24"/>
          <w:szCs w:val="24"/>
        </w:rPr>
        <w:t>Touto smlouvou se v souladu s příslušnými ustanoveními zákona č. 134/2016 Sb., o zadávání</w:t>
      </w:r>
      <w:r w:rsidR="007617F3">
        <w:rPr>
          <w:rFonts w:ascii="Times New Roman" w:hAnsi="Times New Roman"/>
          <w:sz w:val="24"/>
          <w:szCs w:val="24"/>
        </w:rPr>
        <w:t xml:space="preserve"> </w:t>
      </w:r>
      <w:r w:rsidR="00851223"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00851223" w:rsidRPr="005D0957">
        <w:rPr>
          <w:rFonts w:ascii="Times New Roman" w:hAnsi="Times New Roman"/>
          <w:sz w:val="24"/>
          <w:szCs w:val="24"/>
        </w:rPr>
        <w:t>zakázka s názvem „</w:t>
      </w:r>
      <w:r w:rsidR="00290903" w:rsidRPr="005D0957">
        <w:rPr>
          <w:rFonts w:ascii="Times New Roman" w:hAnsi="Times New Roman"/>
          <w:sz w:val="24"/>
          <w:szCs w:val="24"/>
        </w:rPr>
        <w:t>Zimní stadion Bílina – dodávka mantinelů, multifunkčního povrchu a modernizace sociálního zařízení</w:t>
      </w:r>
      <w:r w:rsidRPr="005D0957">
        <w:rPr>
          <w:rFonts w:ascii="Times New Roman" w:hAnsi="Times New Roman"/>
          <w:sz w:val="24"/>
          <w:szCs w:val="24"/>
        </w:rPr>
        <w:t xml:space="preserve">“ </w:t>
      </w:r>
      <w:r w:rsidRPr="00290903">
        <w:rPr>
          <w:rFonts w:ascii="Times New Roman" w:hAnsi="Times New Roman"/>
          <w:sz w:val="24"/>
          <w:szCs w:val="24"/>
        </w:rPr>
        <w:t>v Části I. „</w:t>
      </w:r>
      <w:r w:rsidR="00290903" w:rsidRPr="005D0957">
        <w:rPr>
          <w:rFonts w:ascii="Times New Roman" w:hAnsi="Times New Roman"/>
          <w:sz w:val="24"/>
          <w:szCs w:val="24"/>
        </w:rPr>
        <w:t xml:space="preserve">Dodávka mantinelů a </w:t>
      </w:r>
      <w:bookmarkStart w:id="3" w:name="_Hlk181788221"/>
      <w:r w:rsidR="00290903" w:rsidRPr="005D0957">
        <w:rPr>
          <w:rFonts w:ascii="Times New Roman" w:hAnsi="Times New Roman"/>
          <w:sz w:val="24"/>
          <w:szCs w:val="24"/>
        </w:rPr>
        <w:t>multifunkčního povrchu</w:t>
      </w:r>
      <w:bookmarkEnd w:id="3"/>
      <w:r w:rsidRPr="005D0957">
        <w:rPr>
          <w:rFonts w:ascii="Times New Roman" w:hAnsi="Times New Roman"/>
          <w:sz w:val="24"/>
          <w:szCs w:val="24"/>
        </w:rPr>
        <w:t>.</w:t>
      </w:r>
      <w:r w:rsidRPr="00290903">
        <w:rPr>
          <w:rFonts w:ascii="Times New Roman" w:hAnsi="Times New Roman"/>
          <w:sz w:val="24"/>
          <w:szCs w:val="24"/>
        </w:rPr>
        <w:t>“</w:t>
      </w:r>
      <w:r w:rsidR="006017EA" w:rsidRPr="00290903">
        <w:rPr>
          <w:rFonts w:ascii="Times New Roman" w:hAnsi="Times New Roman"/>
          <w:sz w:val="24"/>
          <w:szCs w:val="24"/>
        </w:rPr>
        <w:t xml:space="preserve"> </w:t>
      </w:r>
      <w:r w:rsidR="00851223" w:rsidRPr="005D0957">
        <w:rPr>
          <w:rFonts w:ascii="Times New Roman" w:hAnsi="Times New Roman"/>
          <w:sz w:val="24"/>
          <w:szCs w:val="24"/>
        </w:rPr>
        <w:t xml:space="preserve">Realizace předmětu veřejné zakázky je </w:t>
      </w:r>
      <w:r w:rsidR="00A178D1">
        <w:rPr>
          <w:rFonts w:ascii="Times New Roman" w:hAnsi="Times New Roman"/>
          <w:sz w:val="24"/>
          <w:szCs w:val="24"/>
        </w:rPr>
        <w:t>může být zajištěna</w:t>
      </w:r>
      <w:r w:rsidR="00851223" w:rsidRPr="005D0957">
        <w:rPr>
          <w:rFonts w:ascii="Times New Roman" w:hAnsi="Times New Roman"/>
          <w:sz w:val="24"/>
          <w:szCs w:val="24"/>
        </w:rPr>
        <w:t xml:space="preserve"> s finanční pomocí Národní sportovní </w:t>
      </w:r>
      <w:r w:rsidR="00851223" w:rsidRPr="005D0957">
        <w:rPr>
          <w:rFonts w:ascii="Times New Roman" w:hAnsi="Times New Roman"/>
          <w:sz w:val="24"/>
          <w:szCs w:val="24"/>
        </w:rPr>
        <w:lastRenderedPageBreak/>
        <w:t xml:space="preserve">agentury (dále „NSA“) v rámci programu Regionální sportovní infrastruktura </w:t>
      </w:r>
      <w:proofErr w:type="gramStart"/>
      <w:r w:rsidR="00851223" w:rsidRPr="005D0957">
        <w:rPr>
          <w:rFonts w:ascii="Times New Roman" w:hAnsi="Times New Roman"/>
          <w:sz w:val="24"/>
          <w:szCs w:val="24"/>
        </w:rPr>
        <w:t>2020 – 2026</w:t>
      </w:r>
      <w:proofErr w:type="gramEnd"/>
      <w:r w:rsidR="00851223" w:rsidRPr="005D0957">
        <w:rPr>
          <w:rFonts w:ascii="Times New Roman" w:hAnsi="Times New Roman"/>
          <w:sz w:val="24"/>
          <w:szCs w:val="24"/>
        </w:rPr>
        <w:t xml:space="preserve">. Tento </w:t>
      </w:r>
      <w:r w:rsidR="00290903">
        <w:rPr>
          <w:rFonts w:ascii="Times New Roman" w:hAnsi="Times New Roman"/>
          <w:sz w:val="24"/>
          <w:szCs w:val="24"/>
        </w:rPr>
        <w:t>program</w:t>
      </w:r>
      <w:r w:rsidR="00851223" w:rsidRPr="005D0957">
        <w:rPr>
          <w:rFonts w:ascii="Times New Roman" w:hAnsi="Times New Roman"/>
          <w:sz w:val="24"/>
          <w:szCs w:val="24"/>
        </w:rPr>
        <w:t xml:space="preserve"> je zaměřen na výstavbu a technické zhodnocení sportovních zařízení místního významu na území České republiky, jakož i na vybudování bezbariérových přístupů do takových zařízení. Zhotovitel je povinen dodržovat</w:t>
      </w:r>
      <w:r w:rsidR="00895A59" w:rsidRPr="00290903">
        <w:rPr>
          <w:rFonts w:ascii="Times New Roman" w:hAnsi="Times New Roman"/>
          <w:sz w:val="24"/>
          <w:szCs w:val="24"/>
        </w:rPr>
        <w:t xml:space="preserve"> v rámci realizace plnění dle této smlouvy také</w:t>
      </w:r>
      <w:r w:rsidR="00851223" w:rsidRPr="005D0957">
        <w:rPr>
          <w:rFonts w:ascii="Times New Roman" w:hAnsi="Times New Roman"/>
          <w:sz w:val="24"/>
          <w:szCs w:val="24"/>
        </w:rPr>
        <w:t xml:space="preserve"> podmínky této dotace.</w:t>
      </w:r>
    </w:p>
    <w:p w14:paraId="25C10073"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783B0115" w14:textId="77777777"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0AA58382"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AB2D5E4" w14:textId="77777777" w:rsidR="00353F6C" w:rsidRPr="00EC746D" w:rsidRDefault="00E46F1C" w:rsidP="004C6232">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09C44022" w14:textId="0667005A" w:rsidR="007C21CE" w:rsidRPr="00752452"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w:t>
      </w:r>
      <w:r w:rsidRPr="0005144E">
        <w:rPr>
          <w:rFonts w:ascii="Times New Roman" w:eastAsia="Times New Roman" w:hAnsi="Times New Roman"/>
          <w:sz w:val="24"/>
          <w:szCs w:val="24"/>
          <w:lang w:eastAsia="cs-CZ"/>
        </w:rPr>
        <w:t xml:space="preserve">ovést veškeré práce </w:t>
      </w:r>
      <w:r w:rsidRPr="00752452">
        <w:rPr>
          <w:rFonts w:ascii="Times New Roman" w:eastAsia="Times New Roman" w:hAnsi="Times New Roman"/>
          <w:sz w:val="24"/>
          <w:szCs w:val="24"/>
          <w:lang w:eastAsia="cs-CZ"/>
        </w:rPr>
        <w:t>související s</w:t>
      </w:r>
      <w:r w:rsidR="00031D61" w:rsidRPr="00752452">
        <w:rPr>
          <w:rFonts w:ascii="Times New Roman" w:eastAsia="Times New Roman" w:hAnsi="Times New Roman"/>
          <w:sz w:val="24"/>
          <w:szCs w:val="24"/>
          <w:lang w:eastAsia="cs-CZ"/>
        </w:rPr>
        <w:t> </w:t>
      </w:r>
      <w:r w:rsidR="00F714E2" w:rsidRPr="00752452">
        <w:rPr>
          <w:rFonts w:ascii="Times New Roman" w:eastAsia="Times New Roman" w:hAnsi="Times New Roman"/>
          <w:sz w:val="24"/>
          <w:szCs w:val="24"/>
          <w:lang w:eastAsia="cs-CZ"/>
        </w:rPr>
        <w:t>dílem</w:t>
      </w:r>
      <w:r w:rsidR="00031D61" w:rsidRPr="00752452">
        <w:rPr>
          <w:rFonts w:ascii="Times New Roman" w:eastAsia="Times New Roman" w:hAnsi="Times New Roman"/>
          <w:sz w:val="24"/>
          <w:szCs w:val="24"/>
          <w:lang w:eastAsia="cs-CZ"/>
        </w:rPr>
        <w:t xml:space="preserve"> </w:t>
      </w:r>
      <w:r w:rsidR="00851223" w:rsidRPr="00752452">
        <w:rPr>
          <w:rFonts w:ascii="Times New Roman" w:eastAsia="Times New Roman" w:hAnsi="Times New Roman"/>
          <w:b/>
          <w:sz w:val="24"/>
          <w:szCs w:val="24"/>
          <w:lang w:eastAsia="cs-CZ"/>
        </w:rPr>
        <w:t>„</w:t>
      </w:r>
      <w:r w:rsidR="00C541F0" w:rsidRPr="00752452">
        <w:rPr>
          <w:rFonts w:ascii="Times New Roman" w:eastAsia="Times New Roman" w:hAnsi="Times New Roman"/>
          <w:b/>
          <w:sz w:val="24"/>
          <w:szCs w:val="24"/>
        </w:rPr>
        <w:t>ZS Bílina – dodávka mantinelů, multifunkčního povrchu</w:t>
      </w:r>
      <w:r w:rsidR="00B72F72">
        <w:rPr>
          <w:rFonts w:ascii="Times New Roman" w:eastAsia="Times New Roman" w:hAnsi="Times New Roman"/>
          <w:b/>
          <w:sz w:val="24"/>
          <w:szCs w:val="24"/>
        </w:rPr>
        <w:t xml:space="preserve"> II.</w:t>
      </w:r>
      <w:r w:rsidR="00851223" w:rsidRPr="00752452">
        <w:rPr>
          <w:rFonts w:ascii="Times New Roman" w:eastAsia="Times New Roman" w:hAnsi="Times New Roman"/>
          <w:b/>
          <w:sz w:val="24"/>
          <w:szCs w:val="24"/>
          <w:lang w:eastAsia="cs-CZ"/>
        </w:rPr>
        <w:t>“</w:t>
      </w:r>
      <w:r w:rsidR="003F18BE" w:rsidRPr="00752452">
        <w:rPr>
          <w:rFonts w:ascii="Times New Roman" w:eastAsia="Times New Roman" w:hAnsi="Times New Roman"/>
          <w:sz w:val="24"/>
          <w:szCs w:val="24"/>
          <w:lang w:eastAsia="cs-CZ"/>
        </w:rPr>
        <w:t>,</w:t>
      </w:r>
      <w:r w:rsidR="007C21CE" w:rsidRPr="00752452">
        <w:rPr>
          <w:rFonts w:ascii="Times New Roman" w:eastAsia="Times New Roman" w:hAnsi="Times New Roman"/>
          <w:sz w:val="24"/>
          <w:szCs w:val="24"/>
          <w:lang w:eastAsia="cs-CZ"/>
        </w:rPr>
        <w:t xml:space="preserve"> </w:t>
      </w:r>
      <w:r w:rsidR="00E10B97" w:rsidRPr="00752452">
        <w:rPr>
          <w:rFonts w:ascii="Times New Roman" w:eastAsia="Times New Roman" w:hAnsi="Times New Roman"/>
          <w:sz w:val="24"/>
          <w:szCs w:val="24"/>
          <w:lang w:eastAsia="cs-CZ"/>
        </w:rPr>
        <w:t>dle</w:t>
      </w:r>
      <w:r w:rsidR="00965803" w:rsidRPr="00752452">
        <w:rPr>
          <w:rFonts w:ascii="Times New Roman" w:eastAsia="Times New Roman" w:hAnsi="Times New Roman"/>
          <w:sz w:val="24"/>
          <w:szCs w:val="24"/>
          <w:lang w:eastAsia="cs-CZ"/>
        </w:rPr>
        <w:t xml:space="preserve"> své nabídky a</w:t>
      </w:r>
      <w:r w:rsidR="0042325E" w:rsidRPr="00752452">
        <w:rPr>
          <w:rFonts w:ascii="Times New Roman" w:eastAsia="Times New Roman" w:hAnsi="Times New Roman"/>
          <w:sz w:val="24"/>
          <w:szCs w:val="24"/>
          <w:lang w:eastAsia="cs-CZ"/>
        </w:rPr>
        <w:t xml:space="preserve"> rozsahu prací dle </w:t>
      </w:r>
      <w:r w:rsidR="009B3B45" w:rsidRPr="00752452">
        <w:rPr>
          <w:rFonts w:ascii="Times New Roman" w:eastAsia="Times New Roman" w:hAnsi="Times New Roman"/>
          <w:sz w:val="24"/>
          <w:szCs w:val="24"/>
          <w:lang w:eastAsia="cs-CZ"/>
        </w:rPr>
        <w:t xml:space="preserve">oceněného </w:t>
      </w:r>
      <w:r w:rsidR="001C23E6" w:rsidRPr="00752452">
        <w:rPr>
          <w:rFonts w:ascii="Times New Roman" w:eastAsia="Times New Roman" w:hAnsi="Times New Roman"/>
          <w:sz w:val="24"/>
          <w:szCs w:val="24"/>
          <w:lang w:eastAsia="cs-CZ"/>
        </w:rPr>
        <w:t>výkazu výměr</w:t>
      </w:r>
      <w:r w:rsidR="003F18BE" w:rsidRPr="00752452">
        <w:rPr>
          <w:rFonts w:ascii="Times New Roman" w:eastAsia="Times New Roman" w:hAnsi="Times New Roman"/>
          <w:sz w:val="24"/>
          <w:szCs w:val="24"/>
          <w:lang w:eastAsia="cs-CZ"/>
        </w:rPr>
        <w:t xml:space="preserve">, jenž tvoří přílohu č. </w:t>
      </w:r>
      <w:r w:rsidR="00EB1525" w:rsidRPr="00752452">
        <w:rPr>
          <w:rFonts w:ascii="Times New Roman" w:eastAsia="Times New Roman" w:hAnsi="Times New Roman"/>
          <w:sz w:val="24"/>
          <w:szCs w:val="24"/>
          <w:lang w:eastAsia="cs-CZ"/>
        </w:rPr>
        <w:t>3</w:t>
      </w:r>
      <w:r w:rsidR="0042325E" w:rsidRPr="00752452">
        <w:rPr>
          <w:rFonts w:ascii="Times New Roman" w:eastAsia="Times New Roman" w:hAnsi="Times New Roman"/>
          <w:sz w:val="24"/>
          <w:szCs w:val="24"/>
          <w:lang w:eastAsia="cs-CZ"/>
        </w:rPr>
        <w:t xml:space="preserve"> této smlouvy.</w:t>
      </w:r>
    </w:p>
    <w:p w14:paraId="48DD0396" w14:textId="32B5D7ED" w:rsidR="00C35F50" w:rsidRPr="00752452"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 xml:space="preserve">Vše výše uvedené provede zhotovitel </w:t>
      </w:r>
      <w:r w:rsidR="00013126" w:rsidRPr="00752452">
        <w:rPr>
          <w:rFonts w:ascii="Times New Roman" w:eastAsia="Times New Roman" w:hAnsi="Times New Roman"/>
          <w:sz w:val="24"/>
          <w:szCs w:val="24"/>
          <w:lang w:eastAsia="cs-CZ"/>
        </w:rPr>
        <w:t xml:space="preserve">v rozsahu </w:t>
      </w:r>
      <w:r w:rsidR="00440C04" w:rsidRPr="00752452">
        <w:rPr>
          <w:rFonts w:ascii="Times New Roman" w:eastAsia="Times New Roman" w:hAnsi="Times New Roman"/>
          <w:sz w:val="24"/>
          <w:szCs w:val="24"/>
          <w:lang w:eastAsia="cs-CZ"/>
        </w:rPr>
        <w:t xml:space="preserve">dle </w:t>
      </w:r>
      <w:r w:rsidR="00965803" w:rsidRPr="00752452">
        <w:rPr>
          <w:rFonts w:ascii="Times New Roman" w:eastAsia="Times New Roman" w:hAnsi="Times New Roman"/>
          <w:sz w:val="24"/>
          <w:szCs w:val="24"/>
          <w:lang w:eastAsia="cs-CZ"/>
        </w:rPr>
        <w:t>své</w:t>
      </w:r>
      <w:r w:rsidR="00F61F11" w:rsidRPr="00752452">
        <w:rPr>
          <w:rFonts w:ascii="Times New Roman" w:eastAsia="Times New Roman" w:hAnsi="Times New Roman"/>
          <w:sz w:val="24"/>
          <w:szCs w:val="24"/>
          <w:lang w:eastAsia="cs-CZ"/>
        </w:rPr>
        <w:t>ho</w:t>
      </w:r>
      <w:r w:rsidR="00965803" w:rsidRPr="00752452">
        <w:rPr>
          <w:rFonts w:ascii="Times New Roman" w:eastAsia="Times New Roman" w:hAnsi="Times New Roman"/>
          <w:sz w:val="24"/>
          <w:szCs w:val="24"/>
          <w:lang w:eastAsia="cs-CZ"/>
        </w:rPr>
        <w:t xml:space="preserve"> </w:t>
      </w:r>
      <w:r w:rsidR="009B3B45" w:rsidRPr="00752452">
        <w:rPr>
          <w:rFonts w:ascii="Times New Roman" w:eastAsia="Times New Roman" w:hAnsi="Times New Roman"/>
          <w:sz w:val="24"/>
          <w:szCs w:val="24"/>
          <w:lang w:eastAsia="cs-CZ"/>
        </w:rPr>
        <w:t>oceněného výkazu výměr</w:t>
      </w:r>
      <w:r w:rsidR="00C35F50" w:rsidRPr="00752452">
        <w:rPr>
          <w:rFonts w:ascii="Times New Roman" w:eastAsia="Times New Roman" w:hAnsi="Times New Roman"/>
          <w:sz w:val="24"/>
          <w:szCs w:val="24"/>
          <w:lang w:eastAsia="cs-CZ"/>
        </w:rPr>
        <w:t xml:space="preserve"> a obhlídky </w:t>
      </w:r>
      <w:r w:rsidR="00895A59" w:rsidRPr="00752452">
        <w:rPr>
          <w:rFonts w:ascii="Times New Roman" w:eastAsia="Times New Roman" w:hAnsi="Times New Roman"/>
          <w:sz w:val="24"/>
          <w:szCs w:val="24"/>
          <w:lang w:eastAsia="cs-CZ"/>
        </w:rPr>
        <w:t>místa plnění</w:t>
      </w:r>
      <w:r w:rsidR="00911A4E" w:rsidRPr="00752452">
        <w:rPr>
          <w:rFonts w:ascii="Times New Roman" w:eastAsia="Times New Roman" w:hAnsi="Times New Roman"/>
          <w:sz w:val="24"/>
          <w:szCs w:val="24"/>
          <w:lang w:eastAsia="cs-CZ"/>
        </w:rPr>
        <w:t xml:space="preserve">, kdy po prohlídce </w:t>
      </w:r>
      <w:r w:rsidR="00895A59" w:rsidRPr="00752452">
        <w:rPr>
          <w:rFonts w:ascii="Times New Roman" w:eastAsia="Times New Roman" w:hAnsi="Times New Roman"/>
          <w:sz w:val="24"/>
          <w:szCs w:val="24"/>
          <w:lang w:eastAsia="cs-CZ"/>
        </w:rPr>
        <w:t xml:space="preserve">místa plnění </w:t>
      </w:r>
      <w:r w:rsidR="00911A4E" w:rsidRPr="00752452">
        <w:rPr>
          <w:rFonts w:ascii="Times New Roman" w:eastAsia="Times New Roman" w:hAnsi="Times New Roman"/>
          <w:sz w:val="24"/>
          <w:szCs w:val="24"/>
          <w:lang w:eastAsia="cs-CZ"/>
        </w:rPr>
        <w:t>prohlašuje, že toto je způsobilé k realizaci díla a nejsou mu známy překážky, pro něž by nešlo dílo realizovat.</w:t>
      </w:r>
    </w:p>
    <w:p w14:paraId="61DF63E9" w14:textId="04F917C8" w:rsidR="003F18BE" w:rsidRPr="005D0957" w:rsidRDefault="00A86670" w:rsidP="005D0957">
      <w:pPr>
        <w:pStyle w:val="Odstavecseseznamem"/>
        <w:spacing w:before="120" w:after="120" w:line="240" w:lineRule="auto"/>
        <w:ind w:left="420"/>
        <w:jc w:val="both"/>
        <w:rPr>
          <w:rFonts w:ascii="Times New Roman" w:eastAsia="Times New Roman" w:hAnsi="Times New Roman"/>
          <w:b/>
          <w:sz w:val="24"/>
          <w:szCs w:val="24"/>
        </w:rPr>
      </w:pPr>
      <w:r w:rsidRPr="00752452">
        <w:rPr>
          <w:rFonts w:ascii="Times New Roman" w:eastAsia="Times New Roman" w:hAnsi="Times New Roman"/>
          <w:sz w:val="24"/>
          <w:szCs w:val="24"/>
        </w:rPr>
        <w:t>Rozsah stavebních prací je detailně popsán v prováděcí projektové dokumentaci</w:t>
      </w:r>
      <w:r w:rsidR="005D0957" w:rsidRPr="00752452">
        <w:rPr>
          <w:rFonts w:ascii="Times New Roman" w:eastAsia="Times New Roman" w:hAnsi="Times New Roman"/>
          <w:sz w:val="24"/>
          <w:szCs w:val="24"/>
        </w:rPr>
        <w:t xml:space="preserve"> </w:t>
      </w:r>
      <w:r w:rsidRPr="00752452">
        <w:rPr>
          <w:rFonts w:ascii="Times New Roman" w:eastAsia="Times New Roman" w:hAnsi="Times New Roman"/>
          <w:sz w:val="24"/>
          <w:szCs w:val="24"/>
        </w:rPr>
        <w:t>s</w:t>
      </w:r>
      <w:r w:rsidR="005D0957" w:rsidRPr="00752452">
        <w:rPr>
          <w:rFonts w:ascii="Times New Roman" w:eastAsia="Times New Roman" w:hAnsi="Times New Roman"/>
          <w:sz w:val="24"/>
          <w:szCs w:val="24"/>
        </w:rPr>
        <w:t> </w:t>
      </w:r>
      <w:r w:rsidRPr="00752452">
        <w:rPr>
          <w:rFonts w:ascii="Times New Roman" w:eastAsia="Times New Roman" w:hAnsi="Times New Roman"/>
          <w:sz w:val="24"/>
          <w:szCs w:val="24"/>
        </w:rPr>
        <w:t>názvem</w:t>
      </w:r>
      <w:r w:rsidR="005D0957" w:rsidRPr="00752452">
        <w:rPr>
          <w:rFonts w:ascii="Times New Roman" w:eastAsia="Times New Roman" w:hAnsi="Times New Roman"/>
          <w:b/>
          <w:sz w:val="24"/>
          <w:szCs w:val="24"/>
        </w:rPr>
        <w:t xml:space="preserve"> „ZS Bílina – dodávka mantinelů, multifunkčního povrchu“</w:t>
      </w:r>
      <w:r w:rsidRPr="00752452">
        <w:rPr>
          <w:rFonts w:ascii="Times New Roman" w:eastAsia="Times New Roman" w:hAnsi="Times New Roman"/>
          <w:sz w:val="24"/>
          <w:szCs w:val="24"/>
        </w:rPr>
        <w:t xml:space="preserve"> vypracovan</w:t>
      </w:r>
      <w:r w:rsidR="00895A59" w:rsidRPr="00752452">
        <w:rPr>
          <w:rFonts w:ascii="Times New Roman" w:eastAsia="Times New Roman" w:hAnsi="Times New Roman"/>
          <w:sz w:val="24"/>
          <w:szCs w:val="24"/>
        </w:rPr>
        <w:t>é</w:t>
      </w:r>
      <w:r w:rsidRPr="00752452">
        <w:rPr>
          <w:rFonts w:ascii="Times New Roman" w:eastAsia="Times New Roman" w:hAnsi="Times New Roman"/>
          <w:sz w:val="24"/>
          <w:szCs w:val="24"/>
        </w:rPr>
        <w:t xml:space="preserve"> společnost</w:t>
      </w:r>
      <w:r w:rsidR="007A49AA" w:rsidRPr="00752452">
        <w:t xml:space="preserve">í </w:t>
      </w:r>
      <w:r w:rsidR="007A49AA" w:rsidRPr="00752452">
        <w:rPr>
          <w:rFonts w:ascii="Times New Roman" w:eastAsia="Times New Roman" w:hAnsi="Times New Roman"/>
          <w:b/>
          <w:bCs/>
          <w:sz w:val="24"/>
          <w:szCs w:val="24"/>
        </w:rPr>
        <w:t>KAPP BAU s.r.o., IČ: 173 79 440</w:t>
      </w:r>
      <w:r w:rsidR="007A49AA" w:rsidRPr="00752452">
        <w:rPr>
          <w:rFonts w:ascii="Times New Roman" w:eastAsia="Times New Roman" w:hAnsi="Times New Roman"/>
          <w:sz w:val="24"/>
          <w:szCs w:val="24"/>
        </w:rPr>
        <w:t>, sídlem K.H. Borovského 1174/</w:t>
      </w:r>
      <w:proofErr w:type="gramStart"/>
      <w:r w:rsidR="007A49AA" w:rsidRPr="00752452">
        <w:rPr>
          <w:rFonts w:ascii="Times New Roman" w:eastAsia="Times New Roman" w:hAnsi="Times New Roman"/>
          <w:sz w:val="24"/>
          <w:szCs w:val="24"/>
        </w:rPr>
        <w:t>4a</w:t>
      </w:r>
      <w:proofErr w:type="gramEnd"/>
      <w:r w:rsidR="007A49AA" w:rsidRPr="00752452">
        <w:rPr>
          <w:rFonts w:ascii="Times New Roman" w:eastAsia="Times New Roman" w:hAnsi="Times New Roman"/>
          <w:sz w:val="24"/>
          <w:szCs w:val="24"/>
        </w:rPr>
        <w:t>, 434 01 Most,</w:t>
      </w:r>
      <w:r w:rsidR="00911A4E" w:rsidRPr="00752452">
        <w:rPr>
          <w:rFonts w:ascii="Times New Roman" w:eastAsia="Times New Roman" w:hAnsi="Times New Roman"/>
          <w:sz w:val="24"/>
          <w:szCs w:val="24"/>
        </w:rPr>
        <w:t xml:space="preserve"> jíž si </w:t>
      </w:r>
      <w:r w:rsidR="00895A59" w:rsidRPr="00752452">
        <w:rPr>
          <w:rFonts w:ascii="Times New Roman" w:eastAsia="Times New Roman" w:hAnsi="Times New Roman"/>
          <w:sz w:val="24"/>
          <w:szCs w:val="24"/>
        </w:rPr>
        <w:t xml:space="preserve">zhotovitel </w:t>
      </w:r>
      <w:r w:rsidR="00911A4E" w:rsidRPr="00752452">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895A59" w:rsidRPr="00752452">
        <w:rPr>
          <w:rFonts w:ascii="Times New Roman" w:eastAsia="Times New Roman" w:hAnsi="Times New Roman"/>
          <w:sz w:val="24"/>
          <w:szCs w:val="24"/>
        </w:rPr>
        <w:t xml:space="preserve"> Zhotovitel se zavazuje</w:t>
      </w:r>
      <w:r w:rsidR="00895A59" w:rsidRPr="005D0957">
        <w:rPr>
          <w:rFonts w:ascii="Times New Roman" w:eastAsia="Times New Roman" w:hAnsi="Times New Roman"/>
          <w:sz w:val="24"/>
          <w:szCs w:val="24"/>
        </w:rPr>
        <w:t xml:space="preserve"> dílo provést dle prováděcí projektov</w:t>
      </w:r>
      <w:r w:rsidR="007B3C2D" w:rsidRPr="005D0957">
        <w:rPr>
          <w:rFonts w:ascii="Times New Roman" w:eastAsia="Times New Roman" w:hAnsi="Times New Roman"/>
          <w:sz w:val="24"/>
          <w:szCs w:val="24"/>
        </w:rPr>
        <w:t>é</w:t>
      </w:r>
      <w:r w:rsidR="00895A59" w:rsidRPr="005D0957">
        <w:rPr>
          <w:rFonts w:ascii="Times New Roman" w:eastAsia="Times New Roman" w:hAnsi="Times New Roman"/>
          <w:sz w:val="24"/>
          <w:szCs w:val="24"/>
        </w:rPr>
        <w:t xml:space="preserve"> dokumentace, jenž je přílohou č. 1 této smlouvy</w:t>
      </w:r>
      <w:r w:rsidR="00290903" w:rsidRPr="005D0957">
        <w:rPr>
          <w:rFonts w:ascii="Times New Roman" w:eastAsia="Times New Roman" w:hAnsi="Times New Roman"/>
          <w:sz w:val="24"/>
          <w:szCs w:val="24"/>
        </w:rPr>
        <w:t xml:space="preserve"> </w:t>
      </w:r>
      <w:bookmarkStart w:id="4" w:name="_Hlk182328773"/>
      <w:r w:rsidR="00290903" w:rsidRPr="005D0957">
        <w:rPr>
          <w:rFonts w:ascii="Times New Roman" w:eastAsia="Times New Roman" w:hAnsi="Times New Roman"/>
          <w:sz w:val="24"/>
          <w:szCs w:val="24"/>
        </w:rPr>
        <w:t>včetně Technické zprávy projektové dokumentace</w:t>
      </w:r>
      <w:bookmarkEnd w:id="4"/>
      <w:r w:rsidR="00895A59" w:rsidRPr="005D0957">
        <w:rPr>
          <w:rFonts w:ascii="Times New Roman" w:eastAsia="Times New Roman" w:hAnsi="Times New Roman"/>
          <w:sz w:val="24"/>
          <w:szCs w:val="24"/>
        </w:rPr>
        <w:t>.</w:t>
      </w:r>
    </w:p>
    <w:p w14:paraId="5208DA5A" w14:textId="7198689F" w:rsidR="00E46F1C" w:rsidRDefault="00E46F1C" w:rsidP="004C6232">
      <w:pPr>
        <w:pStyle w:val="Odstavecseseznamem"/>
        <w:widowControl w:val="0"/>
        <w:numPr>
          <w:ilvl w:val="1"/>
          <w:numId w:val="16"/>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p>
    <w:p w14:paraId="38ADA070"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w:t>
      </w:r>
      <w:r w:rsidR="00895A59">
        <w:rPr>
          <w:rFonts w:ascii="Times New Roman" w:eastAsia="Times New Roman" w:hAnsi="Times New Roman"/>
          <w:sz w:val="24"/>
          <w:szCs w:val="24"/>
          <w:lang w:eastAsia="cs-CZ"/>
        </w:rPr>
        <w:t xml:space="preserve"> dodávky,</w:t>
      </w:r>
      <w:r w:rsidRPr="00EC746D">
        <w:rPr>
          <w:rFonts w:ascii="Times New Roman" w:eastAsia="Times New Roman" w:hAnsi="Times New Roman"/>
          <w:sz w:val="24"/>
          <w:szCs w:val="24"/>
          <w:lang w:eastAsia="cs-CZ"/>
        </w:rPr>
        <w:t xml:space="preserve">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77F0B82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68D6D88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153EDEF6" w14:textId="77777777"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5"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5"/>
    <w:p w14:paraId="13D356FF"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DBD1EE6"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4B57221D" w14:textId="10B0A9EB"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w:t>
      </w:r>
      <w:r w:rsidR="00096271" w:rsidRPr="00EC746D">
        <w:rPr>
          <w:rFonts w:ascii="Times New Roman" w:hAnsi="Times New Roman"/>
          <w:sz w:val="24"/>
          <w:szCs w:val="24"/>
        </w:rPr>
        <w:lastRenderedPageBreak/>
        <w:t xml:space="preserve">a včasným zhotovením a zprovozněním díla, jakož i provede veškeré potřebné, vedlejší, pomocné a dodatečné činnosti 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68C49417"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872233A"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2DBE3EFD" w14:textId="3B2E11B9" w:rsidR="0005144E" w:rsidRDefault="0005144E"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 xml:space="preserve">kompletní realizace </w:t>
      </w:r>
      <w:proofErr w:type="gramStart"/>
      <w:r w:rsidRPr="0005144E">
        <w:rPr>
          <w:rFonts w:ascii="Times New Roman" w:eastAsia="Times New Roman" w:hAnsi="Times New Roman"/>
          <w:sz w:val="24"/>
          <w:szCs w:val="24"/>
          <w:lang w:eastAsia="cs-CZ"/>
        </w:rPr>
        <w:t>díla - dodávka</w:t>
      </w:r>
      <w:proofErr w:type="gramEnd"/>
      <w:r w:rsidRPr="0005144E">
        <w:rPr>
          <w:rFonts w:ascii="Times New Roman" w:eastAsia="Times New Roman" w:hAnsi="Times New Roman"/>
          <w:sz w:val="24"/>
          <w:szCs w:val="24"/>
          <w:lang w:eastAsia="cs-CZ"/>
        </w:rPr>
        <w:t xml:space="preserve"> a </w:t>
      </w:r>
      <w:r w:rsidR="007A6B16">
        <w:rPr>
          <w:rFonts w:ascii="Times New Roman" w:eastAsia="Times New Roman" w:hAnsi="Times New Roman"/>
          <w:sz w:val="24"/>
          <w:szCs w:val="24"/>
          <w:lang w:eastAsia="cs-CZ"/>
        </w:rPr>
        <w:t>montáž</w:t>
      </w:r>
      <w:r w:rsidRPr="0005144E">
        <w:rPr>
          <w:rFonts w:ascii="Times New Roman" w:eastAsia="Times New Roman" w:hAnsi="Times New Roman"/>
          <w:sz w:val="24"/>
          <w:szCs w:val="24"/>
          <w:lang w:eastAsia="cs-CZ"/>
        </w:rPr>
        <w:t xml:space="preserve"> mantinelů vč. </w:t>
      </w:r>
      <w:r>
        <w:rPr>
          <w:rFonts w:ascii="Times New Roman" w:eastAsia="Times New Roman" w:hAnsi="Times New Roman"/>
          <w:sz w:val="24"/>
          <w:szCs w:val="24"/>
          <w:lang w:eastAsia="cs-CZ"/>
        </w:rPr>
        <w:t>p</w:t>
      </w:r>
      <w:r w:rsidRPr="0005144E">
        <w:rPr>
          <w:rFonts w:ascii="Times New Roman" w:eastAsia="Times New Roman" w:hAnsi="Times New Roman"/>
          <w:sz w:val="24"/>
          <w:szCs w:val="24"/>
          <w:lang w:eastAsia="cs-CZ"/>
        </w:rPr>
        <w:t>říslušenství</w:t>
      </w:r>
      <w:r>
        <w:rPr>
          <w:rFonts w:ascii="Times New Roman" w:eastAsia="Times New Roman" w:hAnsi="Times New Roman"/>
          <w:sz w:val="24"/>
          <w:szCs w:val="24"/>
          <w:lang w:eastAsia="cs-CZ"/>
        </w:rPr>
        <w:t>,</w:t>
      </w:r>
    </w:p>
    <w:p w14:paraId="76833E5B" w14:textId="27A6DA69" w:rsidR="0005144E" w:rsidRDefault="0005144E"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05144E">
        <w:rPr>
          <w:rFonts w:ascii="Times New Roman" w:eastAsia="Times New Roman" w:hAnsi="Times New Roman"/>
          <w:sz w:val="24"/>
          <w:szCs w:val="24"/>
          <w:lang w:eastAsia="cs-CZ"/>
        </w:rPr>
        <w:t xml:space="preserve">emontáž stávajících mantinelů </w:t>
      </w:r>
      <w:r w:rsidR="007A6B16">
        <w:rPr>
          <w:rFonts w:ascii="Times New Roman" w:eastAsia="Times New Roman" w:hAnsi="Times New Roman"/>
          <w:sz w:val="24"/>
          <w:szCs w:val="24"/>
          <w:lang w:eastAsia="cs-CZ"/>
        </w:rPr>
        <w:t>vč. příslušenství</w:t>
      </w:r>
      <w:r w:rsidR="005D0957">
        <w:rPr>
          <w:rFonts w:ascii="Times New Roman" w:eastAsia="Times New Roman" w:hAnsi="Times New Roman"/>
          <w:sz w:val="24"/>
          <w:szCs w:val="24"/>
          <w:lang w:eastAsia="cs-CZ"/>
        </w:rPr>
        <w:t>,</w:t>
      </w:r>
    </w:p>
    <w:p w14:paraId="23FC3015" w14:textId="4715C762"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w:t>
      </w:r>
      <w:r w:rsidR="00895A59">
        <w:rPr>
          <w:rFonts w:ascii="Times New Roman" w:eastAsia="Times New Roman" w:hAnsi="Times New Roman"/>
          <w:sz w:val="24"/>
          <w:szCs w:val="24"/>
          <w:lang w:eastAsia="cs-CZ"/>
        </w:rPr>
        <w:t>či</w:t>
      </w:r>
      <w:r w:rsidRPr="00342564">
        <w:rPr>
          <w:rFonts w:ascii="Times New Roman" w:eastAsia="Times New Roman" w:hAnsi="Times New Roman"/>
          <w:sz w:val="24"/>
          <w:szCs w:val="24"/>
          <w:lang w:eastAsia="cs-CZ"/>
        </w:rPr>
        <w:t xml:space="preserve"> jiných opatření (včetně samotné dopravy), </w:t>
      </w:r>
    </w:p>
    <w:p w14:paraId="1CCD5565" w14:textId="77777777"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0C51CD46" w14:textId="77777777"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393CB824" w14:textId="77777777"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69712261" w14:textId="77777777"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3440D342" w14:textId="77777777" w:rsidR="00696E13" w:rsidRPr="00752452"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w:t>
      </w:r>
      <w:r w:rsidRPr="00752452">
        <w:rPr>
          <w:rFonts w:ascii="Times New Roman" w:eastAsia="Times New Roman" w:hAnsi="Times New Roman"/>
          <w:sz w:val="24"/>
          <w:szCs w:val="24"/>
          <w:lang w:eastAsia="cs-CZ"/>
        </w:rPr>
        <w:t xml:space="preserve">předání objednateli, </w:t>
      </w:r>
    </w:p>
    <w:p w14:paraId="35F553A8" w14:textId="77777777" w:rsidR="00696E13" w:rsidRPr="00752452"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likvidaci odpadu vzniklého v souvislosti se zhotovováním díla, předání dokladů o jeho likvidaci objednateli</w:t>
      </w:r>
      <w:r w:rsidR="007A6B16" w:rsidRPr="00752452">
        <w:rPr>
          <w:rFonts w:ascii="Times New Roman" w:eastAsia="Times New Roman" w:hAnsi="Times New Roman"/>
          <w:sz w:val="24"/>
          <w:szCs w:val="24"/>
          <w:lang w:eastAsia="cs-CZ"/>
        </w:rPr>
        <w:t xml:space="preserve"> v souladu s platnou legislativou</w:t>
      </w:r>
      <w:r w:rsidRPr="00752452">
        <w:rPr>
          <w:rFonts w:ascii="Times New Roman" w:eastAsia="Times New Roman" w:hAnsi="Times New Roman"/>
          <w:sz w:val="24"/>
          <w:szCs w:val="24"/>
          <w:lang w:eastAsia="cs-CZ"/>
        </w:rPr>
        <w:t>.</w:t>
      </w:r>
    </w:p>
    <w:p w14:paraId="32640221" w14:textId="77777777" w:rsidR="00296EAF" w:rsidRPr="00752452" w:rsidRDefault="00296EAF" w:rsidP="00296EAF">
      <w:pPr>
        <w:pStyle w:val="Odstavecseseznamem"/>
        <w:widowControl w:val="0"/>
        <w:autoSpaceDE w:val="0"/>
        <w:autoSpaceDN w:val="0"/>
        <w:adjustRightInd w:val="0"/>
        <w:spacing w:before="120" w:after="120" w:line="240" w:lineRule="auto"/>
        <w:ind w:left="1429"/>
        <w:jc w:val="both"/>
        <w:rPr>
          <w:rFonts w:ascii="Times New Roman" w:eastAsia="Times New Roman" w:hAnsi="Times New Roman"/>
          <w:sz w:val="24"/>
          <w:szCs w:val="24"/>
          <w:lang w:eastAsia="cs-CZ"/>
        </w:rPr>
      </w:pPr>
    </w:p>
    <w:p w14:paraId="786C3044" w14:textId="4D911BBA" w:rsidR="009779C2" w:rsidRPr="00752452" w:rsidRDefault="00296EAF"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Zhotovitel bere na vědomí, že r</w:t>
      </w:r>
      <w:r w:rsidR="009779C2" w:rsidRPr="00752452">
        <w:rPr>
          <w:rFonts w:ascii="Times New Roman" w:eastAsia="Times New Roman" w:hAnsi="Times New Roman"/>
          <w:sz w:val="24"/>
          <w:szCs w:val="24"/>
          <w:lang w:eastAsia="cs-CZ"/>
        </w:rPr>
        <w:t>ealiza</w:t>
      </w:r>
      <w:r w:rsidRPr="00752452">
        <w:rPr>
          <w:rFonts w:ascii="Times New Roman" w:eastAsia="Times New Roman" w:hAnsi="Times New Roman"/>
          <w:sz w:val="24"/>
          <w:szCs w:val="24"/>
          <w:lang w:eastAsia="cs-CZ"/>
        </w:rPr>
        <w:t>c</w:t>
      </w:r>
      <w:r w:rsidR="009779C2" w:rsidRPr="00752452">
        <w:rPr>
          <w:rFonts w:ascii="Times New Roman" w:eastAsia="Times New Roman" w:hAnsi="Times New Roman"/>
          <w:sz w:val="24"/>
          <w:szCs w:val="24"/>
          <w:lang w:eastAsia="cs-CZ"/>
        </w:rPr>
        <w:t>e</w:t>
      </w:r>
      <w:r w:rsidRPr="00752452">
        <w:rPr>
          <w:rFonts w:ascii="Times New Roman" w:eastAsia="Times New Roman" w:hAnsi="Times New Roman"/>
          <w:sz w:val="24"/>
          <w:szCs w:val="24"/>
          <w:lang w:eastAsia="cs-CZ"/>
        </w:rPr>
        <w:t xml:space="preserve"> díla</w:t>
      </w:r>
      <w:r w:rsidR="009779C2" w:rsidRPr="00752452">
        <w:rPr>
          <w:rFonts w:ascii="Times New Roman" w:eastAsia="Times New Roman" w:hAnsi="Times New Roman"/>
          <w:sz w:val="24"/>
          <w:szCs w:val="24"/>
          <w:lang w:eastAsia="cs-CZ"/>
        </w:rPr>
        <w:t xml:space="preserve"> nevyžaduje stav</w:t>
      </w:r>
      <w:r w:rsidRPr="00752452">
        <w:rPr>
          <w:rFonts w:ascii="Times New Roman" w:eastAsia="Times New Roman" w:hAnsi="Times New Roman"/>
          <w:sz w:val="24"/>
          <w:szCs w:val="24"/>
          <w:lang w:eastAsia="cs-CZ"/>
        </w:rPr>
        <w:t>ební</w:t>
      </w:r>
      <w:r w:rsidR="009779C2" w:rsidRPr="00752452">
        <w:rPr>
          <w:rFonts w:ascii="Times New Roman" w:eastAsia="Times New Roman" w:hAnsi="Times New Roman"/>
          <w:sz w:val="24"/>
          <w:szCs w:val="24"/>
          <w:lang w:eastAsia="cs-CZ"/>
        </w:rPr>
        <w:t xml:space="preserve"> povolení ani ohlášení</w:t>
      </w:r>
      <w:r w:rsidRPr="00752452">
        <w:rPr>
          <w:rFonts w:ascii="Times New Roman" w:eastAsia="Times New Roman" w:hAnsi="Times New Roman"/>
          <w:sz w:val="24"/>
          <w:szCs w:val="24"/>
          <w:lang w:eastAsia="cs-CZ"/>
        </w:rPr>
        <w:t xml:space="preserve"> stavby.</w:t>
      </w:r>
    </w:p>
    <w:p w14:paraId="06E14903" w14:textId="5B2A14C8" w:rsidR="008C3F69" w:rsidRPr="00752452"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752452">
        <w:rPr>
          <w:rFonts w:ascii="Times New Roman" w:eastAsia="Times New Roman" w:hAnsi="Times New Roman"/>
          <w:sz w:val="24"/>
          <w:szCs w:val="24"/>
          <w:lang w:eastAsia="cs-CZ"/>
        </w:rPr>
        <w:t>díla</w:t>
      </w:r>
      <w:r w:rsidRPr="00752452">
        <w:rPr>
          <w:rFonts w:ascii="Times New Roman" w:eastAsia="Times New Roman" w:hAnsi="Times New Roman"/>
          <w:sz w:val="24"/>
          <w:szCs w:val="24"/>
          <w:lang w:eastAsia="cs-CZ"/>
        </w:rPr>
        <w:t>. Neoznačenou korespondenci a platební doklady má objednatel právo vrátit zhotoviteli.</w:t>
      </w:r>
    </w:p>
    <w:p w14:paraId="0BBABD41"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Zhotovitel je oprávněn zadat p</w:t>
      </w:r>
      <w:r w:rsidR="00DE3AEE" w:rsidRPr="00752452">
        <w:rPr>
          <w:rFonts w:ascii="Times New Roman" w:eastAsia="Times New Roman" w:hAnsi="Times New Roman"/>
          <w:sz w:val="24"/>
          <w:szCs w:val="24"/>
          <w:lang w:eastAsia="cs-CZ"/>
        </w:rPr>
        <w:t>lnění díla třetím osobám</w:t>
      </w:r>
      <w:r w:rsidR="00DE3AEE" w:rsidRPr="00EC746D">
        <w:rPr>
          <w:rFonts w:ascii="Times New Roman" w:eastAsia="Times New Roman" w:hAnsi="Times New Roman"/>
          <w:sz w:val="24"/>
          <w:szCs w:val="24"/>
          <w:lang w:eastAsia="cs-CZ"/>
        </w:rPr>
        <w:t xml:space="preserve">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5FB0CD4" w14:textId="6B874A9F"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w:t>
      </w:r>
      <w:r w:rsidR="008C492D">
        <w:rPr>
          <w:rFonts w:ascii="Times New Roman" w:eastAsia="Times New Roman" w:hAnsi="Times New Roman"/>
          <w:sz w:val="24"/>
          <w:szCs w:val="24"/>
          <w:lang w:eastAsia="cs-CZ"/>
        </w:rPr>
        <w:t xml:space="preserve"> projektovou dokumentací (příloha č. 1 této smlouvy), </w:t>
      </w:r>
      <w:r w:rsidR="009B3B45">
        <w:rPr>
          <w:rFonts w:ascii="Times New Roman" w:eastAsia="Times New Roman" w:hAnsi="Times New Roman"/>
          <w:sz w:val="24"/>
          <w:szCs w:val="24"/>
          <w:lang w:eastAsia="cs-CZ"/>
        </w:rPr>
        <w:t>oceněným výkazem výměr</w:t>
      </w:r>
      <w:r w:rsidR="008C492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w:t>
      </w:r>
      <w:r w:rsidR="00F03583" w:rsidRPr="00EC746D">
        <w:rPr>
          <w:rFonts w:ascii="Times New Roman" w:eastAsia="Times New Roman" w:hAnsi="Times New Roman"/>
          <w:sz w:val="24"/>
          <w:szCs w:val="24"/>
          <w:lang w:eastAsia="cs-CZ"/>
        </w:rPr>
        <w:t>příloh</w:t>
      </w:r>
      <w:r w:rsidR="009B3B45">
        <w:rPr>
          <w:rFonts w:ascii="Times New Roman" w:eastAsia="Times New Roman" w:hAnsi="Times New Roman"/>
          <w:sz w:val="24"/>
          <w:szCs w:val="24"/>
          <w:lang w:eastAsia="cs-CZ"/>
        </w:rPr>
        <w:t>a</w:t>
      </w:r>
      <w:r w:rsidR="00F03583" w:rsidRPr="00EC746D">
        <w:rPr>
          <w:rFonts w:ascii="Times New Roman" w:eastAsia="Times New Roman" w:hAnsi="Times New Roman"/>
          <w:sz w:val="24"/>
          <w:szCs w:val="24"/>
          <w:lang w:eastAsia="cs-CZ"/>
        </w:rPr>
        <w:t xml:space="preserve"> č. </w:t>
      </w:r>
      <w:r w:rsidR="00EB1525">
        <w:rPr>
          <w:rFonts w:ascii="Times New Roman" w:eastAsia="Times New Roman" w:hAnsi="Times New Roman"/>
          <w:sz w:val="24"/>
          <w:szCs w:val="24"/>
          <w:lang w:eastAsia="cs-CZ"/>
        </w:rPr>
        <w:t>3</w:t>
      </w:r>
      <w:r w:rsidR="008C492D">
        <w:rPr>
          <w:rFonts w:ascii="Times New Roman" w:eastAsia="Times New Roman" w:hAnsi="Times New Roman"/>
          <w:sz w:val="24"/>
          <w:szCs w:val="24"/>
          <w:lang w:eastAsia="cs-CZ"/>
        </w:rPr>
        <w:t xml:space="preserve"> této smlouvy</w:t>
      </w:r>
      <w:r w:rsidR="009B3B45">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vyjádřeními dotčených orgánů státní správy. </w:t>
      </w:r>
    </w:p>
    <w:p w14:paraId="5B27E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25B8CD49" w14:textId="77777777" w:rsidR="00895A59" w:rsidRDefault="008C3F69" w:rsidP="00895A5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3DA84229" w14:textId="77777777" w:rsidR="00895A59" w:rsidRDefault="00895A59" w:rsidP="00895A5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00851223"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00851223"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00851223" w:rsidRPr="005D0957">
        <w:rPr>
          <w:rFonts w:ascii="Times New Roman" w:eastAsia="Times New Roman" w:hAnsi="Times New Roman"/>
          <w:sz w:val="24"/>
          <w:szCs w:val="24"/>
          <w:lang w:eastAsia="cs-CZ"/>
        </w:rPr>
        <w:t xml:space="preserve"> v souladu s platnými právními předpisy, ČSN, ČSN EN, ČSN EN ISO a požadavky IIHF, ČSLH.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AFEF429" w14:textId="77777777" w:rsidR="00895A59" w:rsidRDefault="00851223" w:rsidP="00895A5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21E9BDDC" w14:textId="77777777" w:rsidR="00DD464F" w:rsidRDefault="00851223" w:rsidP="005D0957">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sidR="00895A59">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w:t>
      </w:r>
      <w:r w:rsidRPr="005D0957">
        <w:rPr>
          <w:rFonts w:ascii="Times New Roman" w:eastAsia="Times New Roman" w:hAnsi="Times New Roman"/>
          <w:sz w:val="24"/>
          <w:szCs w:val="24"/>
          <w:lang w:eastAsia="cs-CZ"/>
        </w:rPr>
        <w:lastRenderedPageBreak/>
        <w:t>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ZZVZ).</w:t>
      </w:r>
    </w:p>
    <w:p w14:paraId="7942BAC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10041C91" w14:textId="596BBD25" w:rsidR="008C3F69" w:rsidRPr="00EC746D" w:rsidRDefault="009A0E70" w:rsidP="000D4D40">
      <w:pPr>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 xml:space="preserve">ředání </w:t>
      </w:r>
      <w:r w:rsidR="00895A59">
        <w:rPr>
          <w:rFonts w:ascii="Times New Roman" w:eastAsia="Times New Roman" w:hAnsi="Times New Roman"/>
          <w:b/>
          <w:bCs/>
          <w:sz w:val="24"/>
          <w:szCs w:val="24"/>
          <w:lang w:eastAsia="cs-CZ"/>
        </w:rPr>
        <w:t>místa plnění</w:t>
      </w:r>
    </w:p>
    <w:p w14:paraId="08C8AA0A" w14:textId="59A86E0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w:t>
      </w:r>
      <w:r w:rsidR="009A0E70">
        <w:rPr>
          <w:rFonts w:ascii="Times New Roman" w:eastAsia="Times New Roman" w:hAnsi="Times New Roman"/>
          <w:sz w:val="24"/>
          <w:szCs w:val="24"/>
          <w:lang w:eastAsia="cs-CZ"/>
        </w:rPr>
        <w:t>místo plnění</w:t>
      </w:r>
      <w:r w:rsidR="009A0E70" w:rsidRPr="00E00C88">
        <w:rPr>
          <w:rFonts w:ascii="Times New Roman" w:eastAsia="Times New Roman" w:hAnsi="Times New Roman"/>
          <w:sz w:val="24"/>
          <w:szCs w:val="24"/>
          <w:lang w:eastAsia="cs-CZ"/>
        </w:rPr>
        <w:t xml:space="preserve"> </w:t>
      </w:r>
      <w:r w:rsidR="007513D7" w:rsidRPr="00342564">
        <w:rPr>
          <w:rFonts w:ascii="Times New Roman" w:eastAsia="Times New Roman" w:hAnsi="Times New Roman"/>
          <w:sz w:val="24"/>
          <w:szCs w:val="24"/>
          <w:lang w:eastAsia="cs-CZ"/>
        </w:rPr>
        <w:t xml:space="preserve">nejpozději v termínu </w:t>
      </w:r>
      <w:r w:rsidR="007513D7" w:rsidRPr="005D0957">
        <w:rPr>
          <w:rFonts w:ascii="Times New Roman" w:eastAsia="Times New Roman" w:hAnsi="Times New Roman"/>
          <w:sz w:val="24"/>
          <w:szCs w:val="24"/>
          <w:lang w:eastAsia="cs-CZ"/>
        </w:rPr>
        <w:t xml:space="preserve">do </w:t>
      </w:r>
      <w:r w:rsidR="00851223" w:rsidRPr="005D0957">
        <w:rPr>
          <w:rFonts w:ascii="Times New Roman" w:eastAsia="Times New Roman" w:hAnsi="Times New Roman"/>
          <w:b/>
          <w:sz w:val="24"/>
          <w:szCs w:val="24"/>
          <w:lang w:eastAsia="cs-CZ"/>
        </w:rPr>
        <w:t>1</w:t>
      </w:r>
      <w:r w:rsidR="005D0957" w:rsidRPr="005D0957">
        <w:rPr>
          <w:rFonts w:ascii="Times New Roman" w:eastAsia="Times New Roman" w:hAnsi="Times New Roman"/>
          <w:b/>
          <w:sz w:val="24"/>
          <w:szCs w:val="24"/>
          <w:lang w:eastAsia="cs-CZ"/>
        </w:rPr>
        <w:t>4</w:t>
      </w:r>
      <w:r w:rsidR="007513D7" w:rsidRPr="005D0957">
        <w:rPr>
          <w:rFonts w:ascii="Times New Roman" w:eastAsia="Times New Roman" w:hAnsi="Times New Roman"/>
          <w:sz w:val="24"/>
          <w:szCs w:val="24"/>
          <w:lang w:eastAsia="cs-CZ"/>
        </w:rPr>
        <w:t xml:space="preserve"> </w:t>
      </w:r>
      <w:r w:rsidR="005D0957" w:rsidRPr="005D0957">
        <w:rPr>
          <w:rFonts w:ascii="Times New Roman" w:eastAsia="Times New Roman" w:hAnsi="Times New Roman"/>
          <w:sz w:val="24"/>
          <w:szCs w:val="24"/>
          <w:lang w:eastAsia="cs-CZ"/>
        </w:rPr>
        <w:t>kalendářních</w:t>
      </w:r>
      <w:r w:rsidR="007513D7" w:rsidRPr="009A0E70">
        <w:rPr>
          <w:rFonts w:ascii="Times New Roman" w:eastAsia="Times New Roman" w:hAnsi="Times New Roman"/>
          <w:sz w:val="24"/>
          <w:szCs w:val="24"/>
          <w:lang w:eastAsia="cs-CZ"/>
        </w:rPr>
        <w:t xml:space="preserve"> dnů od doručení písemné výzvy (např. e-mail) zhotovitele k předání </w:t>
      </w:r>
      <w:r w:rsidR="009A0E70" w:rsidRPr="009A0E70">
        <w:rPr>
          <w:rFonts w:ascii="Times New Roman" w:eastAsia="Times New Roman" w:hAnsi="Times New Roman"/>
          <w:sz w:val="24"/>
          <w:szCs w:val="24"/>
          <w:lang w:eastAsia="cs-CZ"/>
        </w:rPr>
        <w:t>místa plnění</w:t>
      </w:r>
      <w:r w:rsidR="007513D7" w:rsidRPr="009A0E70">
        <w:rPr>
          <w:rFonts w:ascii="Times New Roman" w:eastAsia="Times New Roman" w:hAnsi="Times New Roman"/>
          <w:sz w:val="24"/>
          <w:szCs w:val="24"/>
          <w:lang w:eastAsia="cs-CZ"/>
        </w:rPr>
        <w:t xml:space="preserve">. </w:t>
      </w:r>
      <w:r w:rsidR="00C23ECB" w:rsidRPr="009A0E70">
        <w:rPr>
          <w:rFonts w:ascii="Times New Roman" w:eastAsia="Times New Roman" w:hAnsi="Times New Roman"/>
          <w:sz w:val="24"/>
          <w:szCs w:val="24"/>
          <w:lang w:eastAsia="cs-CZ"/>
        </w:rPr>
        <w:t>Zhotovitel je oprávněn zaslat tuto výzvu nejdříve po obdržení písemné výzvy k zahájení prací od objednatele.</w:t>
      </w:r>
      <w:r w:rsidR="00C23ECB">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xml:space="preserve"> případě pozdního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termíny plnění bez dalšího prodlužují o počet dnů prodlení objednatele s předáním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pozdní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1530006D" w14:textId="3E617508"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 xml:space="preserve">Objednatel předá protokolárně zhotoviteli </w:t>
      </w:r>
      <w:r w:rsidR="00057EC9">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6D8D1150" w14:textId="54A6956F" w:rsidR="00DD464F" w:rsidRDefault="004A08B0" w:rsidP="005D0957">
      <w:pPr>
        <w:pStyle w:val="Odstavecseseznamem"/>
        <w:numPr>
          <w:ilvl w:val="1"/>
          <w:numId w:val="50"/>
        </w:numPr>
        <w:spacing w:after="120" w:line="240" w:lineRule="auto"/>
        <w:ind w:left="425" w:hanging="567"/>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057EC9">
        <w:rPr>
          <w:rFonts w:ascii="Times New Roman" w:eastAsia="Times New Roman" w:hAnsi="Times New Roman"/>
          <w:sz w:val="24"/>
          <w:szCs w:val="24"/>
          <w:lang w:eastAsia="cs-CZ"/>
        </w:rPr>
        <w:t>místa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se Zhotovitel zavazuje zajistit v rámci zařízení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podmínky pro výkon funkce technického dozoru Objednatele a činnost koordinátora bezpečnosti a ochrany zdraví při práci </w:t>
      </w:r>
      <w:r w:rsidR="00057EC9">
        <w:rPr>
          <w:rFonts w:ascii="Times New Roman" w:hAnsi="Times New Roman"/>
          <w:iCs/>
          <w:sz w:val="24"/>
          <w:szCs w:val="24"/>
          <w:lang w:eastAsia="ar-SA"/>
        </w:rPr>
        <w:t xml:space="preserve">v </w:t>
      </w:r>
      <w:r w:rsidR="00057EC9">
        <w:rPr>
          <w:rFonts w:ascii="Times New Roman" w:eastAsia="Times New Roman" w:hAnsi="Times New Roman"/>
          <w:sz w:val="24"/>
          <w:szCs w:val="24"/>
          <w:lang w:eastAsia="cs-CZ"/>
        </w:rPr>
        <w:t>místě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v přiměřeném rozsahu. Zhotovitel se dále zavazuje poskytovat technickému dozoru Objednatele, a koordinátorovi bezpečnosti a ochrany zdraví při práci po dobu realizace Díla nezbytnou součinnost. </w:t>
      </w:r>
    </w:p>
    <w:p w14:paraId="57DE2159" w14:textId="77777777" w:rsidR="00DD464F" w:rsidRDefault="00DD464F" w:rsidP="005D0957">
      <w:pPr>
        <w:pStyle w:val="Odstavecseseznamem"/>
        <w:spacing w:after="0" w:line="240" w:lineRule="auto"/>
        <w:ind w:left="426"/>
        <w:jc w:val="both"/>
        <w:rPr>
          <w:rFonts w:ascii="Times New Roman" w:hAnsi="Times New Roman"/>
          <w:iCs/>
          <w:sz w:val="24"/>
          <w:szCs w:val="24"/>
          <w:lang w:eastAsia="ar-SA"/>
        </w:rPr>
      </w:pPr>
    </w:p>
    <w:p w14:paraId="7FB233C3" w14:textId="77777777" w:rsidR="00C5513D" w:rsidRPr="005D0957" w:rsidRDefault="00851223">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5D0957">
        <w:rPr>
          <w:rFonts w:ascii="Times New Roman" w:hAnsi="Times New Roman"/>
          <w:iCs/>
          <w:sz w:val="24"/>
          <w:szCs w:val="24"/>
          <w:lang w:eastAsia="ar-SA"/>
        </w:rPr>
        <w:t xml:space="preserve">Zhotovitel na své náklady zajistí staveniště proti vstupu </w:t>
      </w:r>
      <w:r w:rsidR="00C5513D"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p w14:paraId="1C1BE6F4"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7577CF1E"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10519FBF" w14:textId="77777777"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266A20F4" w14:textId="7F9D1709"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bookmarkStart w:id="6" w:name="_Hlk182328823"/>
      <w:r w:rsidR="00290903" w:rsidRPr="00290903">
        <w:rPr>
          <w:rFonts w:ascii="Times New Roman" w:eastAsia="Times New Roman" w:hAnsi="Times New Roman"/>
          <w:bCs/>
          <w:sz w:val="24"/>
          <w:szCs w:val="24"/>
          <w:lang w:eastAsia="cs-CZ"/>
        </w:rPr>
        <w:t>Zimní stadion, Litoměřická 904, Bílina, p. p. č. 804/1</w:t>
      </w:r>
      <w:bookmarkEnd w:id="6"/>
      <w:r w:rsidR="00F524B2" w:rsidRPr="00F524B2">
        <w:rPr>
          <w:rFonts w:ascii="Times New Roman" w:eastAsia="Times New Roman" w:hAnsi="Times New Roman"/>
          <w:color w:val="000000"/>
          <w:sz w:val="24"/>
          <w:szCs w:val="24"/>
          <w:lang w:val="en-GB" w:eastAsia="cs-CZ"/>
        </w:rPr>
        <w:t>,</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507EFDD1" w14:textId="67C041FA"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 xml:space="preserve">převzetím </w:t>
      </w:r>
      <w:r w:rsidR="00057EC9">
        <w:rPr>
          <w:rFonts w:ascii="Times New Roman" w:eastAsia="Times New Roman" w:hAnsi="Times New Roman"/>
          <w:b/>
          <w:sz w:val="24"/>
          <w:szCs w:val="24"/>
          <w:lang w:eastAsia="cs-CZ"/>
        </w:rPr>
        <w:t>místa plnění</w:t>
      </w:r>
    </w:p>
    <w:p w14:paraId="32DC1836" w14:textId="1FAB4552" w:rsidR="00DD464F" w:rsidRPr="00752452" w:rsidRDefault="00E00F68" w:rsidP="005D0957">
      <w:pPr>
        <w:spacing w:before="120" w:after="120" w:line="240" w:lineRule="auto"/>
        <w:ind w:left="3544" w:hanging="312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w:t>
      </w:r>
      <w:r w:rsidR="00907124">
        <w:rPr>
          <w:rFonts w:ascii="Times New Roman" w:eastAsia="Times New Roman" w:hAnsi="Times New Roman"/>
          <w:b/>
          <w:sz w:val="24"/>
          <w:szCs w:val="24"/>
          <w:lang w:eastAsia="cs-CZ"/>
        </w:rPr>
        <w:tab/>
      </w:r>
      <w:r w:rsidR="00851223" w:rsidRPr="00290903">
        <w:rPr>
          <w:rFonts w:ascii="Times New Roman" w:eastAsia="Times New Roman" w:hAnsi="Times New Roman"/>
          <w:b/>
          <w:sz w:val="24"/>
          <w:szCs w:val="24"/>
          <w:lang w:eastAsia="cs-CZ"/>
        </w:rPr>
        <w:t xml:space="preserve">do 14 kalendářních dnů po doručení písemné výzvy zadavatele </w:t>
      </w:r>
      <w:r w:rsidR="00286849" w:rsidRPr="005D0957">
        <w:rPr>
          <w:rFonts w:ascii="Times New Roman" w:eastAsia="Times New Roman" w:hAnsi="Times New Roman"/>
          <w:b/>
          <w:sz w:val="24"/>
          <w:szCs w:val="24"/>
          <w:lang w:eastAsia="cs-CZ"/>
        </w:rPr>
        <w:t xml:space="preserve">zhotoviteli </w:t>
      </w:r>
    </w:p>
    <w:p w14:paraId="4099AEED" w14:textId="74A40205" w:rsidR="00DD464F" w:rsidRPr="00752452" w:rsidRDefault="007617F3" w:rsidP="005D0957">
      <w:pPr>
        <w:spacing w:before="120" w:after="120" w:line="240" w:lineRule="auto"/>
        <w:ind w:left="3540" w:hanging="3120"/>
        <w:jc w:val="both"/>
        <w:rPr>
          <w:rFonts w:ascii="Times New Roman" w:eastAsia="Times New Roman" w:hAnsi="Times New Roman"/>
          <w:b/>
          <w:sz w:val="24"/>
          <w:szCs w:val="24"/>
          <w:lang w:eastAsia="cs-CZ"/>
        </w:rPr>
      </w:pPr>
      <w:r w:rsidRPr="00752452">
        <w:rPr>
          <w:rFonts w:ascii="Times New Roman" w:eastAsia="Times New Roman" w:hAnsi="Times New Roman"/>
          <w:sz w:val="24"/>
          <w:szCs w:val="24"/>
          <w:lang w:eastAsia="cs-CZ"/>
        </w:rPr>
        <w:t xml:space="preserve">Kompletní dokončení díla: </w:t>
      </w:r>
      <w:r w:rsidRPr="00752452">
        <w:rPr>
          <w:rFonts w:ascii="Times New Roman" w:eastAsia="Times New Roman" w:hAnsi="Times New Roman"/>
          <w:sz w:val="24"/>
          <w:szCs w:val="24"/>
          <w:lang w:eastAsia="cs-CZ"/>
        </w:rPr>
        <w:tab/>
      </w:r>
      <w:r w:rsidR="00CE73A4" w:rsidRPr="00752452">
        <w:rPr>
          <w:rFonts w:ascii="Times New Roman" w:eastAsia="Times New Roman" w:hAnsi="Times New Roman"/>
          <w:b/>
          <w:sz w:val="24"/>
          <w:szCs w:val="24"/>
          <w:lang w:eastAsia="cs-CZ"/>
        </w:rPr>
        <w:t>31.7.</w:t>
      </w:r>
      <w:r w:rsidR="00EB1525" w:rsidRPr="00752452">
        <w:rPr>
          <w:rFonts w:ascii="Times New Roman" w:eastAsia="Times New Roman" w:hAnsi="Times New Roman"/>
          <w:b/>
          <w:sz w:val="24"/>
          <w:szCs w:val="24"/>
          <w:lang w:eastAsia="cs-CZ"/>
        </w:rPr>
        <w:t>20</w:t>
      </w:r>
      <w:r w:rsidR="00CE73A4" w:rsidRPr="00752452">
        <w:rPr>
          <w:rFonts w:ascii="Times New Roman" w:eastAsia="Times New Roman" w:hAnsi="Times New Roman"/>
          <w:b/>
          <w:sz w:val="24"/>
          <w:szCs w:val="24"/>
          <w:lang w:eastAsia="cs-CZ"/>
        </w:rPr>
        <w:t>2</w:t>
      </w:r>
      <w:r w:rsidR="00A178D1">
        <w:rPr>
          <w:rFonts w:ascii="Times New Roman" w:eastAsia="Times New Roman" w:hAnsi="Times New Roman"/>
          <w:b/>
          <w:sz w:val="24"/>
          <w:szCs w:val="24"/>
          <w:lang w:eastAsia="cs-CZ"/>
        </w:rPr>
        <w:t>6</w:t>
      </w:r>
    </w:p>
    <w:p w14:paraId="526C4658" w14:textId="32317934" w:rsidR="00520DB7" w:rsidRPr="00752452" w:rsidRDefault="00520DB7">
      <w:pPr>
        <w:spacing w:before="120" w:after="120" w:line="240" w:lineRule="auto"/>
        <w:ind w:left="420" w:firstLine="6"/>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 xml:space="preserve">Objednatel zašle zhotoviteli výzvu k zahájení prací, ve které stanoví </w:t>
      </w:r>
      <w:r w:rsidR="00EB1525" w:rsidRPr="00752452">
        <w:rPr>
          <w:rFonts w:ascii="Times New Roman" w:eastAsia="Times New Roman" w:hAnsi="Times New Roman"/>
          <w:sz w:val="24"/>
          <w:szCs w:val="24"/>
          <w:lang w:eastAsia="cs-CZ"/>
        </w:rPr>
        <w:t>bližší požadavky na realizaci plnění včetně žádosti o předložení harmonogramu plnění</w:t>
      </w:r>
      <w:r w:rsidRPr="00752452">
        <w:rPr>
          <w:rFonts w:ascii="Times New Roman" w:eastAsia="Times New Roman" w:hAnsi="Times New Roman"/>
          <w:sz w:val="24"/>
          <w:szCs w:val="24"/>
          <w:lang w:eastAsia="cs-CZ"/>
        </w:rPr>
        <w:t>. Zhotovitel je povinen tyto požadavky objednatele respektovat a postupovat při realizaci plnění v souladu s nimi.</w:t>
      </w:r>
    </w:p>
    <w:p w14:paraId="75F32427" w14:textId="71DB8644" w:rsidR="008C3F69" w:rsidRPr="00752452" w:rsidRDefault="001B0FDE" w:rsidP="00D34862">
      <w:pPr>
        <w:spacing w:before="120" w:after="120" w:line="240" w:lineRule="auto"/>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4.3</w:t>
      </w:r>
      <w:r w:rsidR="006B6BB6" w:rsidRPr="00752452">
        <w:rPr>
          <w:rFonts w:ascii="Times New Roman" w:eastAsia="Times New Roman" w:hAnsi="Times New Roman"/>
          <w:sz w:val="24"/>
          <w:szCs w:val="24"/>
          <w:lang w:eastAsia="cs-CZ"/>
        </w:rPr>
        <w:t xml:space="preserve">. </w:t>
      </w:r>
      <w:r w:rsidR="008C3F69" w:rsidRPr="00752452">
        <w:rPr>
          <w:rFonts w:ascii="Times New Roman" w:eastAsia="Times New Roman" w:hAnsi="Times New Roman"/>
          <w:sz w:val="24"/>
          <w:szCs w:val="24"/>
          <w:lang w:eastAsia="cs-CZ"/>
        </w:rPr>
        <w:t>Lhůty provádění</w:t>
      </w:r>
      <w:r w:rsidR="002277CF" w:rsidRPr="00752452">
        <w:rPr>
          <w:rFonts w:ascii="Times New Roman" w:eastAsia="Times New Roman" w:hAnsi="Times New Roman"/>
          <w:sz w:val="24"/>
          <w:szCs w:val="24"/>
          <w:lang w:eastAsia="cs-CZ"/>
        </w:rPr>
        <w:t xml:space="preserve"> díla</w:t>
      </w:r>
      <w:r w:rsidR="008C3F69" w:rsidRPr="00752452">
        <w:rPr>
          <w:rFonts w:ascii="Times New Roman" w:eastAsia="Times New Roman" w:hAnsi="Times New Roman"/>
          <w:sz w:val="24"/>
          <w:szCs w:val="24"/>
          <w:lang w:eastAsia="cs-CZ"/>
        </w:rPr>
        <w:t xml:space="preserve"> budou prodlouženy:</w:t>
      </w:r>
    </w:p>
    <w:p w14:paraId="0BBED67F" w14:textId="77777777" w:rsidR="003954DB" w:rsidRPr="00752452"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jestliže překážky v provádění díla zavinil objednatel</w:t>
      </w:r>
      <w:r w:rsidR="00DD00EC" w:rsidRPr="00752452">
        <w:rPr>
          <w:rFonts w:ascii="Times New Roman" w:eastAsia="Times New Roman" w:hAnsi="Times New Roman"/>
          <w:sz w:val="24"/>
          <w:szCs w:val="24"/>
          <w:lang w:eastAsia="cs-CZ"/>
        </w:rPr>
        <w:t>,</w:t>
      </w:r>
    </w:p>
    <w:p w14:paraId="33377006" w14:textId="77777777"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70D15E42"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w:t>
      </w:r>
    </w:p>
    <w:p w14:paraId="2B1A0024"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1F8429CA" w14:textId="70A919F7"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 xml:space="preserve">Základem ceny za provedení prací podle této smlouvy je </w:t>
      </w:r>
      <w:r w:rsidR="009B3B45">
        <w:rPr>
          <w:rFonts w:ascii="Times New Roman" w:eastAsia="Times New Roman" w:hAnsi="Times New Roman"/>
          <w:sz w:val="24"/>
          <w:szCs w:val="24"/>
          <w:lang w:eastAsia="cs-CZ"/>
        </w:rPr>
        <w:t>oceněný výkaz výměr</w:t>
      </w:r>
      <w:r w:rsidRPr="00EC746D">
        <w:rPr>
          <w:rFonts w:ascii="Times New Roman" w:eastAsia="Times New Roman" w:hAnsi="Times New Roman"/>
          <w:sz w:val="24"/>
          <w:szCs w:val="24"/>
          <w:lang w:eastAsia="cs-CZ"/>
        </w:rPr>
        <w:t xml:space="preserve">, který je součástí nabídky zhotovitele, jež tvoří přílohu č. </w:t>
      </w:r>
      <w:r w:rsidR="00EB1525">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2C43F384" w14:textId="77777777"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5E1CD38" w14:textId="77777777"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028AB504" w14:textId="77777777"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proofErr w:type="gramStart"/>
      <w:r w:rsidRPr="001729F5">
        <w:rPr>
          <w:rFonts w:ascii="Times New Roman" w:eastAsia="Times New Roman" w:hAnsi="Times New Roman"/>
          <w:sz w:val="24"/>
          <w:szCs w:val="24"/>
          <w:highlight w:val="yellow"/>
          <w:lang w:eastAsia="cs-CZ"/>
        </w:rPr>
        <w:t>21%</w:t>
      </w:r>
      <w:proofErr w:type="gramEnd"/>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1E4EFB80" w14:textId="77777777"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571314F3" w14:textId="77777777"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121788A5" w14:textId="77777777"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2BE1D7AB" w14:textId="77777777"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3E58A985" w14:textId="46FAE030" w:rsidR="00207D51"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 v době realizace díla.</w:t>
      </w:r>
    </w:p>
    <w:p w14:paraId="6A6C22F7"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51863ACA"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258A4827"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44FEC1CE" w14:textId="77777777"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Pr="00EC746D">
        <w:rPr>
          <w:rFonts w:ascii="Times New Roman" w:hAnsi="Times New Roman"/>
          <w:sz w:val="24"/>
          <w:szCs w:val="24"/>
          <w:lang w:eastAsia="cs-CZ"/>
        </w:rPr>
        <w:t xml:space="preserve"> s tím, že dohodnu</w:t>
      </w:r>
      <w:r w:rsidR="0008348D" w:rsidRPr="00EC746D">
        <w:rPr>
          <w:rFonts w:ascii="Times New Roman" w:hAnsi="Times New Roman"/>
          <w:sz w:val="24"/>
          <w:szCs w:val="24"/>
          <w:lang w:eastAsia="cs-CZ"/>
        </w:rPr>
        <w:t>tou cenu za dílo zaplatí takto:</w:t>
      </w:r>
    </w:p>
    <w:p w14:paraId="7C5DDA2B" w14:textId="39B667E1"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1 x měsíčně vždy k poslednímu dni toho kterého kalendářního měsíce odsouhlasí množství a rozsah skutečně provedených dodávek a prací a o této skutečnosti sepíší a podepíší oprávnění zástupci obou smluvních stran protokol o provedených dodávkách a 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 a prací bude považován dílčí daňový doklad oběma smluvními stranami za vystavený bez právního důvodu, tedy za neplatný</w:t>
      </w:r>
      <w:r w:rsidR="00B342CA">
        <w:rPr>
          <w:rFonts w:ascii="Times New Roman" w:hAnsi="Times New Roman"/>
          <w:sz w:val="24"/>
          <w:szCs w:val="24"/>
          <w:lang w:eastAsia="cs-CZ"/>
        </w:rPr>
        <w:t xml:space="preserve">. </w:t>
      </w:r>
      <w:r w:rsidR="00101130" w:rsidRPr="00B342CA">
        <w:rPr>
          <w:rFonts w:ascii="Times New Roman" w:hAnsi="Times New Roman"/>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67D5DC4B" w14:textId="32A3FA1B" w:rsidR="005A408D" w:rsidRPr="005D0957" w:rsidRDefault="0093257E" w:rsidP="005D0957">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 a objednateli zaslán poté, co dílo bude zhotovitelem předáno objednateli na základě vzájemně podepsaného prot</w:t>
      </w:r>
      <w:r w:rsidR="00342564">
        <w:rPr>
          <w:rFonts w:ascii="Times New Roman" w:hAnsi="Times New Roman"/>
          <w:sz w:val="24"/>
          <w:szCs w:val="24"/>
          <w:lang w:eastAsia="cs-CZ"/>
        </w:rPr>
        <w:t xml:space="preserve">okolu o předání a převzetí díla. </w:t>
      </w:r>
      <w:r w:rsidRPr="0093257E">
        <w:rPr>
          <w:rFonts w:ascii="Times New Roman" w:hAnsi="Times New Roman"/>
          <w:sz w:val="24"/>
          <w:szCs w:val="24"/>
          <w:lang w:eastAsia="cs-CZ"/>
        </w:rPr>
        <w:t xml:space="preserve">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w:t>
      </w:r>
      <w:r w:rsidRPr="0093257E">
        <w:rPr>
          <w:rFonts w:ascii="Times New Roman" w:hAnsi="Times New Roman"/>
          <w:sz w:val="24"/>
          <w:szCs w:val="24"/>
          <w:lang w:eastAsia="cs-CZ"/>
        </w:rPr>
        <w:lastRenderedPageBreak/>
        <w:t>vady uvedené ve výše uvedeném soupisu vad, zároveň doručí žádost o 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12711BE4" w14:textId="77777777"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 xml:space="preserve">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w:t>
      </w:r>
      <w:r w:rsidR="00851223" w:rsidRPr="005D0957">
        <w:rPr>
          <w:rFonts w:ascii="Times New Roman" w:hAnsi="Times New Roman"/>
          <w:b/>
          <w:bCs/>
          <w:sz w:val="24"/>
          <w:szCs w:val="24"/>
          <w:lang w:eastAsia="cs-CZ"/>
        </w:rPr>
        <w:t xml:space="preserve">do tří pracovních dnů </w:t>
      </w:r>
      <w:r w:rsidRPr="00B854B2">
        <w:rPr>
          <w:rFonts w:ascii="Times New Roman" w:hAnsi="Times New Roman"/>
          <w:sz w:val="24"/>
          <w:szCs w:val="24"/>
          <w:lang w:eastAsia="cs-CZ"/>
        </w:rPr>
        <w:t>ode dne doručení objednatelem odsouhlaseného zjišťovacího protokolu zhotoviteli.</w:t>
      </w:r>
    </w:p>
    <w:p w14:paraId="1847A9DC" w14:textId="77777777"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104C20F6" w14:textId="77777777"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14:paraId="53992E25" w14:textId="77777777"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368C24CC" w14:textId="77777777" w:rsidR="005439CB" w:rsidRPr="005439CB" w:rsidRDefault="005439CB" w:rsidP="005439CB">
      <w:pPr>
        <w:pStyle w:val="Odstavecseseznamem"/>
        <w:spacing w:before="120" w:after="120" w:line="240" w:lineRule="auto"/>
        <w:ind w:left="284"/>
        <w:jc w:val="both"/>
        <w:rPr>
          <w:rFonts w:ascii="Times New Roman" w:hAnsi="Times New Roman"/>
          <w:sz w:val="24"/>
          <w:szCs w:val="24"/>
          <w:lang w:eastAsia="cs-CZ"/>
        </w:rPr>
      </w:pPr>
    </w:p>
    <w:p w14:paraId="396C7A68" w14:textId="77777777"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poručeně na adresu objednatele uvedené záhlaví této smlouvy; </w:t>
      </w:r>
    </w:p>
    <w:p w14:paraId="11A0A886" w14:textId="77777777" w:rsidR="005439CB"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1E7B6458" w14:textId="77777777"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AED4D1D" w14:textId="62F17E33" w:rsidR="00290903" w:rsidRDefault="0029090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bookmarkStart w:id="7" w:name="_Hlk182328899"/>
      <w:bookmarkStart w:id="8" w:name="_Hlk205830239"/>
      <w:r w:rsidRPr="007B5FB8">
        <w:rPr>
          <w:rFonts w:ascii="Times New Roman" w:hAnsi="Times New Roman"/>
          <w:sz w:val="24"/>
          <w:szCs w:val="24"/>
          <w:lang w:eastAsia="cs-CZ"/>
        </w:rPr>
        <w:t>Faktura bude obsahovat</w:t>
      </w:r>
      <w:r w:rsidRPr="00290903">
        <w:rPr>
          <w:rFonts w:ascii="Times New Roman" w:hAnsi="Times New Roman"/>
          <w:sz w:val="24"/>
          <w:szCs w:val="24"/>
          <w:lang w:eastAsia="cs-CZ"/>
        </w:rPr>
        <w:t xml:space="preserve"> </w:t>
      </w:r>
      <w:r>
        <w:rPr>
          <w:rFonts w:ascii="Times New Roman" w:hAnsi="Times New Roman"/>
          <w:sz w:val="24"/>
          <w:szCs w:val="24"/>
          <w:lang w:eastAsia="cs-CZ"/>
        </w:rPr>
        <w:t xml:space="preserve">následující </w:t>
      </w:r>
      <w:r w:rsidRPr="00290903">
        <w:rPr>
          <w:rFonts w:ascii="Times New Roman" w:hAnsi="Times New Roman"/>
          <w:sz w:val="24"/>
          <w:szCs w:val="24"/>
          <w:lang w:eastAsia="cs-CZ"/>
        </w:rPr>
        <w:t xml:space="preserve">text: Tento projekt je spolufinancován NSA z programu č. 162 52 - regionální sportovní infrastruktura </w:t>
      </w:r>
      <w:proofErr w:type="gramStart"/>
      <w:r w:rsidRPr="00290903">
        <w:rPr>
          <w:rFonts w:ascii="Times New Roman" w:hAnsi="Times New Roman"/>
          <w:sz w:val="24"/>
          <w:szCs w:val="24"/>
          <w:lang w:eastAsia="cs-CZ"/>
        </w:rPr>
        <w:t xml:space="preserve">2020 </w:t>
      </w:r>
      <w:r>
        <w:rPr>
          <w:rFonts w:ascii="Times New Roman" w:hAnsi="Times New Roman"/>
          <w:sz w:val="24"/>
          <w:szCs w:val="24"/>
          <w:lang w:eastAsia="cs-CZ"/>
        </w:rPr>
        <w:t>–</w:t>
      </w:r>
      <w:r w:rsidRPr="00290903">
        <w:rPr>
          <w:rFonts w:ascii="Times New Roman" w:hAnsi="Times New Roman"/>
          <w:sz w:val="24"/>
          <w:szCs w:val="24"/>
          <w:lang w:eastAsia="cs-CZ"/>
        </w:rPr>
        <w:t xml:space="preserve"> 2026</w:t>
      </w:r>
      <w:bookmarkEnd w:id="7"/>
      <w:proofErr w:type="gramEnd"/>
      <w:r>
        <w:rPr>
          <w:rFonts w:ascii="Times New Roman" w:hAnsi="Times New Roman"/>
          <w:sz w:val="24"/>
          <w:szCs w:val="24"/>
          <w:lang w:eastAsia="cs-CZ"/>
        </w:rPr>
        <w:t>.</w:t>
      </w:r>
    </w:p>
    <w:bookmarkEnd w:id="8"/>
    <w:p w14:paraId="7EC547C6" w14:textId="4A1B0DC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Konečná faktura musí být zhotovitelem doručena objednateli nejdéle do </w:t>
      </w:r>
      <w:r w:rsidR="00851223" w:rsidRPr="005D0957">
        <w:rPr>
          <w:rFonts w:ascii="Times New Roman" w:hAnsi="Times New Roman"/>
          <w:b/>
          <w:bCs/>
          <w:sz w:val="24"/>
          <w:szCs w:val="24"/>
          <w:lang w:eastAsia="cs-CZ"/>
        </w:rPr>
        <w:t>15 kalendářních dnů</w:t>
      </w:r>
      <w:r w:rsidRPr="00EC746D">
        <w:rPr>
          <w:rFonts w:ascii="Times New Roman" w:hAnsi="Times New Roman"/>
          <w:sz w:val="24"/>
          <w:szCs w:val="24"/>
          <w:lang w:eastAsia="cs-CZ"/>
        </w:rPr>
        <w:t xml:space="preserve"> po převzetí díla objednavatelem.</w:t>
      </w:r>
    </w:p>
    <w:p w14:paraId="715F85E4" w14:textId="77777777"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 smlouvy.</w:t>
      </w:r>
    </w:p>
    <w:p w14:paraId="78A06B8B" w14:textId="492DFD45" w:rsidR="00A05283"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rPr>
      </w:pPr>
      <w:r w:rsidRPr="001959F1">
        <w:rPr>
          <w:rFonts w:ascii="Times New Roman" w:hAnsi="Times New Roman"/>
          <w:sz w:val="24"/>
          <w:szCs w:val="24"/>
        </w:rPr>
        <w:t>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3D4AAD1B" w14:textId="25BBFED4" w:rsidR="00EB3A09" w:rsidRDefault="00851223" w:rsidP="00EB3A09">
      <w:pPr>
        <w:pStyle w:val="Odstavecseseznamem"/>
        <w:numPr>
          <w:ilvl w:val="1"/>
          <w:numId w:val="21"/>
        </w:numPr>
        <w:spacing w:before="120" w:after="120" w:line="240" w:lineRule="auto"/>
        <w:ind w:left="284" w:hanging="431"/>
        <w:contextualSpacing w:val="0"/>
        <w:jc w:val="both"/>
        <w:rPr>
          <w:rFonts w:ascii="Times New Roman" w:hAnsi="Times New Roman"/>
          <w:sz w:val="24"/>
          <w:szCs w:val="24"/>
        </w:rPr>
      </w:pPr>
      <w:r w:rsidRPr="005D0957">
        <w:rPr>
          <w:rFonts w:ascii="Times New Roman" w:hAnsi="Times New Roman"/>
          <w:sz w:val="24"/>
          <w:szCs w:val="24"/>
        </w:rPr>
        <w:t xml:space="preserve">Zhotovitel bere na vědomí, že na financování díla bude objednatelem požádáno o </w:t>
      </w:r>
      <w:bookmarkStart w:id="9" w:name="_Hlk205830254"/>
      <w:r w:rsidRPr="005D0957">
        <w:rPr>
          <w:rFonts w:ascii="Times New Roman" w:hAnsi="Times New Roman"/>
          <w:sz w:val="24"/>
          <w:szCs w:val="24"/>
        </w:rPr>
        <w:t>přiznání dotace</w:t>
      </w:r>
      <w:r w:rsidR="002827C1">
        <w:rPr>
          <w:rFonts w:ascii="Times New Roman" w:hAnsi="Times New Roman"/>
          <w:sz w:val="24"/>
          <w:szCs w:val="24"/>
        </w:rPr>
        <w:t xml:space="preserve"> </w:t>
      </w:r>
      <w:r w:rsidR="00EB3A09">
        <w:rPr>
          <w:rFonts w:ascii="Times New Roman" w:hAnsi="Times New Roman"/>
          <w:sz w:val="24"/>
          <w:szCs w:val="24"/>
        </w:rPr>
        <w:t xml:space="preserve">z </w:t>
      </w:r>
      <w:r w:rsidR="00EB3A09" w:rsidRPr="006017EA">
        <w:rPr>
          <w:rFonts w:ascii="Times New Roman" w:hAnsi="Times New Roman"/>
          <w:sz w:val="24"/>
          <w:szCs w:val="24"/>
        </w:rPr>
        <w:t xml:space="preserve">programu Regionální sportovní infrastruktura </w:t>
      </w:r>
      <w:proofErr w:type="gramStart"/>
      <w:r w:rsidR="00EB3A09" w:rsidRPr="006017EA">
        <w:rPr>
          <w:rFonts w:ascii="Times New Roman" w:hAnsi="Times New Roman"/>
          <w:sz w:val="24"/>
          <w:szCs w:val="24"/>
        </w:rPr>
        <w:t>2020 – 2026</w:t>
      </w:r>
      <w:proofErr w:type="gramEnd"/>
      <w:r w:rsidR="00EB3A09">
        <w:rPr>
          <w:rFonts w:ascii="Times New Roman" w:hAnsi="Times New Roman"/>
          <w:sz w:val="24"/>
          <w:szCs w:val="24"/>
        </w:rPr>
        <w:t xml:space="preserve"> </w:t>
      </w:r>
      <w:bookmarkStart w:id="10" w:name="_Hlk182328954"/>
      <w:r w:rsidR="002827C1">
        <w:rPr>
          <w:rFonts w:ascii="Times New Roman" w:hAnsi="Times New Roman"/>
          <w:sz w:val="24"/>
          <w:szCs w:val="24"/>
        </w:rPr>
        <w:t>NSA</w:t>
      </w:r>
      <w:bookmarkEnd w:id="9"/>
      <w:bookmarkEnd w:id="10"/>
      <w:r w:rsidR="00290903">
        <w:rPr>
          <w:rFonts w:ascii="Times New Roman" w:hAnsi="Times New Roman"/>
          <w:sz w:val="24"/>
          <w:szCs w:val="24"/>
        </w:rPr>
        <w:t>. Z</w:t>
      </w:r>
      <w:r w:rsidRPr="005D0957">
        <w:rPr>
          <w:rFonts w:ascii="Times New Roman" w:hAnsi="Times New Roman"/>
          <w:sz w:val="24"/>
          <w:szCs w:val="24"/>
        </w:rPr>
        <w:t xml:space="preserve">hotovitel souhlasí s následujícími specifickými podmínkami, které z této skutečnosti vycházejí: </w:t>
      </w:r>
    </w:p>
    <w:p w14:paraId="74DFB727" w14:textId="75F5F8A9" w:rsidR="009708DB" w:rsidRPr="005D0957" w:rsidRDefault="00851223" w:rsidP="00290903">
      <w:pPr>
        <w:pStyle w:val="Odstavecseseznamem"/>
        <w:numPr>
          <w:ilvl w:val="0"/>
          <w:numId w:val="53"/>
        </w:numPr>
        <w:spacing w:before="120" w:after="120" w:line="240" w:lineRule="auto"/>
        <w:jc w:val="both"/>
        <w:rPr>
          <w:rFonts w:ascii="Times New Roman" w:hAnsi="Times New Roman"/>
          <w:sz w:val="24"/>
          <w:szCs w:val="24"/>
          <w:lang w:eastAsia="cs-CZ"/>
        </w:rPr>
      </w:pPr>
      <w:r w:rsidRPr="005D0957">
        <w:rPr>
          <w:rFonts w:ascii="Times New Roman" w:hAnsi="Times New Roman"/>
          <w:sz w:val="24"/>
          <w:szCs w:val="24"/>
          <w:lang w:eastAsia="cs-CZ"/>
        </w:rPr>
        <w:t xml:space="preserve">Zhotovitel se zavazuje poskytovat informace, dokladovat svoji činnost, poskytovat veškerou dokumentaci vztahující se k realizaci </w:t>
      </w:r>
      <w:r w:rsidR="00EB3A09">
        <w:rPr>
          <w:rFonts w:ascii="Times New Roman" w:hAnsi="Times New Roman"/>
          <w:sz w:val="24"/>
          <w:szCs w:val="24"/>
          <w:lang w:eastAsia="cs-CZ"/>
        </w:rPr>
        <w:t>díla</w:t>
      </w:r>
      <w:r w:rsidRPr="005D0957">
        <w:rPr>
          <w:rFonts w:ascii="Times New Roman" w:hAnsi="Times New Roman"/>
          <w:sz w:val="24"/>
          <w:szCs w:val="24"/>
          <w:lang w:eastAsia="cs-CZ"/>
        </w:rPr>
        <w:t xml:space="preserve"> a </w:t>
      </w:r>
      <w:r w:rsidR="00EB3A09">
        <w:rPr>
          <w:rFonts w:ascii="Times New Roman" w:hAnsi="Times New Roman"/>
          <w:sz w:val="24"/>
          <w:szCs w:val="24"/>
          <w:lang w:eastAsia="cs-CZ"/>
        </w:rPr>
        <w:t xml:space="preserve">poskytovat maximální součinnost za účelem </w:t>
      </w:r>
      <w:r w:rsidR="00EB3A09" w:rsidRPr="00EB3A09">
        <w:rPr>
          <w:rFonts w:ascii="Times New Roman" w:hAnsi="Times New Roman"/>
          <w:sz w:val="24"/>
          <w:szCs w:val="24"/>
          <w:lang w:eastAsia="cs-CZ"/>
        </w:rPr>
        <w:t>veřejnosprávní kontroly použití dotace</w:t>
      </w:r>
      <w:r w:rsidR="00EB3A09">
        <w:rPr>
          <w:rFonts w:ascii="Times New Roman" w:hAnsi="Times New Roman"/>
          <w:sz w:val="24"/>
          <w:szCs w:val="24"/>
          <w:lang w:eastAsia="cs-CZ"/>
        </w:rPr>
        <w:t xml:space="preserve"> dle</w:t>
      </w:r>
      <w:r w:rsidR="00EB3A09" w:rsidRPr="00EB3A09">
        <w:rPr>
          <w:rFonts w:ascii="Times New Roman" w:hAnsi="Times New Roman"/>
          <w:sz w:val="24"/>
          <w:szCs w:val="24"/>
          <w:lang w:eastAsia="cs-CZ"/>
        </w:rPr>
        <w:t xml:space="preserve"> § 3a odst. 1 písm. d) zákona o podpoře sportu, rozpočtových pravidel a § 8 odst. 2 zákona č. 320/2001 Sb., o finanční </w:t>
      </w:r>
      <w:r w:rsidR="00EB3A09" w:rsidRPr="00EB3A09">
        <w:rPr>
          <w:rFonts w:ascii="Times New Roman" w:hAnsi="Times New Roman"/>
          <w:sz w:val="24"/>
          <w:szCs w:val="24"/>
          <w:lang w:eastAsia="cs-CZ"/>
        </w:rPr>
        <w:lastRenderedPageBreak/>
        <w:t>kontrole ve veřejné správě a o změně některých zákonů, ve znění pozdějších předpisů</w:t>
      </w:r>
      <w:r w:rsidR="00290903">
        <w:rPr>
          <w:rFonts w:ascii="Times New Roman" w:hAnsi="Times New Roman"/>
          <w:sz w:val="24"/>
          <w:szCs w:val="24"/>
          <w:lang w:eastAsia="cs-CZ"/>
        </w:rPr>
        <w:t xml:space="preserve">, </w:t>
      </w:r>
      <w:bookmarkStart w:id="11" w:name="_Hlk182328974"/>
      <w:r w:rsidR="00290903" w:rsidRPr="00290903">
        <w:rPr>
          <w:rFonts w:ascii="Times New Roman" w:hAnsi="Times New Roman"/>
          <w:sz w:val="24"/>
          <w:szCs w:val="24"/>
          <w:lang w:eastAsia="cs-CZ"/>
        </w:rPr>
        <w:t>a to minimálně po dobu udržitelnosti projektu, která je poskytovatelem dotace stanovena na 10 let od data ukončení projektu</w:t>
      </w:r>
      <w:bookmarkEnd w:id="11"/>
      <w:r w:rsidR="00290903" w:rsidRPr="00290903">
        <w:rPr>
          <w:rFonts w:ascii="Times New Roman" w:hAnsi="Times New Roman"/>
          <w:sz w:val="24"/>
          <w:szCs w:val="24"/>
          <w:lang w:eastAsia="cs-CZ"/>
        </w:rPr>
        <w:t>.</w:t>
      </w:r>
      <w:r w:rsidR="00EB3A09" w:rsidRPr="005D0957">
        <w:rPr>
          <w:rFonts w:ascii="Times New Roman" w:hAnsi="Times New Roman"/>
          <w:sz w:val="24"/>
          <w:szCs w:val="24"/>
          <w:lang w:eastAsia="cs-CZ"/>
        </w:rPr>
        <w:t xml:space="preserve"> Kontrola bude probíhat v režimu zákona č. 255/2012 Sb., o kontrole (kontrolní řád). </w:t>
      </w:r>
    </w:p>
    <w:p w14:paraId="458244E9" w14:textId="77777777" w:rsidR="00DD464F" w:rsidRPr="005D0957" w:rsidRDefault="00851223" w:rsidP="005D0957">
      <w:pPr>
        <w:pStyle w:val="Odstavecseseznamem"/>
        <w:numPr>
          <w:ilvl w:val="0"/>
          <w:numId w:val="53"/>
        </w:numPr>
        <w:spacing w:before="120" w:after="120" w:line="240" w:lineRule="auto"/>
        <w:jc w:val="both"/>
        <w:rPr>
          <w:rFonts w:ascii="Times New Roman" w:hAnsi="Times New Roman"/>
          <w:sz w:val="24"/>
          <w:szCs w:val="24"/>
        </w:rPr>
      </w:pPr>
      <w:r w:rsidRPr="005D0957">
        <w:rPr>
          <w:rFonts w:ascii="Times New Roman" w:hAnsi="Times New Roman"/>
          <w:sz w:val="24"/>
          <w:szCs w:val="24"/>
          <w:lang w:eastAsia="cs-CZ"/>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19A6E4B" w14:textId="77777777" w:rsidR="00DD464F" w:rsidRDefault="00DD464F" w:rsidP="005D0957">
      <w:pPr>
        <w:pStyle w:val="Odstavecseseznamem"/>
        <w:spacing w:before="120" w:after="120" w:line="240" w:lineRule="auto"/>
        <w:jc w:val="both"/>
        <w:rPr>
          <w:rFonts w:ascii="Times New Roman" w:hAnsi="Times New Roman"/>
          <w:sz w:val="24"/>
          <w:szCs w:val="24"/>
        </w:rPr>
      </w:pPr>
    </w:p>
    <w:p w14:paraId="0E2C711B"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59FBDA72"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2DF825C0" w14:textId="77777777" w:rsidR="008C3F69" w:rsidRPr="00752452"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 xml:space="preserve">hotovitel zodpovídá za to, že předmět díla bude proveden v souladu s touto smlouvou, platnými českými normami a předpisy a požadavky objednatele, že technická řešení a navržená zařízení budou v souladu s požadovanými parametry, uvedenými v </w:t>
      </w:r>
      <w:r w:rsidR="008C3F69" w:rsidRPr="00752452">
        <w:rPr>
          <w:rFonts w:ascii="Times New Roman" w:eastAsia="Times New Roman" w:hAnsi="Times New Roman"/>
          <w:sz w:val="24"/>
          <w:szCs w:val="24"/>
          <w:lang w:eastAsia="cs-CZ"/>
        </w:rPr>
        <w:t>předaných podkladech.</w:t>
      </w:r>
    </w:p>
    <w:p w14:paraId="23CD0487" w14:textId="138206BB"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7.2</w:t>
      </w:r>
      <w:r w:rsidR="001F02AF" w:rsidRPr="00752452">
        <w:rPr>
          <w:rFonts w:ascii="Times New Roman" w:eastAsia="Times New Roman" w:hAnsi="Times New Roman"/>
          <w:sz w:val="24"/>
          <w:szCs w:val="24"/>
          <w:lang w:eastAsia="cs-CZ"/>
        </w:rPr>
        <w:t>.</w:t>
      </w:r>
      <w:r w:rsidRPr="00752452">
        <w:rPr>
          <w:rFonts w:ascii="Times New Roman" w:eastAsia="Times New Roman" w:hAnsi="Times New Roman"/>
          <w:sz w:val="24"/>
          <w:szCs w:val="24"/>
          <w:lang w:eastAsia="cs-CZ"/>
        </w:rPr>
        <w:tab/>
      </w:r>
      <w:r w:rsidR="002B3428" w:rsidRPr="00752452">
        <w:rPr>
          <w:rFonts w:ascii="Times New Roman" w:eastAsia="Times New Roman" w:hAnsi="Times New Roman"/>
          <w:sz w:val="24"/>
          <w:szCs w:val="24"/>
          <w:lang w:eastAsia="cs-CZ"/>
        </w:rPr>
        <w:t xml:space="preserve">Zhotovitel poskytuje na provedené </w:t>
      </w:r>
      <w:r w:rsidR="00BA64E2" w:rsidRPr="00752452">
        <w:rPr>
          <w:rFonts w:ascii="Times New Roman" w:eastAsia="Times New Roman" w:hAnsi="Times New Roman"/>
          <w:sz w:val="24"/>
          <w:szCs w:val="24"/>
          <w:lang w:eastAsia="cs-CZ"/>
        </w:rPr>
        <w:t>d</w:t>
      </w:r>
      <w:r w:rsidR="002B3428" w:rsidRPr="00752452">
        <w:rPr>
          <w:rFonts w:ascii="Times New Roman" w:eastAsia="Times New Roman" w:hAnsi="Times New Roman"/>
          <w:sz w:val="24"/>
          <w:szCs w:val="24"/>
          <w:lang w:eastAsia="cs-CZ"/>
        </w:rPr>
        <w:t xml:space="preserve">ílo záruku v délce </w:t>
      </w:r>
      <w:r w:rsidR="002B3428" w:rsidRPr="00752452">
        <w:rPr>
          <w:rFonts w:ascii="Times New Roman" w:eastAsia="Times New Roman" w:hAnsi="Times New Roman"/>
          <w:b/>
          <w:sz w:val="24"/>
          <w:szCs w:val="24"/>
          <w:lang w:eastAsia="cs-CZ"/>
        </w:rPr>
        <w:t>24 měsíců</w:t>
      </w:r>
      <w:r w:rsidR="002B3428" w:rsidRPr="00752452">
        <w:rPr>
          <w:rFonts w:ascii="Times New Roman" w:eastAsia="Times New Roman" w:hAnsi="Times New Roman"/>
          <w:sz w:val="24"/>
          <w:szCs w:val="24"/>
          <w:lang w:eastAsia="cs-CZ"/>
        </w:rPr>
        <w:t>. Záruka počíná běžet dnem protokolárního předání a převzetí poslední předávané části</w:t>
      </w:r>
      <w:r w:rsidR="002B3428">
        <w:rPr>
          <w:rFonts w:ascii="Times New Roman" w:eastAsia="Times New Roman" w:hAnsi="Times New Roman"/>
          <w:sz w:val="24"/>
          <w:szCs w:val="24"/>
          <w:lang w:eastAsia="cs-CZ"/>
        </w:rPr>
        <w:t xml:space="preserve"> díla.</w:t>
      </w:r>
    </w:p>
    <w:p w14:paraId="0B33775A" w14:textId="77777777"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50767609" w14:textId="77777777"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6B9B15E7" w14:textId="7777777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37A42891"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2FB52103"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ust.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52C03DDD"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341235F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VIII.</w:t>
      </w:r>
    </w:p>
    <w:p w14:paraId="39ACB658" w14:textId="77777777"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31DC2C9B" w14:textId="5C95C731"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oznámí zhotoviteli jména osob, pověřených kontrolou práce zhotovitele a převzetím dokončeného díla, písemně, zápisem do stavebního deníku při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w:t>
      </w:r>
    </w:p>
    <w:p w14:paraId="66A7F998" w14:textId="7907806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057EC9">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551F1A67" w14:textId="77777777"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2544C79F"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5AAAEF4F"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6AAB8DA7" w14:textId="1FD72C2D"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bude dodržovat všeobecné podmínky bezpečnosti práce a požární ochrany. Dnem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zhotovitel přebírá v plném rozsahu odpovědnost za vlastní řízení prací, dodržování předpisů o bezpečnosti práce a ochrany zdraví, za zachování pořádku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w:t>
      </w:r>
    </w:p>
    <w:p w14:paraId="52662558" w14:textId="382BC78F"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 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33B38D77" w14:textId="029389CD" w:rsidR="008C3F69" w:rsidRPr="005D0957"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3B3FFB06" w14:textId="0BCB8791" w:rsidR="00290903" w:rsidRPr="00EC746D" w:rsidRDefault="00290903"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bookmarkStart w:id="12"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12"/>
    <w:p w14:paraId="0A46E8AC"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5D58CB2D" w14:textId="7777777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32775C22" w14:textId="0E14FBFD"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se zavazuje provést za úhradu vícepráce, požadované objednatelem, jejichž </w:t>
      </w:r>
      <w:r w:rsidRPr="00EC746D">
        <w:rPr>
          <w:rFonts w:ascii="Times New Roman" w:eastAsia="Times New Roman" w:hAnsi="Times New Roman"/>
          <w:sz w:val="24"/>
          <w:szCs w:val="24"/>
          <w:lang w:eastAsia="cs-CZ"/>
        </w:rPr>
        <w:lastRenderedPageBreak/>
        <w:t>nutnost vyplynula v průběhu prací a nejsou zahrnuty v </w:t>
      </w:r>
      <w:r w:rsidR="009B3B45">
        <w:rPr>
          <w:rFonts w:ascii="Times New Roman" w:eastAsia="Times New Roman" w:hAnsi="Times New Roman"/>
          <w:sz w:val="24"/>
          <w:szCs w:val="24"/>
          <w:lang w:eastAsia="cs-CZ"/>
        </w:rPr>
        <w:t>oceněném výkazu výměr</w:t>
      </w:r>
      <w:r w:rsidRPr="00EC746D">
        <w:rPr>
          <w:rFonts w:ascii="Times New Roman" w:eastAsia="Times New Roman" w:hAnsi="Times New Roman"/>
          <w:sz w:val="24"/>
          <w:szCs w:val="24"/>
          <w:lang w:eastAsia="cs-CZ"/>
        </w:rPr>
        <w:t>.</w:t>
      </w:r>
    </w:p>
    <w:p w14:paraId="28165593" w14:textId="5613C903"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bezpečí na vhodném místě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 xml:space="preserve"> instalaci viditelného označení stavby s označením základních údajů stavby a s uvedením zhotovitele a technického dozoru objednatele.</w:t>
      </w:r>
    </w:p>
    <w:p w14:paraId="7BDDBE57" w14:textId="77777777"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04DC1CED" w14:textId="77777777" w:rsidR="005165E3" w:rsidRPr="00EC746D" w:rsidRDefault="005165E3" w:rsidP="006D7339">
      <w:pPr>
        <w:widowControl w:val="0"/>
        <w:numPr>
          <w:ilvl w:val="1"/>
          <w:numId w:val="11"/>
        </w:numPr>
        <w:tabs>
          <w:tab w:val="clear" w:pos="360"/>
          <w:tab w:val="left" w:pos="426"/>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0B4E5364"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56E1EC02" w14:textId="13C1808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tak, aby jejich výstavbou nevznikly žádné škody na sousedních objektech a pozemcích, po ukončení realizace díla uvede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původního stavu. </w:t>
      </w:r>
    </w:p>
    <w:p w14:paraId="3427E9E9"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7A4559AC"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518E0701" w14:textId="016C786A"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platí objednateli všechny skutečně odebrané energie, všechny prokazatelně uložené odpady na stavbě (poplatek za manipulaci a uložení odpadů) a případný dílčí poměr nákladů na ostrahu objektu. V případě, že bude zhotovitel ukládat odpady mimo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pak je zhotovitel povinen předat objednateli veškeré doklady o likvidaci a uložení odpadů.</w:t>
      </w:r>
    </w:p>
    <w:p w14:paraId="50AFA461" w14:textId="77777777"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7D41F01B" w14:textId="77777777"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65A537F6"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4446C01" w14:textId="3361AF4F" w:rsidR="00096271" w:rsidRPr="00426F5F" w:rsidRDefault="00096271" w:rsidP="005D0957">
      <w:pPr>
        <w:numPr>
          <w:ilvl w:val="1"/>
          <w:numId w:val="11"/>
        </w:numPr>
        <w:tabs>
          <w:tab w:val="clear" w:pos="360"/>
        </w:tabs>
        <w:spacing w:before="120" w:after="120" w:line="240" w:lineRule="auto"/>
        <w:ind w:left="284" w:hanging="568"/>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13" w:name="_Hlk182329143"/>
      <w:r w:rsidR="001C23E6">
        <w:rPr>
          <w:rFonts w:ascii="Times New Roman" w:hAnsi="Times New Roman"/>
          <w:sz w:val="24"/>
          <w:szCs w:val="24"/>
        </w:rPr>
        <w:t>ve výši min. 4.000.000 Kč</w:t>
      </w:r>
      <w:r w:rsidR="00426F5F">
        <w:rPr>
          <w:rFonts w:ascii="Times New Roman" w:hAnsi="Times New Roman"/>
          <w:sz w:val="24"/>
          <w:szCs w:val="24"/>
        </w:rPr>
        <w:t xml:space="preserve"> za jednu pojistnou událost</w:t>
      </w:r>
      <w:bookmarkEnd w:id="13"/>
      <w:r w:rsidR="001C23E6" w:rsidRPr="005D0957">
        <w:rPr>
          <w:rFonts w:ascii="Times New Roman" w:hAnsi="Times New Roman"/>
          <w:sz w:val="24"/>
          <w:szCs w:val="24"/>
        </w:rPr>
        <w:t>.</w:t>
      </w:r>
    </w:p>
    <w:p w14:paraId="504C2CD4" w14:textId="77777777" w:rsidR="003372B7" w:rsidRPr="005D0957" w:rsidRDefault="003372B7" w:rsidP="003372B7">
      <w:pPr>
        <w:pStyle w:val="Zkladntext"/>
        <w:tabs>
          <w:tab w:val="left" w:pos="709"/>
        </w:tabs>
        <w:snapToGrid w:val="0"/>
        <w:ind w:left="360" w:right="50"/>
        <w:jc w:val="both"/>
        <w:rPr>
          <w:szCs w:val="24"/>
        </w:rPr>
      </w:pPr>
      <w:r w:rsidRPr="005D0957">
        <w:rPr>
          <w:szCs w:val="24"/>
        </w:rPr>
        <w:t xml:space="preserve">Pojistnou smlouvu (případně pojistný certifikát vystavený příslušnou pojišťovnou nebo </w:t>
      </w:r>
      <w:r w:rsidRPr="005D0957">
        <w:rPr>
          <w:szCs w:val="24"/>
        </w:rPr>
        <w:lastRenderedPageBreak/>
        <w:t>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představuje podstatné porušení Smlouvy a je důvodem k odstoupení Objednatele od Smlouvy.</w:t>
      </w:r>
    </w:p>
    <w:p w14:paraId="1560A80C" w14:textId="77777777"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381B7E78" w14:textId="4B1F78CC"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w:t>
      </w:r>
      <w:proofErr w:type="gramStart"/>
      <w:r w:rsidRPr="00EC746D">
        <w:rPr>
          <w:kern w:val="28"/>
          <w:szCs w:val="24"/>
        </w:rPr>
        <w:t>pracovníci</w:t>
      </w:r>
      <w:proofErr w:type="gramEnd"/>
      <w:r w:rsidRPr="00EC746D">
        <w:rPr>
          <w:kern w:val="28"/>
          <w:szCs w:val="24"/>
        </w:rPr>
        <w:t xml:space="preserve">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pracoviště</w:t>
      </w:r>
      <w:r w:rsidR="00057EC9">
        <w:rPr>
          <w:kern w:val="28"/>
          <w:szCs w:val="24"/>
        </w:rPr>
        <w:t xml:space="preserve"> (místo plnění)</w:t>
      </w:r>
      <w:r w:rsidRPr="00EC746D">
        <w:rPr>
          <w:kern w:val="28"/>
          <w:szCs w:val="24"/>
        </w:rPr>
        <w:t xml:space="preserve"> a ustanovit na tomto pracovišti</w:t>
      </w:r>
      <w:r w:rsidR="00057EC9">
        <w:rPr>
          <w:kern w:val="28"/>
          <w:szCs w:val="24"/>
        </w:rPr>
        <w:t xml:space="preserve"> (místo plnění)</w:t>
      </w:r>
      <w:r w:rsidRPr="00EC746D">
        <w:rPr>
          <w:kern w:val="28"/>
          <w:szCs w:val="24"/>
        </w:rPr>
        <w:t xml:space="preserve"> vedoucího pracovníka určeného k osobnímu jednání s odpovědnými zástupci objednatele a s pravomocí samostatně rozhodovat.</w:t>
      </w:r>
    </w:p>
    <w:p w14:paraId="11CF9E95" w14:textId="77777777"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5037D90" w14:textId="77777777"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w:t>
      </w:r>
      <w:proofErr w:type="gramStart"/>
      <w:r w:rsidRPr="00EC746D">
        <w:rPr>
          <w:rFonts w:ascii="Times New Roman" w:hAnsi="Times New Roman" w:cs="Times New Roman"/>
          <w:color w:val="auto"/>
          <w:sz w:val="24"/>
          <w:szCs w:val="24"/>
        </w:rPr>
        <w:t>plnění</w:t>
      </w:r>
      <w:proofErr w:type="gramEnd"/>
      <w:r w:rsidRPr="00EC746D">
        <w:rPr>
          <w:rFonts w:ascii="Times New Roman" w:hAnsi="Times New Roman" w:cs="Times New Roman"/>
          <w:color w:val="auto"/>
          <w:sz w:val="24"/>
          <w:szCs w:val="24"/>
        </w:rPr>
        <w:t xml:space="preserve"> kterých se zavázal v této smlouvě. Opatřením se rozumí především ta skutečnost, že objednatel zrealizuje za zhotovitele některé části díla, práce vedlejší a pomocné, úklidy, bezpečnostní opatření apod. Zejména se jedná o tyto případy:</w:t>
      </w:r>
    </w:p>
    <w:p w14:paraId="51F4E96F"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3BAC2549" w14:textId="76063CAD"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 smlouva o dílo, projekt a platné normy a další související podklady).</w:t>
      </w:r>
    </w:p>
    <w:p w14:paraId="561F32D1"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w:t>
      </w:r>
      <w:r w:rsidRPr="00EC746D">
        <w:rPr>
          <w:rFonts w:ascii="Times New Roman" w:hAnsi="Times New Roman" w:cs="Times New Roman"/>
          <w:sz w:val="24"/>
          <w:szCs w:val="24"/>
        </w:rPr>
        <w:lastRenderedPageBreak/>
        <w:t xml:space="preserve">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05ED58D7"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7D75EC92"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30018D48"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695E0E4"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EE16D95" w14:textId="3F8A6BD5"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35D668"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116F0F34" w14:textId="77777777"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6CA6F2F0" w14:textId="77777777"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 xml:space="preserve">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5C032575" w14:textId="77777777" w:rsidR="00DB5731" w:rsidRDefault="00DB5731" w:rsidP="00DB5731">
      <w:pPr>
        <w:pStyle w:val="Zkladntext"/>
        <w:tabs>
          <w:tab w:val="left" w:pos="709"/>
        </w:tabs>
        <w:snapToGrid w:val="0"/>
        <w:ind w:left="360" w:right="50"/>
        <w:jc w:val="both"/>
        <w:rPr>
          <w:szCs w:val="24"/>
        </w:rPr>
      </w:pPr>
    </w:p>
    <w:p w14:paraId="7FC0D690"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23F44315"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6CBE3E57" w14:textId="7777777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596A74E8" w14:textId="116A1496"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009B3B45">
        <w:rPr>
          <w:rFonts w:ascii="Times New Roman" w:eastAsia="Times New Roman" w:hAnsi="Times New Roman"/>
          <w:sz w:val="24"/>
          <w:szCs w:val="24"/>
          <w:lang w:eastAsia="cs-CZ"/>
        </w:rPr>
        <w:t>oceněného výkazu výměr</w:t>
      </w:r>
      <w:r w:rsidRPr="00EC746D">
        <w:rPr>
          <w:rFonts w:ascii="Times New Roman" w:eastAsia="Times New Roman" w:hAnsi="Times New Roman"/>
          <w:sz w:val="24"/>
          <w:szCs w:val="24"/>
          <w:lang w:eastAsia="cs-CZ"/>
        </w:rPr>
        <w:t>. Do stavebního deníku zapisuje skutečnosti rozhodné pro plnění smlouvy. Stavební deník vede do dne odstranění vad a nedodělků.</w:t>
      </w:r>
    </w:p>
    <w:p w14:paraId="6413D84C" w14:textId="7777777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685DCAA7" w14:textId="7777777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w:t>
      </w:r>
      <w:r w:rsidR="00EA78EB" w:rsidRPr="00EC746D">
        <w:rPr>
          <w:rFonts w:ascii="Times New Roman" w:eastAsia="Times New Roman" w:hAnsi="Times New Roman"/>
          <w:sz w:val="24"/>
          <w:szCs w:val="24"/>
          <w:lang w:eastAsia="cs-CZ"/>
        </w:rPr>
        <w:lastRenderedPageBreak/>
        <w:t xml:space="preserve">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713449D9" w14:textId="7777777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7E01FA39" w14:textId="7777777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2CE9483B" w14:textId="77777777"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0C84CC17" w14:textId="77777777"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5D963ADD" w14:textId="77777777"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675D0613" w14:textId="77777777" w:rsidR="00EB26E0" w:rsidRPr="00EC746D" w:rsidRDefault="008C3F69" w:rsidP="00354516">
      <w:pPr>
        <w:widowControl w:val="0"/>
        <w:numPr>
          <w:ilvl w:val="1"/>
          <w:numId w:val="12"/>
        </w:numPr>
        <w:tabs>
          <w:tab w:val="clear" w:pos="480"/>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60C9E8"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312E835A"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6071E4C4" w14:textId="77777777"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C622193" w14:textId="7777777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14" w:name="_Hlk511377995"/>
      <w:r w:rsidRPr="00EC746D">
        <w:rPr>
          <w:rFonts w:ascii="Times New Roman" w:eastAsia="Times New Roman" w:hAnsi="Times New Roman"/>
          <w:sz w:val="24"/>
          <w:szCs w:val="24"/>
          <w:lang w:eastAsia="cs-CZ"/>
        </w:rPr>
        <w:t xml:space="preserve">Zhotovitel odevzdá a objednatel přejímá dílo v rozsahu </w:t>
      </w:r>
      <w:bookmarkStart w:id="1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1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2BAECD3C" w14:textId="77777777"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16" w:name="_Hlk511378018"/>
      <w:bookmarkEnd w:id="1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16"/>
    <w:p w14:paraId="6C043F8D" w14:textId="77777777"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3B08FF74" w14:textId="531586C1" w:rsidR="00296EAF" w:rsidRDefault="00296EAF" w:rsidP="009D730C">
      <w:pPr>
        <w:pStyle w:val="Zkladntext"/>
        <w:widowControl/>
        <w:numPr>
          <w:ilvl w:val="0"/>
          <w:numId w:val="29"/>
        </w:numPr>
        <w:tabs>
          <w:tab w:val="left" w:pos="1701"/>
        </w:tabs>
        <w:spacing w:before="120" w:after="120"/>
        <w:ind w:left="851" w:hanging="502"/>
        <w:jc w:val="both"/>
        <w:rPr>
          <w:snapToGrid/>
          <w:szCs w:val="24"/>
        </w:rPr>
      </w:pPr>
      <w:r>
        <w:rPr>
          <w:szCs w:val="24"/>
          <w:lang w:eastAsia="ar-SA"/>
        </w:rPr>
        <w:t>Z</w:t>
      </w:r>
      <w:r w:rsidRPr="00A20E57">
        <w:rPr>
          <w:szCs w:val="24"/>
          <w:lang w:eastAsia="ar-SA"/>
        </w:rPr>
        <w:t xml:space="preserve">kušební protokol zkoušky rázem pro </w:t>
      </w:r>
      <w:r>
        <w:rPr>
          <w:szCs w:val="24"/>
          <w:lang w:eastAsia="ar-SA"/>
        </w:rPr>
        <w:t xml:space="preserve">dodané </w:t>
      </w:r>
      <w:r w:rsidRPr="00A20E57">
        <w:rPr>
          <w:szCs w:val="24"/>
          <w:lang w:eastAsia="ar-SA"/>
        </w:rPr>
        <w:t>mantinel</w:t>
      </w:r>
      <w:r>
        <w:rPr>
          <w:szCs w:val="24"/>
          <w:lang w:eastAsia="ar-SA"/>
        </w:rPr>
        <w:t xml:space="preserve">y, </w:t>
      </w:r>
      <w:bookmarkStart w:id="17" w:name="_Hlk182565499"/>
      <w:r w:rsidRPr="00BC2087">
        <w:rPr>
          <w:szCs w:val="24"/>
          <w:lang w:eastAsia="ar-SA"/>
        </w:rPr>
        <w:t xml:space="preserve">který </w:t>
      </w:r>
      <w:bookmarkEnd w:id="17"/>
      <w:r>
        <w:rPr>
          <w:szCs w:val="24"/>
          <w:lang w:eastAsia="ar-SA"/>
        </w:rPr>
        <w:t>jsou předmětem plnění</w:t>
      </w:r>
      <w:r w:rsidRPr="00BC2087">
        <w:rPr>
          <w:szCs w:val="24"/>
          <w:lang w:eastAsia="ar-SA"/>
        </w:rPr>
        <w:t>,</w:t>
      </w:r>
      <w:r w:rsidRPr="00A20E57">
        <w:rPr>
          <w:szCs w:val="24"/>
          <w:lang w:eastAsia="ar-SA"/>
        </w:rPr>
        <w:t xml:space="preserve"> z akreditované odborné zkušebny pro modul mantinelu délky 3000 mm, nebo sestavy mantinelu délkových modulů 3000 mm</w:t>
      </w:r>
      <w:r>
        <w:rPr>
          <w:szCs w:val="24"/>
          <w:lang w:eastAsia="ar-SA"/>
        </w:rPr>
        <w:t>,</w:t>
      </w:r>
    </w:p>
    <w:p w14:paraId="2F7B9C5F" w14:textId="0378595D"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342AA37B" w14:textId="77777777"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Zápisy a výsledky o prověření prací a konstrukcí zakrytých v průběhu prací</w:t>
      </w:r>
      <w:r w:rsidR="003B1BC3" w:rsidRPr="00EC746D">
        <w:rPr>
          <w:snapToGrid/>
          <w:szCs w:val="24"/>
        </w:rPr>
        <w:t>,</w:t>
      </w:r>
    </w:p>
    <w:p w14:paraId="62CE7DA6" w14:textId="77777777"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 o shodě použitých materiálů</w:t>
      </w:r>
      <w:r w:rsidR="003B1BC3" w:rsidRPr="00EC746D">
        <w:rPr>
          <w:snapToGrid/>
          <w:szCs w:val="24"/>
        </w:rPr>
        <w:t>,</w:t>
      </w:r>
    </w:p>
    <w:p w14:paraId="26B72C96" w14:textId="77777777"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C3643D1" w14:textId="77777777"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28D49426" w14:textId="77777777"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7E444CDE" w14:textId="77777777"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1D45E367" w14:textId="77777777"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D31988C" w14:textId="77777777"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12B5FA32" w14:textId="6CB11E57"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 xml:space="preserve">O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sepíše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 protokol s uvedením data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zhodnocením jakosti provedených prací a příp. výsledky dohodnutých kontrol a zkoušek, který bude v případě kladného výsledku přejímacího řízení podepsán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m a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m. Odmítne-li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převzít, uvedou se v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m protokolu stanoviska obou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 xml:space="preserve">mluvních stran a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uvede, proč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nepřevzal. Nový termín přejímacího řízení svolá technický dozor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 nebo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na základě nové výzvy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 v souladu s tímto článkem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mlouvy, pokud nebude dohodnuto jinak.</w:t>
      </w:r>
    </w:p>
    <w:p w14:paraId="6A4C00A4" w14:textId="61E5E89D"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nese nebezpečí škody na díle až do doby podepsání </w:t>
      </w:r>
      <w:r w:rsidR="000F0709">
        <w:rPr>
          <w:rFonts w:ascii="Times New Roman" w:eastAsia="Times New Roman" w:hAnsi="Times New Roman"/>
          <w:sz w:val="24"/>
          <w:szCs w:val="24"/>
          <w:lang w:eastAsia="cs-CZ"/>
        </w:rPr>
        <w:t>z</w:t>
      </w:r>
      <w:r w:rsidRPr="00EC746D">
        <w:rPr>
          <w:rFonts w:ascii="Times New Roman" w:eastAsia="Times New Roman" w:hAnsi="Times New Roman"/>
          <w:sz w:val="24"/>
          <w:szCs w:val="24"/>
          <w:lang w:eastAsia="cs-CZ"/>
        </w:rPr>
        <w:t>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0C1816D"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1A8EF104"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78C0E5B1" w14:textId="4C19B65C"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057EC9">
        <w:rPr>
          <w:rFonts w:ascii="Times New Roman" w:eastAsia="Times New Roman" w:hAnsi="Times New Roman"/>
          <w:b/>
          <w:bCs/>
          <w:sz w:val="24"/>
          <w:szCs w:val="24"/>
          <w:lang w:eastAsia="cs-CZ"/>
        </w:rPr>
        <w:t>místa plnění</w:t>
      </w:r>
    </w:p>
    <w:p w14:paraId="1B38A855" w14:textId="1175D3C5"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679E8BD5"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48676B1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284C6E5"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7ACF2218" w14:textId="7777777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775BE9ED" w14:textId="77777777"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1C2A2901" w14:textId="7049F91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1873C13D" w14:textId="7777777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2BC90BA4" w14:textId="7777777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5AD05B2F" w14:textId="77777777"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lastRenderedPageBreak/>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0646F44B" w14:textId="77777777"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6B168908" w14:textId="77777777"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A93E30D" w14:textId="77777777"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767A6055" w14:textId="595299D0" w:rsidR="00516C78" w:rsidRPr="00E23762"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E23762">
        <w:rPr>
          <w:rFonts w:ascii="Times New Roman" w:hAnsi="Times New Roman"/>
          <w:snapToGrid w:val="0"/>
          <w:sz w:val="24"/>
        </w:rPr>
        <w:t xml:space="preserve">V případě, že zhotovitel využije služeb poddodavatele, </w:t>
      </w:r>
      <w:r w:rsidR="00206C81" w:rsidRPr="00E23762">
        <w:rPr>
          <w:rFonts w:ascii="Times New Roman" w:hAnsi="Times New Roman"/>
          <w:snapToGrid w:val="0"/>
          <w:sz w:val="24"/>
        </w:rPr>
        <w:t xml:space="preserve">který není v příloze č. </w:t>
      </w:r>
      <w:r w:rsidR="00EB1525">
        <w:rPr>
          <w:rFonts w:ascii="Times New Roman" w:hAnsi="Times New Roman"/>
          <w:snapToGrid w:val="0"/>
          <w:sz w:val="24"/>
        </w:rPr>
        <w:t>2</w:t>
      </w:r>
      <w:r w:rsidR="00206C81" w:rsidRPr="00E23762">
        <w:rPr>
          <w:rFonts w:ascii="Times New Roman" w:hAnsi="Times New Roman"/>
          <w:snapToGrid w:val="0"/>
          <w:sz w:val="24"/>
        </w:rPr>
        <w:t xml:space="preserve"> této smlouvy, </w:t>
      </w:r>
      <w:r w:rsidRPr="00E2376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E23762">
        <w:rPr>
          <w:rFonts w:ascii="Times New Roman" w:hAnsi="Times New Roman"/>
          <w:snapToGrid w:val="0"/>
          <w:sz w:val="24"/>
        </w:rPr>
        <w:t>S</w:t>
      </w:r>
      <w:r w:rsidRPr="00E2376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4FCE8B53"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41C3BF1A" w14:textId="77777777"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0D871B05" w14:textId="77777777"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 a každý den prodlení ode dne zjištění porušení této povinnosti.</w:t>
      </w:r>
    </w:p>
    <w:p w14:paraId="132448BD"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72073DCB" w14:textId="77777777"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1ADA8B5C" w14:textId="77777777"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4D211094" w14:textId="77777777" w:rsidR="006746D4" w:rsidRPr="00B06739"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B06739">
        <w:rPr>
          <w:rFonts w:ascii="Times New Roman" w:eastAsia="Times New Roman" w:hAnsi="Times New Roman"/>
          <w:sz w:val="24"/>
          <w:szCs w:val="24"/>
          <w:lang w:eastAsia="cs-CZ"/>
        </w:rPr>
        <w:t>Smluvní strany sjednávají, že ujednání o smluvní pokutě uvedené v </w:t>
      </w:r>
      <w:proofErr w:type="spellStart"/>
      <w:r w:rsidRPr="00B06739">
        <w:rPr>
          <w:rFonts w:ascii="Times New Roman" w:eastAsia="Times New Roman" w:hAnsi="Times New Roman"/>
          <w:sz w:val="24"/>
          <w:szCs w:val="24"/>
          <w:lang w:eastAsia="cs-CZ"/>
        </w:rPr>
        <w:t>čl</w:t>
      </w:r>
      <w:proofErr w:type="spellEnd"/>
      <w:r w:rsidRPr="00B06739">
        <w:rPr>
          <w:rFonts w:ascii="Times New Roman" w:eastAsia="Times New Roman" w:hAnsi="Times New Roman"/>
          <w:sz w:val="24"/>
          <w:szCs w:val="24"/>
          <w:lang w:eastAsia="cs-CZ"/>
        </w:rPr>
        <w:t xml:space="preserve"> 13.10. zůstává v platnosti i po splnění povinností zhotovitele vyplývající z této smlouvy, a to po dobu pěti let.</w:t>
      </w:r>
    </w:p>
    <w:p w14:paraId="11374C49"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11764F0F" w14:textId="77777777"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02C3B151"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2876331D" w14:textId="77777777"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 xml:space="preserve">vyvlastnění nebo zabavení věcí, vyhovění jakémukoliv příkazu nebo žádosti vládních úřadů, válečné události, vzpouru nebo sabotáž nebo tím vzniklou škodu, požáry, povodně, výbuch, stávky nebo jakékoliv další příčiny, ať </w:t>
      </w:r>
      <w:r w:rsidR="008C3F69" w:rsidRPr="00EC746D">
        <w:rPr>
          <w:rFonts w:ascii="Times New Roman" w:eastAsia="Times New Roman" w:hAnsi="Times New Roman"/>
          <w:sz w:val="24"/>
          <w:szCs w:val="24"/>
          <w:lang w:eastAsia="cs-CZ"/>
        </w:rPr>
        <w:lastRenderedPageBreak/>
        <w:t>již stejného nebo jiného charakteru než výše uvedené, kterým při veškerém přiměřeném úsilí nemohou smluvní strany zabránit.</w:t>
      </w:r>
    </w:p>
    <w:p w14:paraId="5993AC56" w14:textId="77777777"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1147570E"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78E37891"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499553A1" w14:textId="77777777"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00B61232" w14:textId="77777777"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63E4BF4F"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598C2DEA" w14:textId="77777777" w:rsidR="00030D12" w:rsidRPr="00752452"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 xml:space="preserve">a to v rozsahu této zakázky, případně v rozsahu potenciálního rizika, tak aby v případě způsobení škody </w:t>
      </w:r>
      <w:r w:rsidRPr="00752452">
        <w:rPr>
          <w:rFonts w:ascii="Times New Roman" w:eastAsia="Times New Roman" w:hAnsi="Times New Roman"/>
          <w:sz w:val="24"/>
          <w:szCs w:val="24"/>
          <w:lang w:eastAsia="cs-CZ"/>
        </w:rPr>
        <w:t>byl schopen náhradu škod uhradit. Zhotovitel je povinen na žádost objednavatele prokázat doklad o uzavřeném pojištění a výšku sjednaného plnění.</w:t>
      </w:r>
    </w:p>
    <w:p w14:paraId="71CA44BE" w14:textId="13A71FBC" w:rsidR="009708DB" w:rsidRPr="00752452" w:rsidRDefault="009708DB" w:rsidP="00A86DB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 xml:space="preserve">Objednatel je od této smlouvy oprávněn odstoupit bez jakýchkoliv sankcí, pokud mu nebude </w:t>
      </w:r>
      <w:r w:rsidR="009A0E70" w:rsidRPr="00752452">
        <w:rPr>
          <w:rFonts w:ascii="Times New Roman" w:eastAsia="Times New Roman" w:hAnsi="Times New Roman"/>
          <w:sz w:val="24"/>
          <w:szCs w:val="24"/>
          <w:lang w:eastAsia="cs-CZ"/>
        </w:rPr>
        <w:t>přidělena</w:t>
      </w:r>
      <w:r w:rsidRPr="00752452">
        <w:rPr>
          <w:rFonts w:ascii="Times New Roman" w:eastAsia="Times New Roman" w:hAnsi="Times New Roman"/>
          <w:sz w:val="24"/>
          <w:szCs w:val="24"/>
          <w:lang w:eastAsia="cs-CZ"/>
        </w:rPr>
        <w:t xml:space="preserve"> dotace z programu </w:t>
      </w:r>
      <w:r w:rsidRPr="00752452">
        <w:rPr>
          <w:rFonts w:ascii="Times New Roman" w:hAnsi="Times New Roman"/>
          <w:sz w:val="24"/>
          <w:szCs w:val="24"/>
        </w:rPr>
        <w:t xml:space="preserve">č. 162 52 Regionální sportovní infrastruktura </w:t>
      </w:r>
      <w:proofErr w:type="gramStart"/>
      <w:r w:rsidRPr="00752452">
        <w:rPr>
          <w:rFonts w:ascii="Times New Roman" w:hAnsi="Times New Roman"/>
          <w:sz w:val="24"/>
          <w:szCs w:val="24"/>
        </w:rPr>
        <w:t>2020 – 2026</w:t>
      </w:r>
      <w:proofErr w:type="gramEnd"/>
      <w:r w:rsidRPr="00752452">
        <w:rPr>
          <w:rFonts w:ascii="Times New Roman" w:eastAsia="Times New Roman" w:hAnsi="Times New Roman"/>
          <w:sz w:val="24"/>
          <w:szCs w:val="24"/>
          <w:lang w:eastAsia="cs-CZ"/>
        </w:rPr>
        <w:t xml:space="preserve"> NSA</w:t>
      </w:r>
      <w:r w:rsidR="00FD5B2D" w:rsidRPr="00752452">
        <w:rPr>
          <w:rFonts w:ascii="Times New Roman" w:eastAsia="Times New Roman" w:hAnsi="Times New Roman"/>
          <w:sz w:val="24"/>
          <w:szCs w:val="24"/>
          <w:lang w:eastAsia="cs-CZ"/>
        </w:rPr>
        <w:t xml:space="preserve"> </w:t>
      </w:r>
      <w:r w:rsidR="00FD5B2D" w:rsidRPr="00752452">
        <w:rPr>
          <w:rFonts w:ascii="Times New Roman" w:hAnsi="Times New Roman"/>
          <w:sz w:val="24"/>
          <w:szCs w:val="24"/>
        </w:rPr>
        <w:t>Výzvy 18/2025 Regiony 2025 – investice pod 10 mil. Kč</w:t>
      </w:r>
      <w:r w:rsidRPr="00752452">
        <w:rPr>
          <w:rFonts w:ascii="Times New Roman" w:eastAsia="Times New Roman" w:hAnsi="Times New Roman"/>
          <w:sz w:val="24"/>
          <w:szCs w:val="24"/>
          <w:lang w:eastAsia="cs-CZ"/>
        </w:rPr>
        <w:t xml:space="preserve">, </w:t>
      </w:r>
      <w:r w:rsidR="00EE6136" w:rsidRPr="00752452">
        <w:rPr>
          <w:rFonts w:ascii="Times New Roman" w:eastAsia="Times New Roman" w:hAnsi="Times New Roman"/>
          <w:sz w:val="24"/>
          <w:szCs w:val="24"/>
          <w:lang w:eastAsia="cs-CZ"/>
        </w:rPr>
        <w:t>ve výši umožňující financování plnění poskytovaného podle této smlouvy. Objednatel je povinen zhotovitele o této skutečnosti neprodleně písemně informovat</w:t>
      </w:r>
      <w:r w:rsidR="005D0957" w:rsidRPr="00752452">
        <w:rPr>
          <w:rFonts w:ascii="Times New Roman" w:eastAsia="Times New Roman" w:hAnsi="Times New Roman"/>
          <w:sz w:val="24"/>
          <w:szCs w:val="24"/>
          <w:lang w:eastAsia="cs-CZ"/>
        </w:rPr>
        <w:t>.</w:t>
      </w:r>
    </w:p>
    <w:p w14:paraId="77BC2BF3"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752452">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w:t>
      </w:r>
      <w:r w:rsidRPr="00EC746D">
        <w:rPr>
          <w:rFonts w:ascii="Times New Roman" w:eastAsia="Times New Roman" w:hAnsi="Times New Roman"/>
          <w:sz w:val="24"/>
          <w:szCs w:val="24"/>
          <w:lang w:eastAsia="cs-CZ"/>
        </w:rPr>
        <w:t xml:space="preserve"> může objednatel od této smlouvy odstoupit.</w:t>
      </w:r>
    </w:p>
    <w:p w14:paraId="08EEFE18" w14:textId="77777777"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0EC732CB" w14:textId="6E016E3A" w:rsidR="00A33341" w:rsidRPr="007B5FB8" w:rsidRDefault="00A33341" w:rsidP="00A33341">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hotovitel je oprávněn odstoupit od této smlouvy, pokud o</w:t>
      </w:r>
      <w:r w:rsidRPr="00752452">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ne</w:t>
      </w:r>
      <w:r w:rsidRPr="00752452">
        <w:rPr>
          <w:rFonts w:ascii="Times New Roman" w:eastAsia="Times New Roman" w:hAnsi="Times New Roman"/>
          <w:sz w:val="24"/>
          <w:szCs w:val="24"/>
          <w:lang w:eastAsia="cs-CZ"/>
        </w:rPr>
        <w:t>zašle zhotoviteli výzvu k zahájení prací</w:t>
      </w:r>
      <w:r>
        <w:rPr>
          <w:rFonts w:ascii="Times New Roman" w:eastAsia="Times New Roman" w:hAnsi="Times New Roman"/>
          <w:sz w:val="24"/>
          <w:szCs w:val="24"/>
          <w:lang w:eastAsia="cs-CZ"/>
        </w:rPr>
        <w:t xml:space="preserve"> nejpozději dne 31.05.2026.</w:t>
      </w:r>
    </w:p>
    <w:p w14:paraId="53969916" w14:textId="198141D4"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537BCDF0" w14:textId="77777777"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0F7F93C"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4212D77"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67DA10AF" w14:textId="77777777"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33BEFD57" w14:textId="77777777" w:rsidR="00AD3612" w:rsidRPr="0013500C" w:rsidRDefault="00AD3612" w:rsidP="00AD3612">
      <w:pPr>
        <w:spacing w:before="120" w:after="0" w:line="240" w:lineRule="auto"/>
        <w:jc w:val="both"/>
        <w:rPr>
          <w:rFonts w:ascii="Times New Roman" w:hAnsi="Times New Roman"/>
          <w:bCs/>
          <w:vanish/>
          <w:sz w:val="24"/>
          <w:szCs w:val="24"/>
        </w:rPr>
      </w:pPr>
    </w:p>
    <w:p w14:paraId="4109BE6F" w14:textId="43B508D6"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 xml:space="preserve">Objednatel požaduje, aby </w:t>
      </w:r>
      <w:r w:rsidR="00D30998">
        <w:rPr>
          <w:rFonts w:ascii="Times New Roman" w:hAnsi="Times New Roman"/>
          <w:bCs/>
          <w:sz w:val="24"/>
          <w:szCs w:val="24"/>
        </w:rPr>
        <w:t>z</w:t>
      </w:r>
      <w:r w:rsidRPr="0013500C">
        <w:rPr>
          <w:rFonts w:ascii="Times New Roman" w:hAnsi="Times New Roman"/>
          <w:bCs/>
          <w:sz w:val="24"/>
          <w:szCs w:val="24"/>
        </w:rPr>
        <w:t>hotovitel a jeho poddodavatelé prováděli dílo v souladu s mezinárodními úmluvami týkajících se organizace práce (ILO) přijatými Českou republikou.</w:t>
      </w:r>
    </w:p>
    <w:p w14:paraId="2DDB7B45"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5814E2D4"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344EB3E9" w14:textId="77777777"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4A58C3C4"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lastRenderedPageBreak/>
        <w:t>Úmluva č. 98 o právu organizovat se a kolektivně vyjednávat</w:t>
      </w:r>
    </w:p>
    <w:p w14:paraId="4A5B130A"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22F6427F"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5C61D023"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2F7AABED"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10227B71"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15E65773"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0B58F80"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104EE83C"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3E300B41"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542CA510"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FC53898"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5C18FAA1"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553E368"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3E47DC5B" w14:textId="6E9C9199"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Pokud se </w:t>
      </w:r>
      <w:r w:rsidR="00D30998">
        <w:rPr>
          <w:rFonts w:ascii="Times New Roman" w:hAnsi="Times New Roman"/>
          <w:bCs/>
          <w:sz w:val="24"/>
          <w:szCs w:val="24"/>
        </w:rPr>
        <w:t>o</w:t>
      </w:r>
      <w:r w:rsidRPr="0013500C">
        <w:rPr>
          <w:rFonts w:ascii="Times New Roman" w:hAnsi="Times New Roman"/>
          <w:bCs/>
          <w:sz w:val="24"/>
          <w:szCs w:val="24"/>
        </w:rPr>
        <w:t xml:space="preserve">bjednatel dozví, že </w:t>
      </w:r>
      <w:r w:rsidR="00D30998">
        <w:rPr>
          <w:rFonts w:ascii="Times New Roman" w:hAnsi="Times New Roman"/>
          <w:bCs/>
          <w:sz w:val="24"/>
          <w:szCs w:val="24"/>
        </w:rPr>
        <w:t>z</w:t>
      </w:r>
      <w:r w:rsidRPr="0013500C">
        <w:rPr>
          <w:rFonts w:ascii="Times New Roman" w:hAnsi="Times New Roman"/>
          <w:bCs/>
          <w:sz w:val="24"/>
          <w:szCs w:val="24"/>
        </w:rPr>
        <w:t xml:space="preserve">hotovitel nebo jeho poddodavatelé nesplňují výše uvedená nařízení, je </w:t>
      </w:r>
      <w:r w:rsidR="00D30998">
        <w:rPr>
          <w:rFonts w:ascii="Times New Roman" w:hAnsi="Times New Roman"/>
          <w:bCs/>
          <w:sz w:val="24"/>
          <w:szCs w:val="24"/>
        </w:rPr>
        <w:t>z</w:t>
      </w:r>
      <w:r w:rsidRPr="0013500C">
        <w:rPr>
          <w:rFonts w:ascii="Times New Roman" w:hAnsi="Times New Roman"/>
          <w:bCs/>
          <w:sz w:val="24"/>
          <w:szCs w:val="24"/>
        </w:rPr>
        <w:t xml:space="preserve">hotovitel povinen tyto nedostatky napravit a dokončit plnění dle smlouvy v souladu s těmito požadavky. Jakékoli potenciální náklady spojené s touto povinností jsou nákladem </w:t>
      </w:r>
      <w:r w:rsidR="00D30998">
        <w:rPr>
          <w:rFonts w:ascii="Times New Roman" w:hAnsi="Times New Roman"/>
          <w:bCs/>
          <w:sz w:val="24"/>
          <w:szCs w:val="24"/>
        </w:rPr>
        <w:t>z</w:t>
      </w:r>
      <w:r w:rsidRPr="0013500C">
        <w:rPr>
          <w:rFonts w:ascii="Times New Roman" w:hAnsi="Times New Roman"/>
          <w:bCs/>
          <w:sz w:val="24"/>
          <w:szCs w:val="24"/>
        </w:rPr>
        <w:t>hotovitele.</w:t>
      </w:r>
    </w:p>
    <w:p w14:paraId="65DD6526" w14:textId="6C2459F8" w:rsidR="00AD3612" w:rsidRPr="0013500C" w:rsidRDefault="00D30998" w:rsidP="00AD3612">
      <w:pPr>
        <w:numPr>
          <w:ilvl w:val="1"/>
          <w:numId w:val="47"/>
        </w:numPr>
        <w:spacing w:before="120" w:after="0" w:line="240" w:lineRule="auto"/>
        <w:ind w:left="284" w:hanging="568"/>
        <w:jc w:val="both"/>
        <w:rPr>
          <w:rFonts w:ascii="Times New Roman" w:hAnsi="Times New Roman"/>
          <w:sz w:val="24"/>
          <w:szCs w:val="24"/>
        </w:rPr>
      </w:pPr>
      <w:r>
        <w:rPr>
          <w:rFonts w:ascii="Times New Roman" w:hAnsi="Times New Roman"/>
          <w:sz w:val="24"/>
          <w:szCs w:val="24"/>
        </w:rPr>
        <w:t>Zhotovi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je povinen předkládat na konci každého čtvrtletí čestné prohlášení, že všechny platby svým poddodavatelům provedl řádně a včas. </w:t>
      </w:r>
      <w:r>
        <w:rPr>
          <w:rFonts w:ascii="Times New Roman" w:hAnsi="Times New Roman"/>
          <w:sz w:val="24"/>
          <w:szCs w:val="24"/>
        </w:rPr>
        <w:t>Objedna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si vyhrazuje právo ověřit pravdivost poskytnutý informací u jednotlivých poddodavatelů. </w:t>
      </w:r>
    </w:p>
    <w:p w14:paraId="797E57B1" w14:textId="7E4E4DDF"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w:t>
      </w:r>
      <w:r w:rsidR="00D30998">
        <w:rPr>
          <w:rFonts w:ascii="Times New Roman" w:hAnsi="Times New Roman"/>
          <w:sz w:val="24"/>
          <w:szCs w:val="24"/>
        </w:rPr>
        <w:t>z</w:t>
      </w:r>
      <w:r w:rsidRPr="0041156D">
        <w:rPr>
          <w:rFonts w:ascii="Times New Roman" w:hAnsi="Times New Roman"/>
          <w:sz w:val="24"/>
          <w:szCs w:val="24"/>
        </w:rPr>
        <w:t xml:space="preserve">hotovitele dle odst. 16.3. tohoto článku </w:t>
      </w:r>
      <w:r w:rsidR="00D30998">
        <w:rPr>
          <w:rFonts w:ascii="Times New Roman" w:hAnsi="Times New Roman"/>
          <w:sz w:val="24"/>
          <w:szCs w:val="24"/>
        </w:rPr>
        <w:t>s</w:t>
      </w:r>
      <w:r w:rsidRPr="0041156D">
        <w:rPr>
          <w:rFonts w:ascii="Times New Roman" w:hAnsi="Times New Roman"/>
          <w:sz w:val="24"/>
          <w:szCs w:val="24"/>
        </w:rPr>
        <w:t xml:space="preserve">mlouvy, (a to i přímo u osob podílejících se na plnění zakázky), přičemž </w:t>
      </w:r>
      <w:r w:rsidR="00D30998">
        <w:rPr>
          <w:rFonts w:ascii="Times New Roman" w:hAnsi="Times New Roman"/>
          <w:sz w:val="24"/>
          <w:szCs w:val="24"/>
        </w:rPr>
        <w:t>z</w:t>
      </w:r>
      <w:r w:rsidRPr="0041156D">
        <w:rPr>
          <w:rFonts w:ascii="Times New Roman" w:hAnsi="Times New Roman"/>
          <w:sz w:val="24"/>
          <w:szCs w:val="24"/>
        </w:rPr>
        <w:t xml:space="preserve">hotovitel je povinen tuto kontrolu umožnit, strpět a poskytnout </w:t>
      </w:r>
      <w:r w:rsidR="00D30998">
        <w:rPr>
          <w:rFonts w:ascii="Times New Roman" w:hAnsi="Times New Roman"/>
          <w:sz w:val="24"/>
          <w:szCs w:val="24"/>
        </w:rPr>
        <w:t>o</w:t>
      </w:r>
      <w:r w:rsidRPr="0041156D">
        <w:rPr>
          <w:rFonts w:ascii="Times New Roman" w:hAnsi="Times New Roman"/>
          <w:sz w:val="24"/>
          <w:szCs w:val="24"/>
        </w:rPr>
        <w:t>bjednateli nezbytnou součinnost k jejímu provedení.</w:t>
      </w:r>
    </w:p>
    <w:p w14:paraId="7EF708EC" w14:textId="4C13448F"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 xml:space="preserve">Zhotovitel je povinen oznámit </w:t>
      </w:r>
      <w:r w:rsidR="00D30998">
        <w:rPr>
          <w:rFonts w:ascii="Times New Roman" w:hAnsi="Times New Roman"/>
          <w:sz w:val="24"/>
          <w:szCs w:val="24"/>
        </w:rPr>
        <w:t>o</w:t>
      </w:r>
      <w:r w:rsidRPr="0041156D">
        <w:rPr>
          <w:rFonts w:ascii="Times New Roman" w:hAnsi="Times New Roman"/>
          <w:sz w:val="24"/>
          <w:szCs w:val="24"/>
        </w:rPr>
        <w:t xml:space="preserve">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w:t>
      </w:r>
      <w:r w:rsidR="00D30998">
        <w:rPr>
          <w:rFonts w:ascii="Times New Roman" w:hAnsi="Times New Roman"/>
          <w:sz w:val="24"/>
          <w:szCs w:val="24"/>
        </w:rPr>
        <w:t>z</w:t>
      </w:r>
      <w:r w:rsidRPr="0041156D">
        <w:rPr>
          <w:rFonts w:ascii="Times New Roman" w:hAnsi="Times New Roman"/>
          <w:sz w:val="24"/>
          <w:szCs w:val="24"/>
        </w:rPr>
        <w:t>hotovitele bude též informace o datu doručení oznámení o zahájení řízení.</w:t>
      </w:r>
    </w:p>
    <w:p w14:paraId="661E4E07" w14:textId="3F605D04"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Zhotovitel je povinen předat </w:t>
      </w:r>
      <w:r w:rsidR="00D30998">
        <w:rPr>
          <w:rFonts w:ascii="Times New Roman" w:hAnsi="Times New Roman"/>
          <w:sz w:val="24"/>
          <w:szCs w:val="24"/>
        </w:rPr>
        <w:t>o</w:t>
      </w:r>
      <w:r w:rsidRPr="0041156D">
        <w:rPr>
          <w:rFonts w:ascii="Times New Roman" w:hAnsi="Times New Roman"/>
          <w:sz w:val="24"/>
          <w:szCs w:val="24"/>
        </w:rPr>
        <w:t xml:space="preserve">bjednateli kopii pravomocného rozhodnutí, jímž se řízení ve věci dle předchozího odstavce tohoto článku končí, a to nejpozději do 10 dnů ode dne, kdy </w:t>
      </w:r>
      <w:r w:rsidRPr="0041156D">
        <w:rPr>
          <w:rFonts w:ascii="Times New Roman" w:hAnsi="Times New Roman"/>
          <w:sz w:val="24"/>
          <w:szCs w:val="24"/>
        </w:rPr>
        <w:lastRenderedPageBreak/>
        <w:t xml:space="preserve">rozhodnutí nabude právní moci. Současně s kopií pravomocného rozhodnutí </w:t>
      </w:r>
      <w:r w:rsidR="00D30998">
        <w:rPr>
          <w:rFonts w:ascii="Times New Roman" w:hAnsi="Times New Roman"/>
          <w:sz w:val="24"/>
          <w:szCs w:val="24"/>
        </w:rPr>
        <w:t>z</w:t>
      </w:r>
      <w:r w:rsidRPr="0041156D">
        <w:rPr>
          <w:rFonts w:ascii="Times New Roman" w:hAnsi="Times New Roman"/>
          <w:sz w:val="24"/>
          <w:szCs w:val="24"/>
        </w:rPr>
        <w:t xml:space="preserve">hotovitel poskytne </w:t>
      </w:r>
      <w:r w:rsidR="00D30998">
        <w:rPr>
          <w:rFonts w:ascii="Times New Roman" w:hAnsi="Times New Roman"/>
          <w:sz w:val="24"/>
          <w:szCs w:val="24"/>
        </w:rPr>
        <w:t>o</w:t>
      </w:r>
      <w:r w:rsidRPr="0041156D">
        <w:rPr>
          <w:rFonts w:ascii="Times New Roman" w:hAnsi="Times New Roman"/>
          <w:sz w:val="24"/>
          <w:szCs w:val="24"/>
        </w:rPr>
        <w:t>bjednateli informaci o datu nabytí právní moci rozhodnutí.</w:t>
      </w:r>
    </w:p>
    <w:p w14:paraId="33A44BF8" w14:textId="01CD27FD"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V případě, že </w:t>
      </w:r>
      <w:r w:rsidR="00D30998">
        <w:rPr>
          <w:rFonts w:ascii="Times New Roman" w:hAnsi="Times New Roman"/>
          <w:sz w:val="24"/>
          <w:szCs w:val="24"/>
        </w:rPr>
        <w:t>z</w:t>
      </w:r>
      <w:r w:rsidRPr="0041156D">
        <w:rPr>
          <w:rFonts w:ascii="Times New Roman" w:hAnsi="Times New Roman"/>
          <w:sz w:val="24"/>
          <w:szCs w:val="24"/>
        </w:rPr>
        <w:t xml:space="preserve">hotovitel (či jeho poddodavatel) bude v rámci řízení zahájeného dle odst. 16.9. tohoto článku </w:t>
      </w:r>
      <w:r w:rsidR="00D30998">
        <w:rPr>
          <w:rFonts w:ascii="Times New Roman" w:hAnsi="Times New Roman"/>
          <w:sz w:val="24"/>
          <w:szCs w:val="24"/>
        </w:rPr>
        <w:t>s</w:t>
      </w:r>
      <w:r w:rsidRPr="0041156D">
        <w:rPr>
          <w:rFonts w:ascii="Times New Roman" w:hAnsi="Times New Roman"/>
          <w:sz w:val="24"/>
          <w:szCs w:val="24"/>
        </w:rPr>
        <w:t xml:space="preserve">mlouvy pravomocně uznán vinným ze spáchání přestupku, správního deliktu či jiného obdobného protiprávního jednání, je </w:t>
      </w:r>
      <w:r w:rsidR="00D30998">
        <w:rPr>
          <w:rFonts w:ascii="Times New Roman" w:hAnsi="Times New Roman"/>
          <w:sz w:val="24"/>
          <w:szCs w:val="24"/>
        </w:rPr>
        <w:t>z</w:t>
      </w:r>
      <w:r w:rsidRPr="0041156D">
        <w:rPr>
          <w:rFonts w:ascii="Times New Roman" w:hAnsi="Times New Roman"/>
          <w:sz w:val="24"/>
          <w:szCs w:val="24"/>
        </w:rPr>
        <w:t xml:space="preserve">hotovitel povinen přijmout nápravná opatření a o těchto, včetně jejich realizace, písemně informovat </w:t>
      </w:r>
      <w:r w:rsidR="00D30998">
        <w:rPr>
          <w:rFonts w:ascii="Times New Roman" w:hAnsi="Times New Roman"/>
          <w:sz w:val="24"/>
          <w:szCs w:val="24"/>
        </w:rPr>
        <w:t>o</w:t>
      </w:r>
      <w:r w:rsidRPr="0041156D">
        <w:rPr>
          <w:rFonts w:ascii="Times New Roman" w:hAnsi="Times New Roman"/>
          <w:sz w:val="24"/>
          <w:szCs w:val="24"/>
        </w:rPr>
        <w:t xml:space="preserve">bjednatele, a to v přiměřené lhůtě stanovené po dohodě s </w:t>
      </w:r>
      <w:r w:rsidR="00D30998">
        <w:rPr>
          <w:rFonts w:ascii="Times New Roman" w:hAnsi="Times New Roman"/>
          <w:sz w:val="24"/>
          <w:szCs w:val="24"/>
        </w:rPr>
        <w:t>o</w:t>
      </w:r>
      <w:r w:rsidRPr="0041156D">
        <w:rPr>
          <w:rFonts w:ascii="Times New Roman" w:hAnsi="Times New Roman"/>
          <w:sz w:val="24"/>
          <w:szCs w:val="24"/>
        </w:rPr>
        <w:t>bjednatelem.</w:t>
      </w:r>
    </w:p>
    <w:p w14:paraId="41033260" w14:textId="3683CBC2"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D30998">
        <w:rPr>
          <w:rFonts w:ascii="Times New Roman" w:hAnsi="Times New Roman"/>
          <w:sz w:val="24"/>
          <w:szCs w:val="24"/>
        </w:rPr>
        <w:t>zhotoviteli</w:t>
      </w:r>
      <w:r w:rsidR="00D30998"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32B05914" w14:textId="417BADB0"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10.000,- Kč v případě, že </w:t>
      </w:r>
      <w:r w:rsidR="00D30998">
        <w:rPr>
          <w:rFonts w:ascii="Times New Roman" w:eastAsia="Times New Roman" w:hAnsi="Times New Roman"/>
          <w:sz w:val="24"/>
          <w:szCs w:val="24"/>
          <w:lang w:eastAsia="cs-CZ"/>
        </w:rPr>
        <w:t>zhotovitel</w:t>
      </w:r>
      <w:r w:rsidR="00D30998"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zahájení řízení a uvést datum jeho zahájení dle odst. 16.9. Smlouvy; a to vždy za každý jednotlivý případ </w:t>
      </w:r>
      <w:proofErr w:type="gramStart"/>
      <w:r w:rsidRPr="0013500C">
        <w:rPr>
          <w:rFonts w:ascii="Times New Roman" w:eastAsia="Times New Roman" w:hAnsi="Times New Roman"/>
          <w:sz w:val="24"/>
          <w:szCs w:val="24"/>
          <w:lang w:eastAsia="cs-CZ"/>
        </w:rPr>
        <w:t>porušení</w:t>
      </w:r>
      <w:proofErr w:type="gramEnd"/>
      <w:r w:rsidRPr="0013500C">
        <w:rPr>
          <w:rFonts w:ascii="Times New Roman" w:eastAsia="Times New Roman" w:hAnsi="Times New Roman"/>
          <w:sz w:val="24"/>
          <w:szCs w:val="24"/>
          <w:lang w:eastAsia="cs-CZ"/>
        </w:rPr>
        <w:t xml:space="preserve"> a i jen započatý den prodlení</w:t>
      </w:r>
    </w:p>
    <w:p w14:paraId="325623B1" w14:textId="0F938797"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10.000,- Kč v případě, že </w:t>
      </w:r>
      <w:r w:rsidR="00D30998">
        <w:rPr>
          <w:rFonts w:ascii="Times New Roman" w:eastAsia="Times New Roman" w:hAnsi="Times New Roman"/>
          <w:sz w:val="24"/>
          <w:szCs w:val="24"/>
          <w:lang w:eastAsia="cs-CZ"/>
        </w:rPr>
        <w:t>zhotovitel</w:t>
      </w:r>
      <w:r w:rsidR="00D30998"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kopii pravomocného rozhodnutí, jímž se řízení končí, a uvést datum právní moci, dle odst. 16.10.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a to vždy za každý jednotlivý případ </w:t>
      </w:r>
      <w:proofErr w:type="gramStart"/>
      <w:r w:rsidRPr="0013500C">
        <w:rPr>
          <w:rFonts w:ascii="Times New Roman" w:eastAsia="Times New Roman" w:hAnsi="Times New Roman"/>
          <w:sz w:val="24"/>
          <w:szCs w:val="24"/>
          <w:lang w:eastAsia="cs-CZ"/>
        </w:rPr>
        <w:t>porušení</w:t>
      </w:r>
      <w:proofErr w:type="gramEnd"/>
      <w:r w:rsidRPr="0013500C">
        <w:rPr>
          <w:rFonts w:ascii="Times New Roman" w:eastAsia="Times New Roman" w:hAnsi="Times New Roman"/>
          <w:sz w:val="24"/>
          <w:szCs w:val="24"/>
          <w:lang w:eastAsia="cs-CZ"/>
        </w:rPr>
        <w:t xml:space="preserve"> a i jen započatý den prodlení.</w:t>
      </w:r>
    </w:p>
    <w:p w14:paraId="2DA40575" w14:textId="3A0769EA"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w:t>
      </w:r>
      <w:r w:rsidR="00D30998">
        <w:rPr>
          <w:rFonts w:ascii="Times New Roman" w:eastAsia="Times New Roman" w:hAnsi="Times New Roman"/>
          <w:sz w:val="24"/>
          <w:szCs w:val="24"/>
          <w:lang w:eastAsia="cs-CZ"/>
        </w:rPr>
        <w:t>z</w:t>
      </w:r>
      <w:r w:rsidRPr="0013500C">
        <w:rPr>
          <w:rFonts w:ascii="Times New Roman" w:eastAsia="Times New Roman" w:hAnsi="Times New Roman"/>
          <w:sz w:val="24"/>
          <w:szCs w:val="24"/>
          <w:lang w:eastAsia="cs-CZ"/>
        </w:rPr>
        <w:t xml:space="preserve">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D30998">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08723046" w14:textId="77777777"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FB2ADF2" w14:textId="77777777" w:rsidR="000D4D40"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53F947E" w14:textId="77777777" w:rsidR="00A52D60" w:rsidRPr="00A52D60" w:rsidRDefault="00A52D60" w:rsidP="00A52D60">
      <w:pPr>
        <w:keepNext/>
        <w:spacing w:before="120" w:after="120" w:line="240" w:lineRule="auto"/>
        <w:contextualSpacing/>
        <w:jc w:val="center"/>
        <w:rPr>
          <w:rFonts w:ascii="Times New Roman" w:eastAsia="Times New Roman" w:hAnsi="Times New Roman"/>
          <w:b/>
          <w:bCs/>
          <w:sz w:val="24"/>
          <w:szCs w:val="24"/>
          <w:lang w:eastAsia="cs-CZ"/>
        </w:rPr>
      </w:pPr>
      <w:bookmarkStart w:id="18" w:name="_Hlk182329248"/>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73305C52" w14:textId="76FD62A6" w:rsidR="00A52D60" w:rsidRPr="00EC746D" w:rsidRDefault="00A52D60" w:rsidP="00A52D60">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3D8B7347" w14:textId="070F52C5" w:rsidR="00A52D60" w:rsidRPr="00A52D60" w:rsidRDefault="00A52D60" w:rsidP="005D0957">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1.</w:t>
      </w:r>
      <w:r>
        <w:rPr>
          <w:rFonts w:ascii="Times New Roman" w:hAnsi="Times New Roman"/>
          <w:sz w:val="24"/>
          <w:lang w:eastAsia="cs-CZ"/>
        </w:rPr>
        <w:t xml:space="preserve">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02049383" w14:textId="1FD227B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r>
      <w:r w:rsidR="00A33341">
        <w:rPr>
          <w:rFonts w:ascii="Times New Roman" w:hAnsi="Times New Roman"/>
          <w:sz w:val="24"/>
          <w:lang w:eastAsia="cs-CZ"/>
        </w:rPr>
        <w:t>v</w:t>
      </w:r>
      <w:r w:rsidRPr="00752452">
        <w:rPr>
          <w:rFonts w:ascii="Times New Roman" w:hAnsi="Times New Roman"/>
          <w:sz w:val="24"/>
          <w:lang w:eastAsia="cs-CZ"/>
        </w:rPr>
        <w:t>ýsledků průzkumů uskutečněných v rámci</w:t>
      </w:r>
      <w:r w:rsidRPr="00A52D60">
        <w:rPr>
          <w:rFonts w:ascii="Times New Roman" w:hAnsi="Times New Roman"/>
          <w:sz w:val="24"/>
          <w:lang w:eastAsia="cs-CZ"/>
        </w:rPr>
        <w:t xml:space="preserve"> provádění díla,</w:t>
      </w:r>
    </w:p>
    <w:p w14:paraId="049BB3FA" w14:textId="5C4A4915" w:rsidR="00A52D60" w:rsidRPr="00A52D60" w:rsidRDefault="00A33341" w:rsidP="005D0957">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b</w:t>
      </w:r>
      <w:r w:rsidR="00A52D60" w:rsidRPr="00A52D60">
        <w:rPr>
          <w:rFonts w:ascii="Times New Roman" w:hAnsi="Times New Roman"/>
          <w:sz w:val="24"/>
          <w:lang w:eastAsia="cs-CZ"/>
        </w:rPr>
        <w:t>)</w:t>
      </w:r>
      <w:r w:rsidR="00A52D60" w:rsidRPr="00A52D60">
        <w:rPr>
          <w:rFonts w:ascii="Times New Roman" w:hAnsi="Times New Roman"/>
          <w:sz w:val="24"/>
          <w:lang w:eastAsia="cs-CZ"/>
        </w:rPr>
        <w:tab/>
        <w:t xml:space="preserve">prodlení </w:t>
      </w:r>
      <w:r w:rsidR="00A52D60">
        <w:rPr>
          <w:rFonts w:ascii="Times New Roman" w:hAnsi="Times New Roman"/>
          <w:sz w:val="24"/>
          <w:lang w:eastAsia="cs-CZ"/>
        </w:rPr>
        <w:t>objednatele</w:t>
      </w:r>
      <w:r w:rsidR="00A52D60" w:rsidRPr="00A52D60">
        <w:rPr>
          <w:rFonts w:ascii="Times New Roman" w:hAnsi="Times New Roman"/>
          <w:sz w:val="24"/>
          <w:lang w:eastAsia="cs-CZ"/>
        </w:rPr>
        <w:t>,</w:t>
      </w:r>
    </w:p>
    <w:p w14:paraId="645437D1" w14:textId="28E28DE9" w:rsidR="00A52D60" w:rsidRPr="00A52D60" w:rsidRDefault="00A33341" w:rsidP="005D0957">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c</w:t>
      </w:r>
      <w:r w:rsidR="00A52D60" w:rsidRPr="00A52D60">
        <w:rPr>
          <w:rFonts w:ascii="Times New Roman" w:hAnsi="Times New Roman"/>
          <w:sz w:val="24"/>
          <w:lang w:eastAsia="cs-CZ"/>
        </w:rPr>
        <w:t>)</w:t>
      </w:r>
      <w:r w:rsidR="00A52D60" w:rsidRPr="00A52D60">
        <w:rPr>
          <w:rFonts w:ascii="Times New Roman" w:hAnsi="Times New Roman"/>
          <w:sz w:val="24"/>
          <w:lang w:eastAsia="cs-CZ"/>
        </w:rPr>
        <w:tab/>
        <w:t>změny právní úpravy či technických norem, jež si vyžádá změnu v provádění díla,</w:t>
      </w:r>
    </w:p>
    <w:p w14:paraId="0DEE2E07" w14:textId="166AF0F9" w:rsidR="00A52D60" w:rsidRPr="00A52D60" w:rsidRDefault="00A33341" w:rsidP="005D0957">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d</w:t>
      </w:r>
      <w:r w:rsidR="00A52D60" w:rsidRPr="00A52D60">
        <w:rPr>
          <w:rFonts w:ascii="Times New Roman" w:hAnsi="Times New Roman"/>
          <w:sz w:val="24"/>
          <w:lang w:eastAsia="cs-CZ"/>
        </w:rPr>
        <w:t>)</w:t>
      </w:r>
      <w:r w:rsidR="00A52D60" w:rsidRPr="00A52D60">
        <w:rPr>
          <w:rFonts w:ascii="Times New Roman" w:hAnsi="Times New Roman"/>
          <w:sz w:val="24"/>
          <w:lang w:eastAsia="cs-CZ"/>
        </w:rPr>
        <w:tab/>
        <w:t xml:space="preserve">nedostatků a chyb technické povahy v dokumentech předaných </w:t>
      </w:r>
      <w:r w:rsidR="00A52D60">
        <w:rPr>
          <w:rFonts w:ascii="Times New Roman" w:hAnsi="Times New Roman"/>
          <w:sz w:val="24"/>
          <w:lang w:eastAsia="cs-CZ"/>
        </w:rPr>
        <w:t>zhotoviteli objednatelem</w:t>
      </w:r>
      <w:r w:rsidR="00A52D60" w:rsidRPr="00A52D60">
        <w:rPr>
          <w:rFonts w:ascii="Times New Roman" w:hAnsi="Times New Roman"/>
          <w:sz w:val="24"/>
          <w:lang w:eastAsia="cs-CZ"/>
        </w:rPr>
        <w:t>,</w:t>
      </w:r>
    </w:p>
    <w:p w14:paraId="05687653" w14:textId="088F0B7F" w:rsidR="00A52D60" w:rsidRPr="00A52D60" w:rsidRDefault="00A33341" w:rsidP="005D0957">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e</w:t>
      </w:r>
      <w:r w:rsidR="00A52D60" w:rsidRPr="00A52D60">
        <w:rPr>
          <w:rFonts w:ascii="Times New Roman" w:hAnsi="Times New Roman"/>
          <w:sz w:val="24"/>
          <w:lang w:eastAsia="cs-CZ"/>
        </w:rPr>
        <w:t>)</w:t>
      </w:r>
      <w:r w:rsidR="00A52D60" w:rsidRPr="00A52D60">
        <w:rPr>
          <w:rFonts w:ascii="Times New Roman" w:hAnsi="Times New Roman"/>
          <w:sz w:val="24"/>
          <w:lang w:eastAsia="cs-CZ"/>
        </w:rPr>
        <w:tab/>
        <w:t>zjištění archeologických nálezů,</w:t>
      </w:r>
    </w:p>
    <w:p w14:paraId="138FEEF9" w14:textId="72B8BD28" w:rsidR="00A52D60" w:rsidRPr="00A52D60" w:rsidRDefault="00A33341" w:rsidP="005D0957">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f</w:t>
      </w:r>
      <w:r w:rsidR="00A52D60" w:rsidRPr="00A52D60">
        <w:rPr>
          <w:rFonts w:ascii="Times New Roman" w:hAnsi="Times New Roman"/>
          <w:sz w:val="24"/>
          <w:lang w:eastAsia="cs-CZ"/>
        </w:rPr>
        <w:t>)</w:t>
      </w:r>
      <w:r w:rsidR="00A52D60"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3CF8F5E" w14:textId="343DA650" w:rsidR="00A52D60" w:rsidRPr="00A52D60" w:rsidRDefault="00A33341" w:rsidP="005D0957">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g</w:t>
      </w:r>
      <w:r w:rsidR="00A52D60" w:rsidRPr="00A52D60">
        <w:rPr>
          <w:rFonts w:ascii="Times New Roman" w:hAnsi="Times New Roman"/>
          <w:sz w:val="24"/>
          <w:lang w:eastAsia="cs-CZ"/>
        </w:rPr>
        <w:t>)</w:t>
      </w:r>
      <w:r w:rsidR="00A52D60" w:rsidRPr="00A52D60">
        <w:rPr>
          <w:rFonts w:ascii="Times New Roman" w:hAnsi="Times New Roman"/>
          <w:sz w:val="24"/>
          <w:lang w:eastAsia="cs-CZ"/>
        </w:rPr>
        <w:tab/>
        <w:t>provedení nezbytných víceprací,</w:t>
      </w:r>
    </w:p>
    <w:p w14:paraId="1CBBB283" w14:textId="3C220B6D" w:rsidR="00A52D60" w:rsidRPr="00A52D60" w:rsidRDefault="00A33341" w:rsidP="005D0957">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lastRenderedPageBreak/>
        <w:t>h</w:t>
      </w:r>
      <w:r w:rsidR="00A52D60" w:rsidRPr="00A52D60">
        <w:rPr>
          <w:rFonts w:ascii="Times New Roman" w:hAnsi="Times New Roman"/>
          <w:sz w:val="24"/>
          <w:lang w:eastAsia="cs-CZ"/>
        </w:rPr>
        <w:t>)</w:t>
      </w:r>
      <w:r w:rsidR="00A52D60" w:rsidRPr="00A52D60">
        <w:rPr>
          <w:rFonts w:ascii="Times New Roman" w:hAnsi="Times New Roman"/>
          <w:sz w:val="24"/>
          <w:lang w:eastAsia="cs-CZ"/>
        </w:rPr>
        <w:tab/>
        <w:t>vyšší moci; pro vyloučení všech pochybností</w:t>
      </w:r>
      <w:r w:rsidR="00A52D60">
        <w:rPr>
          <w:rFonts w:ascii="Times New Roman" w:hAnsi="Times New Roman"/>
          <w:sz w:val="24"/>
          <w:lang w:eastAsia="cs-CZ"/>
        </w:rPr>
        <w:t xml:space="preserve"> platí</w:t>
      </w:r>
      <w:r w:rsidR="00A52D60"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67BC0941" w14:textId="57B66E6B" w:rsidR="00A52D60" w:rsidRPr="00A52D60" w:rsidRDefault="00A52D60" w:rsidP="005D0957">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 xml:space="preserve">V případě změny doby plnění z důvodu uvedeného v písm. </w:t>
      </w:r>
      <w:r w:rsidR="00A33341">
        <w:rPr>
          <w:rFonts w:ascii="Times New Roman" w:hAnsi="Times New Roman"/>
          <w:sz w:val="24"/>
          <w:lang w:eastAsia="cs-CZ"/>
        </w:rPr>
        <w:t>b</w:t>
      </w:r>
      <w:r w:rsidRPr="00A52D60">
        <w:rPr>
          <w:rFonts w:ascii="Times New Roman" w:hAnsi="Times New Roman"/>
          <w:sz w:val="24"/>
          <w:lang w:eastAsia="cs-CZ"/>
        </w:rPr>
        <w:t xml:space="preserve">) a </w:t>
      </w:r>
      <w:r w:rsidR="00A33341">
        <w:rPr>
          <w:rFonts w:ascii="Times New Roman" w:hAnsi="Times New Roman"/>
          <w:sz w:val="24"/>
          <w:lang w:eastAsia="cs-CZ"/>
        </w:rPr>
        <w:t>f</w:t>
      </w:r>
      <w:r w:rsidRPr="00A52D60">
        <w:rPr>
          <w:rFonts w:ascii="Times New Roman" w:hAnsi="Times New Roman"/>
          <w:sz w:val="24"/>
          <w:lang w:eastAsia="cs-CZ"/>
        </w:rPr>
        <w:t>) dojde k prodloužení doby plnění o počet dnů, po něž trvala překážka představující důvod, pro který dochází ke změně doby plnění.</w:t>
      </w:r>
    </w:p>
    <w:p w14:paraId="2152989F" w14:textId="31FAB2E2" w:rsidR="00A52D60" w:rsidRPr="00EC746D" w:rsidRDefault="00A52D60" w:rsidP="005D0957">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 xml:space="preserve">V případě změny doby plnění z důvodu </w:t>
      </w:r>
      <w:r w:rsidRPr="00752452">
        <w:rPr>
          <w:rFonts w:ascii="Times New Roman" w:hAnsi="Times New Roman"/>
          <w:sz w:val="24"/>
          <w:lang w:eastAsia="cs-CZ"/>
        </w:rPr>
        <w:t xml:space="preserve">uvedeného v písm. </w:t>
      </w:r>
      <w:r w:rsidR="00B521D9" w:rsidRPr="00752452">
        <w:rPr>
          <w:rFonts w:ascii="Times New Roman" w:hAnsi="Times New Roman"/>
          <w:sz w:val="24"/>
          <w:lang w:eastAsia="cs-CZ"/>
        </w:rPr>
        <w:t xml:space="preserve">a), </w:t>
      </w:r>
      <w:r w:rsidR="00A33341">
        <w:rPr>
          <w:rFonts w:ascii="Times New Roman" w:hAnsi="Times New Roman"/>
          <w:sz w:val="24"/>
          <w:lang w:eastAsia="cs-CZ"/>
        </w:rPr>
        <w:t>c</w:t>
      </w:r>
      <w:r w:rsidRPr="00752452">
        <w:rPr>
          <w:rFonts w:ascii="Times New Roman" w:hAnsi="Times New Roman"/>
          <w:sz w:val="24"/>
          <w:lang w:eastAsia="cs-CZ"/>
        </w:rPr>
        <w:t>),</w:t>
      </w:r>
      <w:r w:rsidRPr="00A52D60">
        <w:rPr>
          <w:rFonts w:ascii="Times New Roman" w:hAnsi="Times New Roman"/>
          <w:sz w:val="24"/>
          <w:lang w:eastAsia="cs-CZ"/>
        </w:rPr>
        <w:t xml:space="preserve"> d), e), </w:t>
      </w:r>
      <w:r w:rsidR="00A33341">
        <w:rPr>
          <w:rFonts w:ascii="Times New Roman" w:hAnsi="Times New Roman"/>
          <w:sz w:val="24"/>
          <w:lang w:eastAsia="cs-CZ"/>
        </w:rPr>
        <w:t>g</w:t>
      </w:r>
      <w:r w:rsidRPr="00A52D60">
        <w:rPr>
          <w:rFonts w:ascii="Times New Roman" w:hAnsi="Times New Roman"/>
          <w:sz w:val="24"/>
          <w:lang w:eastAsia="cs-CZ"/>
        </w:rPr>
        <w:t>)</w:t>
      </w:r>
      <w:r w:rsidR="00A33341">
        <w:rPr>
          <w:rFonts w:ascii="Times New Roman" w:hAnsi="Times New Roman"/>
          <w:sz w:val="24"/>
          <w:lang w:eastAsia="cs-CZ"/>
        </w:rPr>
        <w:t xml:space="preserve"> a</w:t>
      </w:r>
      <w:r w:rsidRPr="00A52D60">
        <w:rPr>
          <w:rFonts w:ascii="Times New Roman" w:hAnsi="Times New Roman"/>
          <w:sz w:val="24"/>
          <w:lang w:eastAsia="cs-CZ"/>
        </w:rPr>
        <w:t xml:space="preserve"> h) dojde ke změně doby plnění s ohledem na konkrétní okolnosti vyvstanuvšího důvodu změny doby plnění</w:t>
      </w:r>
      <w:r>
        <w:rPr>
          <w:rFonts w:ascii="Times New Roman" w:hAnsi="Times New Roman"/>
          <w:sz w:val="24"/>
          <w:lang w:eastAsia="cs-CZ"/>
        </w:rPr>
        <w:t xml:space="preserve">, </w:t>
      </w:r>
      <w:bookmarkStart w:id="19"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19"/>
      <w:r w:rsidRPr="00A52D60">
        <w:rPr>
          <w:rFonts w:ascii="Times New Roman" w:hAnsi="Times New Roman"/>
          <w:sz w:val="24"/>
          <w:lang w:eastAsia="cs-CZ"/>
        </w:rPr>
        <w:t>.</w:t>
      </w:r>
    </w:p>
    <w:p w14:paraId="78B5D5B6" w14:textId="0FAAE2B1" w:rsidR="00A52D60" w:rsidRDefault="00A52D60" w:rsidP="00A52D60">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2.</w:t>
      </w:r>
      <w:r w:rsidRPr="00EC746D">
        <w:rPr>
          <w:rFonts w:ascii="Times New Roman" w:hAnsi="Times New Roman"/>
          <w:sz w:val="24"/>
          <w:lang w:eastAsia="cs-CZ"/>
        </w:rPr>
        <w:tab/>
      </w:r>
      <w:r w:rsidR="005E2F05">
        <w:rPr>
          <w:rFonts w:ascii="Times New Roman" w:hAnsi="Times New Roman"/>
          <w:sz w:val="24"/>
          <w:lang w:eastAsia="cs-CZ"/>
        </w:rPr>
        <w:t>Objednatel</w:t>
      </w:r>
      <w:r w:rsidR="005E2F05" w:rsidRPr="005E2F05">
        <w:rPr>
          <w:rFonts w:ascii="Times New Roman" w:hAnsi="Times New Roman"/>
          <w:sz w:val="24"/>
          <w:lang w:eastAsia="cs-CZ"/>
        </w:rPr>
        <w:t xml:space="preserve"> si v souladu s § 100 odst. 2 Zákona vyhrazuje právo změnit Zhotovitele v průběhu plnění </w:t>
      </w:r>
      <w:r w:rsidR="005E2F05">
        <w:rPr>
          <w:rFonts w:ascii="Times New Roman" w:hAnsi="Times New Roman"/>
          <w:sz w:val="24"/>
          <w:lang w:eastAsia="cs-CZ"/>
        </w:rPr>
        <w:t>s</w:t>
      </w:r>
      <w:r w:rsidR="005E2F05" w:rsidRPr="005E2F05">
        <w:rPr>
          <w:rFonts w:ascii="Times New Roman" w:hAnsi="Times New Roman"/>
          <w:sz w:val="24"/>
          <w:lang w:eastAsia="cs-CZ"/>
        </w:rPr>
        <w:t>mlouvy, a to v případě, že Smlouva bude ukončena některým z dále uvedených způsobů</w:t>
      </w:r>
      <w:r w:rsidR="005E2F05">
        <w:rPr>
          <w:rFonts w:ascii="Times New Roman" w:hAnsi="Times New Roman"/>
          <w:sz w:val="24"/>
          <w:lang w:eastAsia="cs-CZ"/>
        </w:rPr>
        <w:t>:</w:t>
      </w:r>
    </w:p>
    <w:p w14:paraId="2DBFB8EE" w14:textId="61D3134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2F26582E" w14:textId="706843D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6D11AEC1"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A6A1E58" w14:textId="65FA52F3"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341AF61A"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09601F03" w14:textId="4519A7D5"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47926837" w14:textId="047657E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56B4F3AD"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76F50AB0" w14:textId="2D276F7E"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1A7EFC9"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lastRenderedPageBreak/>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12A6B096" w14:textId="72F230E6"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1FD137AC" w14:textId="5B5F73B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38517868"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28850D17"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135406FF"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23885654" w14:textId="18958220" w:rsidR="005E2F05" w:rsidRDefault="005E2F05" w:rsidP="005D0957">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bookmarkEnd w:id="18"/>
    <w:p w14:paraId="6B2DF9BA" w14:textId="7253B19A" w:rsidR="00A52D60" w:rsidRPr="00A52D60" w:rsidRDefault="000B1627" w:rsidP="00A52D6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00A52D60">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22D4240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F76236A" w14:textId="5263B826"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A52D60">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3239664F" w14:textId="569C6105" w:rsidR="00030D12"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A52D60">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A86DB5">
        <w:rPr>
          <w:rFonts w:ascii="Times New Roman" w:hAnsi="Times New Roman"/>
          <w:sz w:val="24"/>
          <w:lang w:eastAsia="cs-CZ"/>
        </w:rPr>
        <w:t xml:space="preserve"> </w:t>
      </w:r>
      <w:r w:rsidR="00A86DB5" w:rsidRPr="00A86DB5">
        <w:rPr>
          <w:rFonts w:ascii="Times New Roman" w:hAnsi="Times New Roman"/>
          <w:sz w:val="24"/>
          <w:lang w:eastAsia="cs-CZ"/>
        </w:rPr>
        <w:t xml:space="preserve">V případě změny podmínek poskytování dotací z programu </w:t>
      </w:r>
      <w:r w:rsidR="00A86DB5">
        <w:rPr>
          <w:rFonts w:ascii="Times New Roman" w:hAnsi="Times New Roman"/>
          <w:sz w:val="24"/>
          <w:lang w:eastAsia="cs-CZ"/>
        </w:rPr>
        <w:t>NSA</w:t>
      </w:r>
      <w:r w:rsidR="00A86DB5"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07A3D9C8" w14:textId="4842E72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A52D60">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3E6810F" w14:textId="0ED2D920"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A52D60">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2CF1E727" w14:textId="1EA41EB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A52D60">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573DA0AD" w14:textId="49E04D2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A52D60">
        <w:rPr>
          <w:rFonts w:ascii="Times New Roman" w:hAnsi="Times New Roman"/>
          <w:sz w:val="24"/>
          <w:lang w:eastAsia="cs-CZ"/>
        </w:rPr>
        <w:t>8</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tato smlouva byla uzavřena podle jejich svobodné a vážné </w:t>
      </w:r>
      <w:proofErr w:type="gramStart"/>
      <w:r w:rsidR="000B1627" w:rsidRPr="00EC746D">
        <w:rPr>
          <w:rFonts w:ascii="Times New Roman" w:hAnsi="Times New Roman"/>
          <w:sz w:val="24"/>
          <w:lang w:eastAsia="cs-CZ"/>
        </w:rPr>
        <w:t>vůle</w:t>
      </w:r>
      <w:proofErr w:type="gramEnd"/>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724A010F" w14:textId="3CFBE72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A52D60">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1C179217" w14:textId="798145A1"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A52D60">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 a zároveň bere na vědomí, že znění smlouvy, včetně příloh podléhá zákonu č.</w:t>
      </w:r>
      <w:r w:rsidR="000E24C1">
        <w:rPr>
          <w:rFonts w:ascii="Times New Roman" w:hAnsi="Times New Roman"/>
          <w:sz w:val="24"/>
          <w:lang w:eastAsia="cs-CZ"/>
        </w:rPr>
        <w:t> </w:t>
      </w:r>
      <w:r w:rsidR="000B1627" w:rsidRPr="00EC746D">
        <w:rPr>
          <w:rFonts w:ascii="Times New Roman" w:hAnsi="Times New Roman"/>
          <w:sz w:val="24"/>
          <w:lang w:eastAsia="cs-CZ"/>
        </w:rPr>
        <w:t>106/1999 Sb., o svobodném přístupu k informacím, v platném znění.</w:t>
      </w:r>
    </w:p>
    <w:p w14:paraId="4F4C36B9" w14:textId="48814B5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w:t>
      </w:r>
      <w:r w:rsidR="00A52D60">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D30998">
        <w:rPr>
          <w:rFonts w:ascii="Times New Roman" w:hAnsi="Times New Roman"/>
          <w:sz w:val="24"/>
          <w:lang w:eastAsia="cs-CZ"/>
        </w:rPr>
        <w:t>s</w:t>
      </w:r>
      <w:r w:rsidR="000B1627" w:rsidRPr="00EC746D">
        <w:rPr>
          <w:rFonts w:ascii="Times New Roman" w:hAnsi="Times New Roman"/>
          <w:sz w:val="24"/>
          <w:lang w:eastAsia="cs-CZ"/>
        </w:rPr>
        <w:t>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39DC4427" w14:textId="10AD09CE"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A52D60">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D30998">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w:t>
      </w:r>
      <w:r w:rsidR="000E24C1">
        <w:rPr>
          <w:rFonts w:ascii="Times New Roman" w:hAnsi="Times New Roman"/>
          <w:sz w:val="24"/>
          <w:lang w:eastAsia="cs-CZ"/>
        </w:rPr>
        <w:t> </w:t>
      </w:r>
      <w:r w:rsidR="000B1627" w:rsidRPr="00EC746D">
        <w:rPr>
          <w:rFonts w:ascii="Times New Roman" w:hAnsi="Times New Roman"/>
          <w:sz w:val="24"/>
          <w:lang w:eastAsia="cs-CZ"/>
        </w:rPr>
        <w:t>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522F6A0D" w14:textId="2DAF4B18"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A52D60">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0004656B" w14:textId="38E0B36F"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bookmarkStart w:id="20" w:name="_Hlk182329322"/>
      <w:r>
        <w:rPr>
          <w:rFonts w:ascii="Times New Roman" w:hAnsi="Times New Roman"/>
          <w:sz w:val="24"/>
          <w:lang w:eastAsia="cs-CZ"/>
        </w:rPr>
        <w:t>P</w:t>
      </w:r>
      <w:r w:rsidR="00895A59">
        <w:rPr>
          <w:rFonts w:ascii="Times New Roman" w:hAnsi="Times New Roman"/>
          <w:sz w:val="24"/>
          <w:lang w:eastAsia="cs-CZ"/>
        </w:rPr>
        <w:t>rojektová dokumentace</w:t>
      </w:r>
      <w:r w:rsidR="00F4292D" w:rsidRPr="00EC746D">
        <w:rPr>
          <w:rFonts w:ascii="Times New Roman" w:hAnsi="Times New Roman"/>
          <w:sz w:val="24"/>
          <w:lang w:eastAsia="cs-CZ"/>
        </w:rPr>
        <w:t xml:space="preserve"> </w:t>
      </w:r>
    </w:p>
    <w:p w14:paraId="568AB497" w14:textId="77777777" w:rsidR="00183AC1" w:rsidRDefault="00183AC1"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w:t>
      </w:r>
      <w:r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14:paraId="1F034EB7" w14:textId="5C994076" w:rsidR="001C23E6" w:rsidRPr="00EC746D" w:rsidRDefault="009B3B45"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Oceněný v</w:t>
      </w:r>
      <w:r w:rsidR="001C23E6">
        <w:rPr>
          <w:rFonts w:ascii="Times New Roman" w:hAnsi="Times New Roman"/>
          <w:sz w:val="24"/>
          <w:lang w:eastAsia="cs-CZ"/>
        </w:rPr>
        <w:t>ýkaz výměr</w:t>
      </w:r>
    </w:p>
    <w:bookmarkEnd w:id="20"/>
    <w:p w14:paraId="223EE01F" w14:textId="617E126A"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A52D60">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w:t>
      </w:r>
      <w:r w:rsidR="000B1627" w:rsidRPr="00752452">
        <w:rPr>
          <w:rFonts w:ascii="Times New Roman" w:eastAsia="Times New Roman" w:hAnsi="Times New Roman"/>
          <w:sz w:val="24"/>
          <w:szCs w:val="24"/>
          <w:lang w:eastAsia="cs-CZ"/>
        </w:rPr>
        <w:t>d</w:t>
      </w:r>
      <w:r w:rsidR="005118C5" w:rsidRPr="00752452">
        <w:rPr>
          <w:rFonts w:ascii="Times New Roman" w:eastAsia="Times New Roman" w:hAnsi="Times New Roman"/>
          <w:sz w:val="24"/>
          <w:szCs w:val="24"/>
          <w:lang w:eastAsia="cs-CZ"/>
        </w:rPr>
        <w:t xml:space="preserve">ne </w:t>
      </w:r>
      <w:r w:rsidR="00F524B2" w:rsidRPr="00752452">
        <w:rPr>
          <w:rFonts w:ascii="Times New Roman" w:eastAsia="Times New Roman" w:hAnsi="Times New Roman"/>
          <w:sz w:val="24"/>
          <w:szCs w:val="24"/>
          <w:lang w:eastAsia="cs-CZ"/>
        </w:rPr>
        <w:t>………………</w:t>
      </w:r>
      <w:proofErr w:type="gramStart"/>
      <w:r w:rsidR="00F524B2" w:rsidRPr="00752452">
        <w:rPr>
          <w:rFonts w:ascii="Times New Roman" w:eastAsia="Times New Roman" w:hAnsi="Times New Roman"/>
          <w:sz w:val="24"/>
          <w:szCs w:val="24"/>
          <w:lang w:eastAsia="cs-CZ"/>
        </w:rPr>
        <w:t>…….</w:t>
      </w:r>
      <w:proofErr w:type="gramEnd"/>
      <w:r w:rsidR="005118C5" w:rsidRPr="00752452">
        <w:rPr>
          <w:rFonts w:ascii="Times New Roman" w:eastAsia="Times New Roman" w:hAnsi="Times New Roman"/>
          <w:sz w:val="24"/>
          <w:szCs w:val="24"/>
          <w:lang w:eastAsia="cs-CZ"/>
        </w:rPr>
        <w:t xml:space="preserve">, č. usnesení </w:t>
      </w:r>
      <w:r w:rsidR="00F524B2" w:rsidRPr="00752452">
        <w:rPr>
          <w:rFonts w:ascii="Times New Roman" w:eastAsia="Times New Roman" w:hAnsi="Times New Roman"/>
          <w:sz w:val="24"/>
          <w:szCs w:val="24"/>
          <w:lang w:eastAsia="cs-CZ"/>
        </w:rPr>
        <w:t>…</w:t>
      </w:r>
      <w:r w:rsidR="004C7B6B" w:rsidRPr="00752452">
        <w:rPr>
          <w:rFonts w:ascii="Times New Roman" w:eastAsia="Times New Roman" w:hAnsi="Times New Roman"/>
          <w:sz w:val="24"/>
          <w:szCs w:val="24"/>
          <w:lang w:eastAsia="cs-CZ"/>
        </w:rPr>
        <w:t>.</w:t>
      </w:r>
    </w:p>
    <w:p w14:paraId="106F78C3" w14:textId="77777777" w:rsidR="00121595" w:rsidRDefault="00121595" w:rsidP="00067A6F">
      <w:pPr>
        <w:tabs>
          <w:tab w:val="left" w:pos="6237"/>
        </w:tabs>
        <w:spacing w:before="120" w:after="120" w:line="240" w:lineRule="auto"/>
        <w:ind w:left="709"/>
        <w:jc w:val="both"/>
        <w:rPr>
          <w:rFonts w:ascii="Times New Roman" w:hAnsi="Times New Roman"/>
          <w:sz w:val="24"/>
          <w:szCs w:val="24"/>
        </w:rPr>
      </w:pPr>
    </w:p>
    <w:p w14:paraId="73A2AC8D" w14:textId="15C3B7D1"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42C298EE"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3E71B81B"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34321474"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004785C1" w14:textId="77777777"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5E73187" w14:textId="15BE65FF" w:rsidR="00310CC2" w:rsidRPr="00EC746D" w:rsidRDefault="009A3A95" w:rsidP="002F3E39">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7B5FB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0E4F" w14:textId="77777777" w:rsidR="00152EC7" w:rsidRDefault="00152EC7" w:rsidP="00B41C40">
      <w:pPr>
        <w:spacing w:after="0" w:line="240" w:lineRule="auto"/>
      </w:pPr>
      <w:r>
        <w:separator/>
      </w:r>
    </w:p>
  </w:endnote>
  <w:endnote w:type="continuationSeparator" w:id="0">
    <w:p w14:paraId="1F5F9723" w14:textId="77777777" w:rsidR="00152EC7" w:rsidRDefault="00152EC7"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72042EDA" w14:textId="42F79165"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6E66" w14:textId="77777777" w:rsidR="00152EC7" w:rsidRDefault="00152EC7" w:rsidP="00B41C40">
      <w:pPr>
        <w:spacing w:after="0" w:line="240" w:lineRule="auto"/>
      </w:pPr>
      <w:r>
        <w:separator/>
      </w:r>
    </w:p>
  </w:footnote>
  <w:footnote w:type="continuationSeparator" w:id="0">
    <w:p w14:paraId="7A79E63E" w14:textId="77777777" w:rsidR="00152EC7" w:rsidRDefault="00152EC7"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DC4EED"/>
    <w:multiLevelType w:val="multilevel"/>
    <w:tmpl w:val="0405001F"/>
    <w:numStyleLink w:val="Styl7"/>
  </w:abstractNum>
  <w:abstractNum w:abstractNumId="20"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4F7888"/>
    <w:multiLevelType w:val="multilevel"/>
    <w:tmpl w:val="F948C4E8"/>
    <w:numStyleLink w:val="Styl4"/>
  </w:abstractNum>
  <w:abstractNum w:abstractNumId="24"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5"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0250D40"/>
    <w:multiLevelType w:val="multilevel"/>
    <w:tmpl w:val="ABCC2482"/>
    <w:numStyleLink w:val="Styl3"/>
  </w:abstractNum>
  <w:abstractNum w:abstractNumId="27" w15:restartNumberingAfterBreak="0">
    <w:nsid w:val="41C1522D"/>
    <w:multiLevelType w:val="multilevel"/>
    <w:tmpl w:val="02409C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8"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3B1E3D"/>
    <w:multiLevelType w:val="hybridMultilevel"/>
    <w:tmpl w:val="69766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3"/>
  </w:num>
  <w:num w:numId="3">
    <w:abstractNumId w:val="48"/>
  </w:num>
  <w:num w:numId="4">
    <w:abstractNumId w:val="30"/>
  </w:num>
  <w:num w:numId="5">
    <w:abstractNumId w:val="41"/>
  </w:num>
  <w:num w:numId="6">
    <w:abstractNumId w:val="7"/>
  </w:num>
  <w:num w:numId="7">
    <w:abstractNumId w:val="12"/>
  </w:num>
  <w:num w:numId="8">
    <w:abstractNumId w:val="46"/>
  </w:num>
  <w:num w:numId="9">
    <w:abstractNumId w:val="5"/>
  </w:num>
  <w:num w:numId="10">
    <w:abstractNumId w:val="13"/>
  </w:num>
  <w:num w:numId="11">
    <w:abstractNumId w:val="27"/>
  </w:num>
  <w:num w:numId="12">
    <w:abstractNumId w:val="18"/>
  </w:num>
  <w:num w:numId="13">
    <w:abstractNumId w:val="28"/>
  </w:num>
  <w:num w:numId="14">
    <w:abstractNumId w:val="26"/>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6"/>
  </w:num>
  <w:num w:numId="17">
    <w:abstractNumId w:val="23"/>
  </w:num>
  <w:num w:numId="18">
    <w:abstractNumId w:val="42"/>
  </w:num>
  <w:num w:numId="19">
    <w:abstractNumId w:val="3"/>
  </w:num>
  <w:num w:numId="20">
    <w:abstractNumId w:val="47"/>
  </w:num>
  <w:num w:numId="21">
    <w:abstractNumId w:val="19"/>
  </w:num>
  <w:num w:numId="22">
    <w:abstractNumId w:val="40"/>
  </w:num>
  <w:num w:numId="23">
    <w:abstractNumId w:val="11"/>
  </w:num>
  <w:num w:numId="24">
    <w:abstractNumId w:val="36"/>
  </w:num>
  <w:num w:numId="25">
    <w:abstractNumId w:val="32"/>
  </w:num>
  <w:num w:numId="26">
    <w:abstractNumId w:val="35"/>
  </w:num>
  <w:num w:numId="27">
    <w:abstractNumId w:val="39"/>
  </w:num>
  <w:num w:numId="28">
    <w:abstractNumId w:val="6"/>
  </w:num>
  <w:num w:numId="29">
    <w:abstractNumId w:val="4"/>
  </w:num>
  <w:num w:numId="30">
    <w:abstractNumId w:val="43"/>
  </w:num>
  <w:num w:numId="31">
    <w:abstractNumId w:val="52"/>
  </w:num>
  <w:num w:numId="32">
    <w:abstractNumId w:val="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2"/>
  </w:num>
  <w:num w:numId="37">
    <w:abstractNumId w:val="24"/>
  </w:num>
  <w:num w:numId="38">
    <w:abstractNumId w:val="45"/>
  </w:num>
  <w:num w:numId="39">
    <w:abstractNumId w:val="34"/>
  </w:num>
  <w:num w:numId="40">
    <w:abstractNumId w:val="10"/>
  </w:num>
  <w:num w:numId="41">
    <w:abstractNumId w:val="22"/>
  </w:num>
  <w:num w:numId="42">
    <w:abstractNumId w:val="21"/>
  </w:num>
  <w:num w:numId="43">
    <w:abstractNumId w:val="44"/>
  </w:num>
  <w:num w:numId="44">
    <w:abstractNumId w:val="49"/>
  </w:num>
  <w:num w:numId="45">
    <w:abstractNumId w:val="20"/>
  </w:num>
  <w:num w:numId="46">
    <w:abstractNumId w:val="15"/>
  </w:num>
  <w:num w:numId="47">
    <w:abstractNumId w:val="31"/>
  </w:num>
  <w:num w:numId="48">
    <w:abstractNumId w:val="5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
  </w:num>
  <w:num w:numId="52">
    <w:abstractNumId w:val="14"/>
  </w:num>
  <w:num w:numId="53">
    <w:abstractNumId w:val="50"/>
  </w:num>
  <w:num w:numId="54">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2991"/>
    <w:rsid w:val="00013126"/>
    <w:rsid w:val="00015132"/>
    <w:rsid w:val="000168B6"/>
    <w:rsid w:val="000201A5"/>
    <w:rsid w:val="000254CD"/>
    <w:rsid w:val="00030D12"/>
    <w:rsid w:val="00031D61"/>
    <w:rsid w:val="00033D7C"/>
    <w:rsid w:val="0003734A"/>
    <w:rsid w:val="00041FED"/>
    <w:rsid w:val="000443AA"/>
    <w:rsid w:val="000459AC"/>
    <w:rsid w:val="00046CD4"/>
    <w:rsid w:val="0005144E"/>
    <w:rsid w:val="000514C4"/>
    <w:rsid w:val="00051DD5"/>
    <w:rsid w:val="00053740"/>
    <w:rsid w:val="00057EC9"/>
    <w:rsid w:val="00060D34"/>
    <w:rsid w:val="00061A4A"/>
    <w:rsid w:val="00065ADE"/>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41D"/>
    <w:rsid w:val="000E0558"/>
    <w:rsid w:val="000E24C1"/>
    <w:rsid w:val="000E4E82"/>
    <w:rsid w:val="000E7BEB"/>
    <w:rsid w:val="000F0709"/>
    <w:rsid w:val="00101130"/>
    <w:rsid w:val="00107181"/>
    <w:rsid w:val="0011270E"/>
    <w:rsid w:val="00121595"/>
    <w:rsid w:val="001226BD"/>
    <w:rsid w:val="00122BDD"/>
    <w:rsid w:val="00125C05"/>
    <w:rsid w:val="001273FC"/>
    <w:rsid w:val="001302A7"/>
    <w:rsid w:val="00131C73"/>
    <w:rsid w:val="001338D7"/>
    <w:rsid w:val="00133AB7"/>
    <w:rsid w:val="00140CB0"/>
    <w:rsid w:val="0014526D"/>
    <w:rsid w:val="00152B75"/>
    <w:rsid w:val="00152EC7"/>
    <w:rsid w:val="00154D06"/>
    <w:rsid w:val="0015536E"/>
    <w:rsid w:val="0015740D"/>
    <w:rsid w:val="00167870"/>
    <w:rsid w:val="001729F5"/>
    <w:rsid w:val="00180956"/>
    <w:rsid w:val="00183AC1"/>
    <w:rsid w:val="0018430E"/>
    <w:rsid w:val="001853F8"/>
    <w:rsid w:val="00192D1B"/>
    <w:rsid w:val="00193CA8"/>
    <w:rsid w:val="001949F8"/>
    <w:rsid w:val="001959F1"/>
    <w:rsid w:val="001A1E35"/>
    <w:rsid w:val="001A658E"/>
    <w:rsid w:val="001B0FDE"/>
    <w:rsid w:val="001B19D1"/>
    <w:rsid w:val="001B7CF0"/>
    <w:rsid w:val="001C23E6"/>
    <w:rsid w:val="001C2C11"/>
    <w:rsid w:val="001C442C"/>
    <w:rsid w:val="001D0306"/>
    <w:rsid w:val="001D13C7"/>
    <w:rsid w:val="001E0A89"/>
    <w:rsid w:val="001E13AB"/>
    <w:rsid w:val="001E79E7"/>
    <w:rsid w:val="001E7E67"/>
    <w:rsid w:val="001F02AF"/>
    <w:rsid w:val="001F0A6D"/>
    <w:rsid w:val="001F1187"/>
    <w:rsid w:val="001F581B"/>
    <w:rsid w:val="00204EDC"/>
    <w:rsid w:val="00206C81"/>
    <w:rsid w:val="00207D51"/>
    <w:rsid w:val="00212846"/>
    <w:rsid w:val="00217BC9"/>
    <w:rsid w:val="00223448"/>
    <w:rsid w:val="00223CB0"/>
    <w:rsid w:val="00224B78"/>
    <w:rsid w:val="002250A3"/>
    <w:rsid w:val="002277CF"/>
    <w:rsid w:val="00232FEB"/>
    <w:rsid w:val="00233DAE"/>
    <w:rsid w:val="0023679A"/>
    <w:rsid w:val="00237A56"/>
    <w:rsid w:val="00243A40"/>
    <w:rsid w:val="00244FB5"/>
    <w:rsid w:val="00246E31"/>
    <w:rsid w:val="002511F7"/>
    <w:rsid w:val="00253A5E"/>
    <w:rsid w:val="00275CBE"/>
    <w:rsid w:val="002827C1"/>
    <w:rsid w:val="00286849"/>
    <w:rsid w:val="00290903"/>
    <w:rsid w:val="00291EC1"/>
    <w:rsid w:val="00296EAF"/>
    <w:rsid w:val="002A0B9F"/>
    <w:rsid w:val="002A189A"/>
    <w:rsid w:val="002A3411"/>
    <w:rsid w:val="002B1599"/>
    <w:rsid w:val="002B15A6"/>
    <w:rsid w:val="002B3378"/>
    <w:rsid w:val="002B3428"/>
    <w:rsid w:val="002B380D"/>
    <w:rsid w:val="002B70E2"/>
    <w:rsid w:val="002B7C03"/>
    <w:rsid w:val="002C0451"/>
    <w:rsid w:val="002C09FA"/>
    <w:rsid w:val="002C1996"/>
    <w:rsid w:val="002C2F3F"/>
    <w:rsid w:val="002C3B7F"/>
    <w:rsid w:val="002D1AFB"/>
    <w:rsid w:val="002E015B"/>
    <w:rsid w:val="002E0AC9"/>
    <w:rsid w:val="002E7E7D"/>
    <w:rsid w:val="002F21E7"/>
    <w:rsid w:val="002F3783"/>
    <w:rsid w:val="002F3CA1"/>
    <w:rsid w:val="002F3E39"/>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19BE"/>
    <w:rsid w:val="003520A9"/>
    <w:rsid w:val="00353225"/>
    <w:rsid w:val="003539F5"/>
    <w:rsid w:val="00353F6C"/>
    <w:rsid w:val="00354516"/>
    <w:rsid w:val="003567CA"/>
    <w:rsid w:val="00356B45"/>
    <w:rsid w:val="003678CF"/>
    <w:rsid w:val="00372150"/>
    <w:rsid w:val="00374ABE"/>
    <w:rsid w:val="003773B5"/>
    <w:rsid w:val="00377EA4"/>
    <w:rsid w:val="0038258A"/>
    <w:rsid w:val="00384CF1"/>
    <w:rsid w:val="00386CB4"/>
    <w:rsid w:val="0038781C"/>
    <w:rsid w:val="0039245F"/>
    <w:rsid w:val="003954DB"/>
    <w:rsid w:val="00396E3B"/>
    <w:rsid w:val="003A40D7"/>
    <w:rsid w:val="003A73A5"/>
    <w:rsid w:val="003B1BC3"/>
    <w:rsid w:val="003B1DB6"/>
    <w:rsid w:val="003B26A7"/>
    <w:rsid w:val="003B629D"/>
    <w:rsid w:val="003B6F7A"/>
    <w:rsid w:val="003B7B9D"/>
    <w:rsid w:val="003C4BA0"/>
    <w:rsid w:val="003D135A"/>
    <w:rsid w:val="003D377A"/>
    <w:rsid w:val="003E7B0B"/>
    <w:rsid w:val="003F18BE"/>
    <w:rsid w:val="00410515"/>
    <w:rsid w:val="004117A8"/>
    <w:rsid w:val="0041394D"/>
    <w:rsid w:val="004140BC"/>
    <w:rsid w:val="00416BF5"/>
    <w:rsid w:val="0042325E"/>
    <w:rsid w:val="004262A1"/>
    <w:rsid w:val="00426F5F"/>
    <w:rsid w:val="004273AE"/>
    <w:rsid w:val="00432538"/>
    <w:rsid w:val="0043779B"/>
    <w:rsid w:val="0044059F"/>
    <w:rsid w:val="00440C04"/>
    <w:rsid w:val="004418A7"/>
    <w:rsid w:val="0044487C"/>
    <w:rsid w:val="0044739A"/>
    <w:rsid w:val="00447D9D"/>
    <w:rsid w:val="00455EA6"/>
    <w:rsid w:val="0046246E"/>
    <w:rsid w:val="0046356C"/>
    <w:rsid w:val="0046437F"/>
    <w:rsid w:val="00476D35"/>
    <w:rsid w:val="00477422"/>
    <w:rsid w:val="004900C1"/>
    <w:rsid w:val="0049198F"/>
    <w:rsid w:val="004967B5"/>
    <w:rsid w:val="004A08B0"/>
    <w:rsid w:val="004A5F63"/>
    <w:rsid w:val="004B09E8"/>
    <w:rsid w:val="004B4FD2"/>
    <w:rsid w:val="004B55D5"/>
    <w:rsid w:val="004C2953"/>
    <w:rsid w:val="004C6232"/>
    <w:rsid w:val="004C64AA"/>
    <w:rsid w:val="004C7B6B"/>
    <w:rsid w:val="004D10B1"/>
    <w:rsid w:val="004D1933"/>
    <w:rsid w:val="004D2C04"/>
    <w:rsid w:val="004D4457"/>
    <w:rsid w:val="004D5974"/>
    <w:rsid w:val="004D6582"/>
    <w:rsid w:val="004E4E12"/>
    <w:rsid w:val="004E6A20"/>
    <w:rsid w:val="004E7733"/>
    <w:rsid w:val="004F0D83"/>
    <w:rsid w:val="004F3840"/>
    <w:rsid w:val="004F60DE"/>
    <w:rsid w:val="004F67C1"/>
    <w:rsid w:val="005118C5"/>
    <w:rsid w:val="005165E3"/>
    <w:rsid w:val="00516C78"/>
    <w:rsid w:val="00520DB7"/>
    <w:rsid w:val="00524D30"/>
    <w:rsid w:val="00533ADD"/>
    <w:rsid w:val="00534DF0"/>
    <w:rsid w:val="00542ACD"/>
    <w:rsid w:val="00542D9D"/>
    <w:rsid w:val="005439CB"/>
    <w:rsid w:val="00544543"/>
    <w:rsid w:val="00554051"/>
    <w:rsid w:val="005541F0"/>
    <w:rsid w:val="005552E5"/>
    <w:rsid w:val="0055701F"/>
    <w:rsid w:val="005570D5"/>
    <w:rsid w:val="005610E5"/>
    <w:rsid w:val="005749DD"/>
    <w:rsid w:val="00575771"/>
    <w:rsid w:val="00580A64"/>
    <w:rsid w:val="00581FF6"/>
    <w:rsid w:val="005861FD"/>
    <w:rsid w:val="00592E95"/>
    <w:rsid w:val="00597B77"/>
    <w:rsid w:val="005A3B4C"/>
    <w:rsid w:val="005A3D41"/>
    <w:rsid w:val="005A408D"/>
    <w:rsid w:val="005A54A7"/>
    <w:rsid w:val="005A6807"/>
    <w:rsid w:val="005A6EEE"/>
    <w:rsid w:val="005B0E78"/>
    <w:rsid w:val="005C6CD1"/>
    <w:rsid w:val="005D0957"/>
    <w:rsid w:val="005D426E"/>
    <w:rsid w:val="005D563A"/>
    <w:rsid w:val="005D7ECE"/>
    <w:rsid w:val="005E2F05"/>
    <w:rsid w:val="005F1A2D"/>
    <w:rsid w:val="005F2436"/>
    <w:rsid w:val="005F5BAA"/>
    <w:rsid w:val="006017EA"/>
    <w:rsid w:val="00610789"/>
    <w:rsid w:val="00611908"/>
    <w:rsid w:val="00611A22"/>
    <w:rsid w:val="00626F39"/>
    <w:rsid w:val="00635D30"/>
    <w:rsid w:val="00635D37"/>
    <w:rsid w:val="006379BC"/>
    <w:rsid w:val="006454F0"/>
    <w:rsid w:val="00651498"/>
    <w:rsid w:val="00662FF1"/>
    <w:rsid w:val="00665834"/>
    <w:rsid w:val="006746D4"/>
    <w:rsid w:val="0067740A"/>
    <w:rsid w:val="006822E6"/>
    <w:rsid w:val="006837FA"/>
    <w:rsid w:val="00684873"/>
    <w:rsid w:val="00685175"/>
    <w:rsid w:val="00686E19"/>
    <w:rsid w:val="00690553"/>
    <w:rsid w:val="00693951"/>
    <w:rsid w:val="006943C2"/>
    <w:rsid w:val="0069613B"/>
    <w:rsid w:val="00696E13"/>
    <w:rsid w:val="006A2A54"/>
    <w:rsid w:val="006B012D"/>
    <w:rsid w:val="006B10C2"/>
    <w:rsid w:val="006B166A"/>
    <w:rsid w:val="006B4280"/>
    <w:rsid w:val="006B6007"/>
    <w:rsid w:val="006B6BB6"/>
    <w:rsid w:val="006B735C"/>
    <w:rsid w:val="006C2199"/>
    <w:rsid w:val="006C3894"/>
    <w:rsid w:val="006D301B"/>
    <w:rsid w:val="006D5985"/>
    <w:rsid w:val="006D7339"/>
    <w:rsid w:val="006E152E"/>
    <w:rsid w:val="006E2CB5"/>
    <w:rsid w:val="006E343C"/>
    <w:rsid w:val="006F0CBC"/>
    <w:rsid w:val="006F1C70"/>
    <w:rsid w:val="00710B8C"/>
    <w:rsid w:val="00710F35"/>
    <w:rsid w:val="00716721"/>
    <w:rsid w:val="007228F3"/>
    <w:rsid w:val="00730120"/>
    <w:rsid w:val="0074798E"/>
    <w:rsid w:val="007513D7"/>
    <w:rsid w:val="00752452"/>
    <w:rsid w:val="007617F3"/>
    <w:rsid w:val="00766878"/>
    <w:rsid w:val="00767EFA"/>
    <w:rsid w:val="007707D3"/>
    <w:rsid w:val="00773064"/>
    <w:rsid w:val="00775C56"/>
    <w:rsid w:val="007771F7"/>
    <w:rsid w:val="00782ABC"/>
    <w:rsid w:val="00783FC0"/>
    <w:rsid w:val="00787790"/>
    <w:rsid w:val="007A1686"/>
    <w:rsid w:val="007A2706"/>
    <w:rsid w:val="007A3A7B"/>
    <w:rsid w:val="007A49AA"/>
    <w:rsid w:val="007A61A8"/>
    <w:rsid w:val="007A6B16"/>
    <w:rsid w:val="007B2B34"/>
    <w:rsid w:val="007B3C2D"/>
    <w:rsid w:val="007B5BBF"/>
    <w:rsid w:val="007B5FB8"/>
    <w:rsid w:val="007B61A6"/>
    <w:rsid w:val="007C21CE"/>
    <w:rsid w:val="007C39C2"/>
    <w:rsid w:val="007C47F5"/>
    <w:rsid w:val="007D7110"/>
    <w:rsid w:val="007E5920"/>
    <w:rsid w:val="007E5D31"/>
    <w:rsid w:val="007E61C2"/>
    <w:rsid w:val="007E78AE"/>
    <w:rsid w:val="007F4115"/>
    <w:rsid w:val="007F47E2"/>
    <w:rsid w:val="007F4DA2"/>
    <w:rsid w:val="008035ED"/>
    <w:rsid w:val="0080483A"/>
    <w:rsid w:val="00804AD1"/>
    <w:rsid w:val="0081482B"/>
    <w:rsid w:val="008211EC"/>
    <w:rsid w:val="00836395"/>
    <w:rsid w:val="00841DAD"/>
    <w:rsid w:val="00842CFA"/>
    <w:rsid w:val="00843680"/>
    <w:rsid w:val="0084457D"/>
    <w:rsid w:val="00851223"/>
    <w:rsid w:val="00852C10"/>
    <w:rsid w:val="008538A7"/>
    <w:rsid w:val="00856A6E"/>
    <w:rsid w:val="00860267"/>
    <w:rsid w:val="00862F57"/>
    <w:rsid w:val="00865648"/>
    <w:rsid w:val="00871B2A"/>
    <w:rsid w:val="008820C1"/>
    <w:rsid w:val="0088467B"/>
    <w:rsid w:val="0088726E"/>
    <w:rsid w:val="00891109"/>
    <w:rsid w:val="00894509"/>
    <w:rsid w:val="00895A59"/>
    <w:rsid w:val="008A0F33"/>
    <w:rsid w:val="008A3B8F"/>
    <w:rsid w:val="008A43C3"/>
    <w:rsid w:val="008B0335"/>
    <w:rsid w:val="008B3EBF"/>
    <w:rsid w:val="008B7E06"/>
    <w:rsid w:val="008C3F69"/>
    <w:rsid w:val="008C492D"/>
    <w:rsid w:val="008C78CD"/>
    <w:rsid w:val="008D298B"/>
    <w:rsid w:val="008D4607"/>
    <w:rsid w:val="008D6107"/>
    <w:rsid w:val="008F0AD6"/>
    <w:rsid w:val="008F2E6E"/>
    <w:rsid w:val="00904FA7"/>
    <w:rsid w:val="00906028"/>
    <w:rsid w:val="00907124"/>
    <w:rsid w:val="009117E3"/>
    <w:rsid w:val="00911A4E"/>
    <w:rsid w:val="00912C03"/>
    <w:rsid w:val="00922294"/>
    <w:rsid w:val="009226B5"/>
    <w:rsid w:val="009239D9"/>
    <w:rsid w:val="00925C30"/>
    <w:rsid w:val="0093257E"/>
    <w:rsid w:val="00934241"/>
    <w:rsid w:val="00935BAD"/>
    <w:rsid w:val="00944125"/>
    <w:rsid w:val="00944FB8"/>
    <w:rsid w:val="00952395"/>
    <w:rsid w:val="00956E25"/>
    <w:rsid w:val="00961294"/>
    <w:rsid w:val="00962C22"/>
    <w:rsid w:val="00965803"/>
    <w:rsid w:val="009708DB"/>
    <w:rsid w:val="00973A16"/>
    <w:rsid w:val="00975534"/>
    <w:rsid w:val="009779C2"/>
    <w:rsid w:val="009813A3"/>
    <w:rsid w:val="00982AA2"/>
    <w:rsid w:val="00984C97"/>
    <w:rsid w:val="009A04C4"/>
    <w:rsid w:val="009A0E70"/>
    <w:rsid w:val="009A1BB3"/>
    <w:rsid w:val="009A3A95"/>
    <w:rsid w:val="009A3BE7"/>
    <w:rsid w:val="009A63D2"/>
    <w:rsid w:val="009A6767"/>
    <w:rsid w:val="009B17FB"/>
    <w:rsid w:val="009B2C8E"/>
    <w:rsid w:val="009B3B45"/>
    <w:rsid w:val="009D1234"/>
    <w:rsid w:val="009D730C"/>
    <w:rsid w:val="009F14EE"/>
    <w:rsid w:val="009F603A"/>
    <w:rsid w:val="00A01D82"/>
    <w:rsid w:val="00A05283"/>
    <w:rsid w:val="00A0557A"/>
    <w:rsid w:val="00A06736"/>
    <w:rsid w:val="00A10441"/>
    <w:rsid w:val="00A10A44"/>
    <w:rsid w:val="00A160A6"/>
    <w:rsid w:val="00A178D1"/>
    <w:rsid w:val="00A24CFF"/>
    <w:rsid w:val="00A25D41"/>
    <w:rsid w:val="00A33341"/>
    <w:rsid w:val="00A333DC"/>
    <w:rsid w:val="00A425E1"/>
    <w:rsid w:val="00A431EF"/>
    <w:rsid w:val="00A45B3B"/>
    <w:rsid w:val="00A46810"/>
    <w:rsid w:val="00A52618"/>
    <w:rsid w:val="00A52D60"/>
    <w:rsid w:val="00A55746"/>
    <w:rsid w:val="00A75C05"/>
    <w:rsid w:val="00A76FD7"/>
    <w:rsid w:val="00A80BFF"/>
    <w:rsid w:val="00A86670"/>
    <w:rsid w:val="00A86DB5"/>
    <w:rsid w:val="00A92C10"/>
    <w:rsid w:val="00A930AA"/>
    <w:rsid w:val="00A977BD"/>
    <w:rsid w:val="00AA450C"/>
    <w:rsid w:val="00AA7224"/>
    <w:rsid w:val="00AB5B52"/>
    <w:rsid w:val="00AB651B"/>
    <w:rsid w:val="00AB6B89"/>
    <w:rsid w:val="00AC2ABE"/>
    <w:rsid w:val="00AC5768"/>
    <w:rsid w:val="00AC6949"/>
    <w:rsid w:val="00AC6D28"/>
    <w:rsid w:val="00AD00DD"/>
    <w:rsid w:val="00AD066E"/>
    <w:rsid w:val="00AD0AF1"/>
    <w:rsid w:val="00AD3612"/>
    <w:rsid w:val="00AD5740"/>
    <w:rsid w:val="00AD5F30"/>
    <w:rsid w:val="00AD6158"/>
    <w:rsid w:val="00AE15CD"/>
    <w:rsid w:val="00AE6342"/>
    <w:rsid w:val="00AF1A33"/>
    <w:rsid w:val="00AF3CD8"/>
    <w:rsid w:val="00AF49E6"/>
    <w:rsid w:val="00AF64FA"/>
    <w:rsid w:val="00AF7260"/>
    <w:rsid w:val="00B064BC"/>
    <w:rsid w:val="00B06739"/>
    <w:rsid w:val="00B06EDE"/>
    <w:rsid w:val="00B16F9B"/>
    <w:rsid w:val="00B179D9"/>
    <w:rsid w:val="00B2173F"/>
    <w:rsid w:val="00B2483C"/>
    <w:rsid w:val="00B259AA"/>
    <w:rsid w:val="00B3274B"/>
    <w:rsid w:val="00B336D5"/>
    <w:rsid w:val="00B342CA"/>
    <w:rsid w:val="00B37406"/>
    <w:rsid w:val="00B41C40"/>
    <w:rsid w:val="00B43E6C"/>
    <w:rsid w:val="00B45F40"/>
    <w:rsid w:val="00B521D9"/>
    <w:rsid w:val="00B53BF6"/>
    <w:rsid w:val="00B54759"/>
    <w:rsid w:val="00B60077"/>
    <w:rsid w:val="00B61824"/>
    <w:rsid w:val="00B64A21"/>
    <w:rsid w:val="00B660B3"/>
    <w:rsid w:val="00B67681"/>
    <w:rsid w:val="00B67B80"/>
    <w:rsid w:val="00B703A3"/>
    <w:rsid w:val="00B72F72"/>
    <w:rsid w:val="00B73C1C"/>
    <w:rsid w:val="00B76051"/>
    <w:rsid w:val="00B77433"/>
    <w:rsid w:val="00B83923"/>
    <w:rsid w:val="00B854B2"/>
    <w:rsid w:val="00B85573"/>
    <w:rsid w:val="00BA1D2F"/>
    <w:rsid w:val="00BA64E2"/>
    <w:rsid w:val="00BA6C73"/>
    <w:rsid w:val="00BB1BEA"/>
    <w:rsid w:val="00BB748A"/>
    <w:rsid w:val="00BC2F30"/>
    <w:rsid w:val="00BC4890"/>
    <w:rsid w:val="00BC5FED"/>
    <w:rsid w:val="00BD160A"/>
    <w:rsid w:val="00BD49B6"/>
    <w:rsid w:val="00BD5E66"/>
    <w:rsid w:val="00BD7ACE"/>
    <w:rsid w:val="00BE01BC"/>
    <w:rsid w:val="00BE4403"/>
    <w:rsid w:val="00BE47C5"/>
    <w:rsid w:val="00BE485A"/>
    <w:rsid w:val="00BE62BB"/>
    <w:rsid w:val="00BE6C63"/>
    <w:rsid w:val="00BF1EA2"/>
    <w:rsid w:val="00BF27C3"/>
    <w:rsid w:val="00BF2914"/>
    <w:rsid w:val="00BF3D19"/>
    <w:rsid w:val="00C00AF8"/>
    <w:rsid w:val="00C01A28"/>
    <w:rsid w:val="00C02738"/>
    <w:rsid w:val="00C034FF"/>
    <w:rsid w:val="00C04422"/>
    <w:rsid w:val="00C06BAF"/>
    <w:rsid w:val="00C1176C"/>
    <w:rsid w:val="00C23ECB"/>
    <w:rsid w:val="00C31011"/>
    <w:rsid w:val="00C31202"/>
    <w:rsid w:val="00C32CDE"/>
    <w:rsid w:val="00C35F50"/>
    <w:rsid w:val="00C37245"/>
    <w:rsid w:val="00C46DAE"/>
    <w:rsid w:val="00C51134"/>
    <w:rsid w:val="00C541F0"/>
    <w:rsid w:val="00C5513D"/>
    <w:rsid w:val="00C57E70"/>
    <w:rsid w:val="00C65ABF"/>
    <w:rsid w:val="00C744CF"/>
    <w:rsid w:val="00C74E00"/>
    <w:rsid w:val="00C80706"/>
    <w:rsid w:val="00C815FB"/>
    <w:rsid w:val="00C86254"/>
    <w:rsid w:val="00C906C1"/>
    <w:rsid w:val="00C95A5C"/>
    <w:rsid w:val="00CA3CA5"/>
    <w:rsid w:val="00CA4C7D"/>
    <w:rsid w:val="00CB4EEB"/>
    <w:rsid w:val="00CB7616"/>
    <w:rsid w:val="00CC5312"/>
    <w:rsid w:val="00CD0F4A"/>
    <w:rsid w:val="00CD31A9"/>
    <w:rsid w:val="00CE184A"/>
    <w:rsid w:val="00CE702F"/>
    <w:rsid w:val="00CE73A4"/>
    <w:rsid w:val="00CE7472"/>
    <w:rsid w:val="00CF45FF"/>
    <w:rsid w:val="00CF63B0"/>
    <w:rsid w:val="00D02D8C"/>
    <w:rsid w:val="00D04309"/>
    <w:rsid w:val="00D07042"/>
    <w:rsid w:val="00D10B86"/>
    <w:rsid w:val="00D15086"/>
    <w:rsid w:val="00D17ADD"/>
    <w:rsid w:val="00D21270"/>
    <w:rsid w:val="00D21A8C"/>
    <w:rsid w:val="00D2587A"/>
    <w:rsid w:val="00D27F5A"/>
    <w:rsid w:val="00D30998"/>
    <w:rsid w:val="00D34043"/>
    <w:rsid w:val="00D34862"/>
    <w:rsid w:val="00D34A6D"/>
    <w:rsid w:val="00D412DF"/>
    <w:rsid w:val="00D47826"/>
    <w:rsid w:val="00D50867"/>
    <w:rsid w:val="00D50D6A"/>
    <w:rsid w:val="00D573E4"/>
    <w:rsid w:val="00D57F5A"/>
    <w:rsid w:val="00D650B8"/>
    <w:rsid w:val="00D66C54"/>
    <w:rsid w:val="00D67FCB"/>
    <w:rsid w:val="00D70BCC"/>
    <w:rsid w:val="00D74338"/>
    <w:rsid w:val="00D756A5"/>
    <w:rsid w:val="00D76CD3"/>
    <w:rsid w:val="00D87FAA"/>
    <w:rsid w:val="00D900AD"/>
    <w:rsid w:val="00DA2911"/>
    <w:rsid w:val="00DB295F"/>
    <w:rsid w:val="00DB40ED"/>
    <w:rsid w:val="00DB561C"/>
    <w:rsid w:val="00DB5731"/>
    <w:rsid w:val="00DB718E"/>
    <w:rsid w:val="00DC41FE"/>
    <w:rsid w:val="00DC5A4F"/>
    <w:rsid w:val="00DD00EC"/>
    <w:rsid w:val="00DD21F4"/>
    <w:rsid w:val="00DD464F"/>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32D7"/>
    <w:rsid w:val="00E1499B"/>
    <w:rsid w:val="00E172EE"/>
    <w:rsid w:val="00E17BAF"/>
    <w:rsid w:val="00E21379"/>
    <w:rsid w:val="00E22C04"/>
    <w:rsid w:val="00E23762"/>
    <w:rsid w:val="00E27BE1"/>
    <w:rsid w:val="00E33364"/>
    <w:rsid w:val="00E41963"/>
    <w:rsid w:val="00E45D91"/>
    <w:rsid w:val="00E466F5"/>
    <w:rsid w:val="00E46F1C"/>
    <w:rsid w:val="00E508A9"/>
    <w:rsid w:val="00E51511"/>
    <w:rsid w:val="00E54BD2"/>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1525"/>
    <w:rsid w:val="00EB26E0"/>
    <w:rsid w:val="00EB3A09"/>
    <w:rsid w:val="00EC746D"/>
    <w:rsid w:val="00ED25BD"/>
    <w:rsid w:val="00EE2063"/>
    <w:rsid w:val="00EE5362"/>
    <w:rsid w:val="00EE6136"/>
    <w:rsid w:val="00EE69C7"/>
    <w:rsid w:val="00EF3CA2"/>
    <w:rsid w:val="00EF67F6"/>
    <w:rsid w:val="00EF6BDF"/>
    <w:rsid w:val="00F0009F"/>
    <w:rsid w:val="00F0317A"/>
    <w:rsid w:val="00F03583"/>
    <w:rsid w:val="00F04D01"/>
    <w:rsid w:val="00F14C77"/>
    <w:rsid w:val="00F15B75"/>
    <w:rsid w:val="00F20656"/>
    <w:rsid w:val="00F21E0F"/>
    <w:rsid w:val="00F26988"/>
    <w:rsid w:val="00F31595"/>
    <w:rsid w:val="00F376CF"/>
    <w:rsid w:val="00F40C7D"/>
    <w:rsid w:val="00F4292D"/>
    <w:rsid w:val="00F4521D"/>
    <w:rsid w:val="00F50C1A"/>
    <w:rsid w:val="00F524B2"/>
    <w:rsid w:val="00F578D9"/>
    <w:rsid w:val="00F61A17"/>
    <w:rsid w:val="00F61F11"/>
    <w:rsid w:val="00F62707"/>
    <w:rsid w:val="00F63582"/>
    <w:rsid w:val="00F714E2"/>
    <w:rsid w:val="00F779FE"/>
    <w:rsid w:val="00F83A87"/>
    <w:rsid w:val="00F852E2"/>
    <w:rsid w:val="00F856F0"/>
    <w:rsid w:val="00F86D36"/>
    <w:rsid w:val="00F9465B"/>
    <w:rsid w:val="00F95E8D"/>
    <w:rsid w:val="00FA31BD"/>
    <w:rsid w:val="00FA5DE3"/>
    <w:rsid w:val="00FA6A90"/>
    <w:rsid w:val="00FA70D8"/>
    <w:rsid w:val="00FB4B68"/>
    <w:rsid w:val="00FC44B7"/>
    <w:rsid w:val="00FC6A81"/>
    <w:rsid w:val="00FD4B1A"/>
    <w:rsid w:val="00FD4EB9"/>
    <w:rsid w:val="00FD5B2D"/>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5EE0"/>
  <w15:docId w15:val="{F6259076-0BEC-48CE-827A-BD1C917C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99"/>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paragraph" w:styleId="Revize">
    <w:name w:val="Revision"/>
    <w:hidden/>
    <w:uiPriority w:val="99"/>
    <w:semiHidden/>
    <w:rsid w:val="00895A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627">
      <w:bodyDiv w:val="1"/>
      <w:marLeft w:val="0"/>
      <w:marRight w:val="0"/>
      <w:marTop w:val="0"/>
      <w:marBottom w:val="0"/>
      <w:divBdr>
        <w:top w:val="none" w:sz="0" w:space="0" w:color="auto"/>
        <w:left w:val="none" w:sz="0" w:space="0" w:color="auto"/>
        <w:bottom w:val="none" w:sz="0" w:space="0" w:color="auto"/>
        <w:right w:val="none" w:sz="0" w:space="0" w:color="auto"/>
      </w:divBdr>
    </w:div>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62445914">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002587813">
      <w:bodyDiv w:val="1"/>
      <w:marLeft w:val="0"/>
      <w:marRight w:val="0"/>
      <w:marTop w:val="0"/>
      <w:marBottom w:val="0"/>
      <w:divBdr>
        <w:top w:val="none" w:sz="0" w:space="0" w:color="auto"/>
        <w:left w:val="none" w:sz="0" w:space="0" w:color="auto"/>
        <w:bottom w:val="none" w:sz="0" w:space="0" w:color="auto"/>
        <w:right w:val="none" w:sz="0" w:space="0" w:color="auto"/>
      </w:divBdr>
    </w:div>
    <w:div w:id="1067384845">
      <w:bodyDiv w:val="1"/>
      <w:marLeft w:val="0"/>
      <w:marRight w:val="0"/>
      <w:marTop w:val="0"/>
      <w:marBottom w:val="0"/>
      <w:divBdr>
        <w:top w:val="none" w:sz="0" w:space="0" w:color="auto"/>
        <w:left w:val="none" w:sz="0" w:space="0" w:color="auto"/>
        <w:bottom w:val="none" w:sz="0" w:space="0" w:color="auto"/>
        <w:right w:val="none" w:sz="0" w:space="0" w:color="auto"/>
      </w:divBdr>
    </w:div>
    <w:div w:id="1135829026">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347832520">
      <w:bodyDiv w:val="1"/>
      <w:marLeft w:val="0"/>
      <w:marRight w:val="0"/>
      <w:marTop w:val="0"/>
      <w:marBottom w:val="0"/>
      <w:divBdr>
        <w:top w:val="none" w:sz="0" w:space="0" w:color="auto"/>
        <w:left w:val="none" w:sz="0" w:space="0" w:color="auto"/>
        <w:bottom w:val="none" w:sz="0" w:space="0" w:color="auto"/>
        <w:right w:val="none" w:sz="0" w:space="0" w:color="auto"/>
      </w:divBdr>
    </w:div>
    <w:div w:id="1355230337">
      <w:bodyDiv w:val="1"/>
      <w:marLeft w:val="0"/>
      <w:marRight w:val="0"/>
      <w:marTop w:val="0"/>
      <w:marBottom w:val="0"/>
      <w:divBdr>
        <w:top w:val="none" w:sz="0" w:space="0" w:color="auto"/>
        <w:left w:val="none" w:sz="0" w:space="0" w:color="auto"/>
        <w:bottom w:val="none" w:sz="0" w:space="0" w:color="auto"/>
        <w:right w:val="none" w:sz="0" w:space="0" w:color="auto"/>
      </w:divBdr>
    </w:div>
    <w:div w:id="1546522375">
      <w:bodyDiv w:val="1"/>
      <w:marLeft w:val="0"/>
      <w:marRight w:val="0"/>
      <w:marTop w:val="0"/>
      <w:marBottom w:val="0"/>
      <w:divBdr>
        <w:top w:val="none" w:sz="0" w:space="0" w:color="auto"/>
        <w:left w:val="none" w:sz="0" w:space="0" w:color="auto"/>
        <w:bottom w:val="none" w:sz="0" w:space="0" w:color="auto"/>
        <w:right w:val="none" w:sz="0" w:space="0" w:color="auto"/>
      </w:divBdr>
    </w:div>
    <w:div w:id="1550150549">
      <w:bodyDiv w:val="1"/>
      <w:marLeft w:val="0"/>
      <w:marRight w:val="0"/>
      <w:marTop w:val="0"/>
      <w:marBottom w:val="0"/>
      <w:divBdr>
        <w:top w:val="none" w:sz="0" w:space="0" w:color="auto"/>
        <w:left w:val="none" w:sz="0" w:space="0" w:color="auto"/>
        <w:bottom w:val="none" w:sz="0" w:space="0" w:color="auto"/>
        <w:right w:val="none" w:sz="0" w:space="0" w:color="auto"/>
      </w:divBdr>
    </w:div>
    <w:div w:id="1554462472">
      <w:bodyDiv w:val="1"/>
      <w:marLeft w:val="0"/>
      <w:marRight w:val="0"/>
      <w:marTop w:val="0"/>
      <w:marBottom w:val="0"/>
      <w:divBdr>
        <w:top w:val="none" w:sz="0" w:space="0" w:color="auto"/>
        <w:left w:val="none" w:sz="0" w:space="0" w:color="auto"/>
        <w:bottom w:val="none" w:sz="0" w:space="0" w:color="auto"/>
        <w:right w:val="none" w:sz="0" w:space="0" w:color="auto"/>
      </w:divBdr>
    </w:div>
    <w:div w:id="1573272627">
      <w:bodyDiv w:val="1"/>
      <w:marLeft w:val="0"/>
      <w:marRight w:val="0"/>
      <w:marTop w:val="0"/>
      <w:marBottom w:val="0"/>
      <w:divBdr>
        <w:top w:val="none" w:sz="0" w:space="0" w:color="auto"/>
        <w:left w:val="none" w:sz="0" w:space="0" w:color="auto"/>
        <w:bottom w:val="none" w:sz="0" w:space="0" w:color="auto"/>
        <w:right w:val="none" w:sz="0" w:space="0" w:color="auto"/>
      </w:divBdr>
    </w:div>
    <w:div w:id="1580745632">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01832162">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1907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EF43-F014-4C66-BA08-436E9B6B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471</Words>
  <Characters>49983</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8</cp:revision>
  <cp:lastPrinted>2025-08-20T12:59:00Z</cp:lastPrinted>
  <dcterms:created xsi:type="dcterms:W3CDTF">2025-08-20T08:13:00Z</dcterms:created>
  <dcterms:modified xsi:type="dcterms:W3CDTF">2025-08-20T12:59:00Z</dcterms:modified>
</cp:coreProperties>
</file>